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609" w:rsidRPr="00C51609" w:rsidRDefault="00486071"/>
    <w:p w:rsidR="00686551" w:rsidRDefault="00686551" w:rsidP="00686551">
      <w:pPr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810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551" w:rsidRPr="00593B52" w:rsidRDefault="00686551" w:rsidP="00686551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995"/>
      </w:tblGrid>
      <w:tr w:rsidR="00686551" w:rsidRPr="00593B52" w:rsidTr="00CA09A1">
        <w:trPr>
          <w:jc w:val="center"/>
        </w:trPr>
        <w:tc>
          <w:tcPr>
            <w:tcW w:w="10085" w:type="dxa"/>
          </w:tcPr>
          <w:p w:rsidR="00686551" w:rsidRPr="00593B52" w:rsidRDefault="00686551" w:rsidP="00CA09A1">
            <w:pPr>
              <w:jc w:val="center"/>
              <w:rPr>
                <w:b/>
                <w:sz w:val="22"/>
                <w:szCs w:val="22"/>
              </w:rPr>
            </w:pPr>
            <w:r w:rsidRPr="00593B52">
              <w:rPr>
                <w:b/>
                <w:sz w:val="22"/>
                <w:szCs w:val="22"/>
              </w:rPr>
              <w:t>ДЕПАРТАМЕНТ  СОЦИАЛЬНОЙ  ПОЛИТИКИ  ЧУКОТСКОГО  АВТОНОМНОГО  ОКРУГА</w:t>
            </w:r>
          </w:p>
        </w:tc>
      </w:tr>
    </w:tbl>
    <w:p w:rsidR="00686551" w:rsidRPr="00593B52" w:rsidRDefault="00686551" w:rsidP="00686551">
      <w:pPr>
        <w:pStyle w:val="1"/>
        <w:keepNext w:val="0"/>
        <w:rPr>
          <w:b w:val="0"/>
          <w:szCs w:val="28"/>
        </w:rPr>
      </w:pPr>
    </w:p>
    <w:p w:rsidR="00686551" w:rsidRDefault="00686551" w:rsidP="00686551">
      <w:pPr>
        <w:pStyle w:val="1"/>
        <w:keepNext w:val="0"/>
        <w:rPr>
          <w:sz w:val="26"/>
          <w:szCs w:val="26"/>
        </w:rPr>
      </w:pPr>
      <w:r w:rsidRPr="008A0055">
        <w:rPr>
          <w:sz w:val="26"/>
          <w:szCs w:val="26"/>
        </w:rPr>
        <w:t>П Р И К А З</w:t>
      </w:r>
    </w:p>
    <w:p w:rsidR="00686551" w:rsidRDefault="00686551" w:rsidP="00686551"/>
    <w:p w:rsidR="00686551" w:rsidRPr="007D7D41" w:rsidRDefault="00686551" w:rsidP="00686551"/>
    <w:tbl>
      <w:tblPr>
        <w:tblW w:w="969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04"/>
        <w:gridCol w:w="3260"/>
        <w:gridCol w:w="236"/>
        <w:gridCol w:w="608"/>
        <w:gridCol w:w="1126"/>
        <w:gridCol w:w="3858"/>
      </w:tblGrid>
      <w:tr w:rsidR="00686551" w:rsidRPr="008A0055" w:rsidTr="00CA09A1">
        <w:tc>
          <w:tcPr>
            <w:tcW w:w="604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 xml:space="preserve">от </w:t>
            </w:r>
          </w:p>
        </w:tc>
        <w:tc>
          <w:tcPr>
            <w:tcW w:w="3260" w:type="dxa"/>
            <w:vAlign w:val="center"/>
          </w:tcPr>
          <w:p w:rsidR="00686551" w:rsidRPr="008A0055" w:rsidRDefault="00DD4E2B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6 декабря 2019 года</w:t>
            </w:r>
          </w:p>
        </w:tc>
        <w:tc>
          <w:tcPr>
            <w:tcW w:w="236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8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vAlign w:val="center"/>
          </w:tcPr>
          <w:p w:rsidR="00686551" w:rsidRPr="008A0055" w:rsidRDefault="00DD4E2B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61</w:t>
            </w:r>
          </w:p>
        </w:tc>
        <w:tc>
          <w:tcPr>
            <w:tcW w:w="3858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right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 w:rsidR="00686551" w:rsidRDefault="00686551" w:rsidP="00686551">
      <w:pPr>
        <w:jc w:val="both"/>
        <w:outlineLvl w:val="2"/>
        <w:rPr>
          <w:sz w:val="26"/>
          <w:szCs w:val="26"/>
        </w:rPr>
      </w:pPr>
    </w:p>
    <w:p w:rsidR="00686551" w:rsidRDefault="00686551" w:rsidP="00686551">
      <w:pPr>
        <w:jc w:val="both"/>
        <w:outlineLvl w:val="2"/>
        <w:rPr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686551" w:rsidTr="00CA09A1">
        <w:tc>
          <w:tcPr>
            <w:tcW w:w="4856" w:type="dxa"/>
          </w:tcPr>
          <w:p w:rsidR="00686551" w:rsidRDefault="00411B3A" w:rsidP="00526512">
            <w:pPr>
              <w:jc w:val="both"/>
              <w:outlineLvl w:val="2"/>
              <w:rPr>
                <w:sz w:val="26"/>
                <w:szCs w:val="26"/>
              </w:rPr>
            </w:pPr>
            <w:r w:rsidRPr="008F4ADD">
              <w:rPr>
                <w:sz w:val="28"/>
                <w:szCs w:val="28"/>
              </w:rPr>
              <w:t>Об утверждении программы профилактики нарушений обязательных требований законодательства Российской Федерации в сфере занятости</w:t>
            </w:r>
            <w:r>
              <w:rPr>
                <w:sz w:val="28"/>
                <w:szCs w:val="28"/>
              </w:rPr>
              <w:t xml:space="preserve"> населения</w:t>
            </w:r>
            <w:r w:rsidRPr="008F4ADD">
              <w:rPr>
                <w:sz w:val="28"/>
                <w:szCs w:val="28"/>
              </w:rPr>
              <w:t xml:space="preserve"> и социального обслуживания на 20</w:t>
            </w:r>
            <w:r>
              <w:rPr>
                <w:sz w:val="28"/>
                <w:szCs w:val="28"/>
              </w:rPr>
              <w:t>20</w:t>
            </w:r>
            <w:r w:rsidRPr="008F4ADD">
              <w:rPr>
                <w:sz w:val="28"/>
                <w:szCs w:val="28"/>
              </w:rPr>
              <w:t xml:space="preserve"> год и плановый период 202</w:t>
            </w:r>
            <w:r>
              <w:rPr>
                <w:sz w:val="28"/>
                <w:szCs w:val="28"/>
              </w:rPr>
              <w:t>1</w:t>
            </w:r>
            <w:r w:rsidR="00BF0F3B">
              <w:rPr>
                <w:sz w:val="28"/>
                <w:szCs w:val="28"/>
              </w:rPr>
              <w:t>и</w:t>
            </w:r>
            <w:r w:rsidRPr="008F4AD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8F4ADD">
              <w:rPr>
                <w:sz w:val="28"/>
                <w:szCs w:val="28"/>
              </w:rPr>
              <w:t>год</w:t>
            </w:r>
            <w:r w:rsidR="00BF0F3B">
              <w:rPr>
                <w:sz w:val="28"/>
                <w:szCs w:val="28"/>
              </w:rPr>
              <w:t>ов</w:t>
            </w:r>
          </w:p>
        </w:tc>
        <w:tc>
          <w:tcPr>
            <w:tcW w:w="4856" w:type="dxa"/>
          </w:tcPr>
          <w:p w:rsidR="00686551" w:rsidRDefault="00686551" w:rsidP="00CA09A1">
            <w:pPr>
              <w:jc w:val="both"/>
              <w:outlineLvl w:val="2"/>
              <w:rPr>
                <w:sz w:val="26"/>
                <w:szCs w:val="26"/>
              </w:rPr>
            </w:pPr>
          </w:p>
        </w:tc>
      </w:tr>
    </w:tbl>
    <w:p w:rsidR="00686551" w:rsidRPr="00144A58" w:rsidRDefault="00686551" w:rsidP="00686551">
      <w:pPr>
        <w:jc w:val="both"/>
        <w:outlineLvl w:val="2"/>
        <w:rPr>
          <w:sz w:val="28"/>
          <w:szCs w:val="28"/>
        </w:rPr>
      </w:pPr>
    </w:p>
    <w:p w:rsidR="00686551" w:rsidRPr="00144A58" w:rsidRDefault="00686551" w:rsidP="00686551">
      <w:pPr>
        <w:jc w:val="both"/>
        <w:rPr>
          <w:sz w:val="28"/>
          <w:szCs w:val="28"/>
        </w:rPr>
      </w:pPr>
      <w:bookmarkStart w:id="0" w:name="sub_1"/>
    </w:p>
    <w:p w:rsidR="00411B3A" w:rsidRDefault="00411B3A" w:rsidP="00411B3A">
      <w:pPr>
        <w:ind w:firstLine="709"/>
        <w:jc w:val="both"/>
        <w:rPr>
          <w:sz w:val="28"/>
          <w:szCs w:val="28"/>
        </w:rPr>
      </w:pPr>
      <w:r w:rsidRPr="008F4ADD">
        <w:rPr>
          <w:sz w:val="28"/>
          <w:szCs w:val="28"/>
        </w:rPr>
        <w:t xml:space="preserve">В соответствии со статьей 8.2 Федерального закона от 26 декабря 2008 </w:t>
      </w:r>
      <w:r w:rsidR="00614FBC">
        <w:rPr>
          <w:sz w:val="28"/>
          <w:szCs w:val="28"/>
        </w:rPr>
        <w:t>года</w:t>
      </w:r>
      <w:r>
        <w:rPr>
          <w:sz w:val="28"/>
          <w:szCs w:val="28"/>
        </w:rPr>
        <w:t>№</w:t>
      </w:r>
      <w:r w:rsidRPr="008F4ADD">
        <w:rPr>
          <w:sz w:val="28"/>
          <w:szCs w:val="28"/>
        </w:rPr>
        <w:t xml:space="preserve"> 294-ФЗ </w:t>
      </w:r>
      <w:r>
        <w:rPr>
          <w:sz w:val="28"/>
          <w:szCs w:val="28"/>
        </w:rPr>
        <w:t>«</w:t>
      </w:r>
      <w:r w:rsidRPr="008F4ADD">
        <w:rPr>
          <w:sz w:val="28"/>
          <w:szCs w:val="28"/>
        </w:rPr>
        <w:t>О защите прав юридических ли</w:t>
      </w:r>
      <w:r w:rsidR="00614FBC">
        <w:rPr>
          <w:sz w:val="28"/>
          <w:szCs w:val="28"/>
        </w:rPr>
        <w:t>ц</w:t>
      </w:r>
      <w:r w:rsidRPr="008F4ADD">
        <w:rPr>
          <w:sz w:val="28"/>
          <w:szCs w:val="28"/>
        </w:rPr>
        <w:t xml:space="preserve"> и индивидуальных предпринимателей при осуществлении государственного контроля (надзора) и муниципального контроля</w:t>
      </w:r>
      <w:r>
        <w:rPr>
          <w:sz w:val="28"/>
          <w:szCs w:val="28"/>
        </w:rPr>
        <w:t>»</w:t>
      </w:r>
      <w:r w:rsidRPr="008F4ADD">
        <w:rPr>
          <w:sz w:val="28"/>
          <w:szCs w:val="28"/>
        </w:rPr>
        <w:t xml:space="preserve">, постановлением Правительства Российской Федерации от 26 декабря 2018 </w:t>
      </w:r>
      <w:r>
        <w:rPr>
          <w:sz w:val="28"/>
          <w:szCs w:val="28"/>
        </w:rPr>
        <w:t>года№</w:t>
      </w:r>
      <w:r w:rsidRPr="008F4ADD">
        <w:rPr>
          <w:sz w:val="28"/>
          <w:szCs w:val="28"/>
        </w:rPr>
        <w:t xml:space="preserve"> 1680 </w:t>
      </w:r>
      <w:r>
        <w:rPr>
          <w:sz w:val="28"/>
          <w:szCs w:val="28"/>
        </w:rPr>
        <w:t>«</w:t>
      </w:r>
      <w:r w:rsidRPr="008F4ADD">
        <w:rPr>
          <w:sz w:val="28"/>
          <w:szCs w:val="28"/>
        </w:rPr>
        <w:t>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</w:r>
      <w:r>
        <w:rPr>
          <w:sz w:val="28"/>
          <w:szCs w:val="28"/>
        </w:rPr>
        <w:t>»</w:t>
      </w:r>
      <w:r w:rsidRPr="008F4ADD">
        <w:rPr>
          <w:sz w:val="28"/>
          <w:szCs w:val="28"/>
        </w:rPr>
        <w:t>,</w:t>
      </w:r>
    </w:p>
    <w:p w:rsidR="00686551" w:rsidRPr="00144A58" w:rsidRDefault="00686551" w:rsidP="00686551">
      <w:pPr>
        <w:jc w:val="both"/>
        <w:rPr>
          <w:sz w:val="28"/>
          <w:szCs w:val="28"/>
        </w:rPr>
      </w:pPr>
    </w:p>
    <w:p w:rsidR="00686551" w:rsidRPr="00144A58" w:rsidRDefault="00686551" w:rsidP="00686551">
      <w:pPr>
        <w:jc w:val="both"/>
        <w:rPr>
          <w:sz w:val="28"/>
          <w:szCs w:val="28"/>
        </w:rPr>
      </w:pPr>
    </w:p>
    <w:p w:rsidR="00686551" w:rsidRPr="00144A58" w:rsidRDefault="00686551" w:rsidP="00686551">
      <w:pPr>
        <w:pStyle w:val="a4"/>
        <w:spacing w:line="240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686551" w:rsidRPr="00144A58" w:rsidRDefault="00686551" w:rsidP="00686551">
      <w:pPr>
        <w:jc w:val="both"/>
        <w:rPr>
          <w:sz w:val="28"/>
          <w:szCs w:val="28"/>
        </w:rPr>
      </w:pPr>
    </w:p>
    <w:p w:rsidR="00686551" w:rsidRPr="00144A58" w:rsidRDefault="00686551" w:rsidP="00686551">
      <w:pPr>
        <w:jc w:val="both"/>
        <w:rPr>
          <w:sz w:val="28"/>
          <w:szCs w:val="28"/>
        </w:rPr>
      </w:pPr>
    </w:p>
    <w:p w:rsidR="00686551" w:rsidRDefault="00686551" w:rsidP="0068655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11B3A" w:rsidRPr="008F4ADD">
        <w:rPr>
          <w:sz w:val="28"/>
          <w:szCs w:val="28"/>
        </w:rPr>
        <w:t xml:space="preserve">Утвердить прилагаемую </w:t>
      </w:r>
      <w:hyperlink w:anchor="sub_15" w:history="1">
        <w:r w:rsidR="00411B3A" w:rsidRPr="008F4ADD">
          <w:rPr>
            <w:sz w:val="28"/>
            <w:szCs w:val="28"/>
          </w:rPr>
          <w:t>Программу</w:t>
        </w:r>
      </w:hyperlink>
      <w:r w:rsidR="00411B3A" w:rsidRPr="008F4ADD">
        <w:rPr>
          <w:sz w:val="28"/>
          <w:szCs w:val="28"/>
        </w:rPr>
        <w:t xml:space="preserve"> профилактики нарушений обязательных требований законодательства Российской Федерации в сфере занятости</w:t>
      </w:r>
      <w:r w:rsidR="00411B3A">
        <w:rPr>
          <w:sz w:val="28"/>
          <w:szCs w:val="28"/>
        </w:rPr>
        <w:t xml:space="preserve"> населения</w:t>
      </w:r>
      <w:r w:rsidR="00411B3A" w:rsidRPr="008F4ADD">
        <w:rPr>
          <w:sz w:val="28"/>
          <w:szCs w:val="28"/>
        </w:rPr>
        <w:t xml:space="preserve"> и социального обслуживания на 20</w:t>
      </w:r>
      <w:r w:rsidR="00411B3A">
        <w:rPr>
          <w:sz w:val="28"/>
          <w:szCs w:val="28"/>
        </w:rPr>
        <w:t>20</w:t>
      </w:r>
      <w:r w:rsidR="00411B3A" w:rsidRPr="008F4ADD">
        <w:rPr>
          <w:sz w:val="28"/>
          <w:szCs w:val="28"/>
        </w:rPr>
        <w:t xml:space="preserve"> год и плановый период 202</w:t>
      </w:r>
      <w:r w:rsidR="00411B3A">
        <w:rPr>
          <w:sz w:val="28"/>
          <w:szCs w:val="28"/>
        </w:rPr>
        <w:t>1</w:t>
      </w:r>
      <w:r w:rsidR="00BD3F70">
        <w:rPr>
          <w:sz w:val="28"/>
          <w:szCs w:val="28"/>
        </w:rPr>
        <w:t>и 2</w:t>
      </w:r>
      <w:r w:rsidR="00411B3A" w:rsidRPr="008F4ADD">
        <w:rPr>
          <w:sz w:val="28"/>
          <w:szCs w:val="28"/>
        </w:rPr>
        <w:t>02</w:t>
      </w:r>
      <w:r w:rsidR="00411B3A">
        <w:rPr>
          <w:sz w:val="28"/>
          <w:szCs w:val="28"/>
        </w:rPr>
        <w:t>2</w:t>
      </w:r>
      <w:r w:rsidR="00411B3A" w:rsidRPr="008F4ADD">
        <w:rPr>
          <w:sz w:val="28"/>
          <w:szCs w:val="28"/>
        </w:rPr>
        <w:t xml:space="preserve"> год</w:t>
      </w:r>
      <w:r w:rsidR="00BD3F70">
        <w:rPr>
          <w:sz w:val="28"/>
          <w:szCs w:val="28"/>
        </w:rPr>
        <w:t>ов</w:t>
      </w:r>
      <w:r w:rsidR="00DD4E2B">
        <w:rPr>
          <w:sz w:val="28"/>
          <w:szCs w:val="28"/>
        </w:rPr>
        <w:t xml:space="preserve"> </w:t>
      </w:r>
      <w:r w:rsidR="00411B3A" w:rsidRPr="004B3947">
        <w:rPr>
          <w:sz w:val="28"/>
          <w:szCs w:val="28"/>
        </w:rPr>
        <w:t>согласно приложению к настоящему приказу</w:t>
      </w:r>
      <w:r w:rsidR="00411B3A">
        <w:rPr>
          <w:sz w:val="28"/>
          <w:szCs w:val="28"/>
        </w:rPr>
        <w:t>.</w:t>
      </w:r>
    </w:p>
    <w:p w:rsidR="00411B3A" w:rsidRPr="004B3947" w:rsidRDefault="00686551" w:rsidP="00411B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11B3A" w:rsidRPr="004B3947">
        <w:rPr>
          <w:sz w:val="28"/>
          <w:szCs w:val="28"/>
        </w:rPr>
        <w:t>Контроль за исполнением настоящего приказа оставляю за собой.</w:t>
      </w:r>
    </w:p>
    <w:p w:rsidR="00686551" w:rsidRPr="00144A58" w:rsidRDefault="00686551" w:rsidP="00686551">
      <w:pPr>
        <w:jc w:val="both"/>
        <w:rPr>
          <w:sz w:val="28"/>
          <w:szCs w:val="28"/>
        </w:rPr>
      </w:pPr>
    </w:p>
    <w:p w:rsidR="00686551" w:rsidRPr="00144A58" w:rsidRDefault="00686551" w:rsidP="00686551">
      <w:pPr>
        <w:jc w:val="both"/>
        <w:rPr>
          <w:sz w:val="28"/>
          <w:szCs w:val="28"/>
        </w:rPr>
      </w:pPr>
    </w:p>
    <w:bookmarkEnd w:id="0"/>
    <w:p w:rsidR="00BA4B92" w:rsidRPr="00DD4E2B" w:rsidRDefault="00DD4E2B" w:rsidP="00DD4E2B">
      <w:pPr>
        <w:tabs>
          <w:tab w:val="left" w:pos="7920"/>
        </w:tabs>
        <w:rPr>
          <w:sz w:val="28"/>
        </w:rPr>
      </w:pPr>
      <w:r w:rsidRPr="00DD4E2B">
        <w:rPr>
          <w:sz w:val="28"/>
        </w:rPr>
        <w:t>Начальник Департамента</w:t>
      </w:r>
      <w:r>
        <w:rPr>
          <w:sz w:val="28"/>
        </w:rPr>
        <w:t xml:space="preserve">                                                                  Т.А. Горностаева</w:t>
      </w:r>
    </w:p>
    <w:p w:rsidR="00411B3A" w:rsidRDefault="00411B3A" w:rsidP="00686551"/>
    <w:p w:rsidR="00411B3A" w:rsidRDefault="00411B3A" w:rsidP="00686551"/>
    <w:p w:rsidR="00411B3A" w:rsidRPr="00F213FC" w:rsidRDefault="00411B3A" w:rsidP="00411B3A">
      <w:pPr>
        <w:ind w:firstLine="709"/>
        <w:jc w:val="right"/>
      </w:pPr>
      <w:bookmarkStart w:id="1" w:name="sub_1000"/>
      <w:r w:rsidRPr="00F213FC">
        <w:t>Приложение</w:t>
      </w:r>
    </w:p>
    <w:p w:rsidR="00411B3A" w:rsidRPr="00F213FC" w:rsidRDefault="00411B3A" w:rsidP="00411B3A">
      <w:pPr>
        <w:ind w:firstLine="709"/>
        <w:jc w:val="right"/>
      </w:pPr>
      <w:r w:rsidRPr="00F213FC">
        <w:t>к Приказу Департамента социальной</w:t>
      </w:r>
      <w:r w:rsidRPr="00F213FC">
        <w:br/>
        <w:t>политики Чукотского автономного округа</w:t>
      </w:r>
      <w:r w:rsidRPr="00F213FC">
        <w:br/>
        <w:t xml:space="preserve">от  </w:t>
      </w:r>
      <w:r w:rsidR="00DD4E2B">
        <w:t>26 декабря 2019</w:t>
      </w:r>
      <w:r w:rsidRPr="00F213FC">
        <w:t xml:space="preserve"> года  № </w:t>
      </w:r>
      <w:r w:rsidR="00DD4E2B">
        <w:t>1561</w:t>
      </w:r>
    </w:p>
    <w:p w:rsidR="00411B3A" w:rsidRPr="00F213FC" w:rsidRDefault="00411B3A" w:rsidP="00411B3A">
      <w:pPr>
        <w:ind w:firstLine="709"/>
        <w:jc w:val="right"/>
      </w:pPr>
    </w:p>
    <w:bookmarkEnd w:id="1"/>
    <w:p w:rsidR="00BD3F70" w:rsidRDefault="00411B3A" w:rsidP="00BD3F70">
      <w:pPr>
        <w:jc w:val="center"/>
        <w:rPr>
          <w:b/>
          <w:bCs/>
          <w:sz w:val="28"/>
          <w:szCs w:val="28"/>
        </w:rPr>
      </w:pPr>
      <w:r w:rsidRPr="00A14784">
        <w:rPr>
          <w:b/>
          <w:bCs/>
          <w:sz w:val="28"/>
          <w:szCs w:val="28"/>
        </w:rPr>
        <w:t>Программ</w:t>
      </w:r>
      <w:r w:rsidR="00BD3F70">
        <w:rPr>
          <w:b/>
          <w:bCs/>
          <w:sz w:val="28"/>
          <w:szCs w:val="28"/>
        </w:rPr>
        <w:t>а</w:t>
      </w:r>
      <w:r w:rsidRPr="00A14784">
        <w:rPr>
          <w:b/>
          <w:bCs/>
          <w:sz w:val="28"/>
          <w:szCs w:val="28"/>
        </w:rPr>
        <w:t xml:space="preserve"> профилактики нарушений обязательных требований законодательства Российской Федерации </w:t>
      </w:r>
    </w:p>
    <w:p w:rsidR="00BD3F70" w:rsidRDefault="00411B3A" w:rsidP="00BD3F70">
      <w:pPr>
        <w:jc w:val="center"/>
        <w:rPr>
          <w:b/>
          <w:bCs/>
          <w:sz w:val="28"/>
          <w:szCs w:val="28"/>
        </w:rPr>
      </w:pPr>
      <w:r w:rsidRPr="00A14784">
        <w:rPr>
          <w:b/>
          <w:bCs/>
          <w:sz w:val="28"/>
          <w:szCs w:val="28"/>
        </w:rPr>
        <w:t>в сфере занятости</w:t>
      </w:r>
      <w:r>
        <w:rPr>
          <w:b/>
          <w:bCs/>
          <w:sz w:val="28"/>
          <w:szCs w:val="28"/>
        </w:rPr>
        <w:t xml:space="preserve"> населения</w:t>
      </w:r>
      <w:r w:rsidRPr="00A14784">
        <w:rPr>
          <w:b/>
          <w:bCs/>
          <w:sz w:val="28"/>
          <w:szCs w:val="28"/>
        </w:rPr>
        <w:t xml:space="preserve"> и социального обслуживания на 2020 год </w:t>
      </w:r>
    </w:p>
    <w:p w:rsidR="00411B3A" w:rsidRDefault="00411B3A" w:rsidP="00BD3F70">
      <w:pPr>
        <w:jc w:val="center"/>
        <w:rPr>
          <w:b/>
          <w:bCs/>
          <w:sz w:val="28"/>
          <w:szCs w:val="28"/>
        </w:rPr>
      </w:pPr>
      <w:r w:rsidRPr="00A14784">
        <w:rPr>
          <w:b/>
          <w:bCs/>
          <w:sz w:val="28"/>
          <w:szCs w:val="28"/>
        </w:rPr>
        <w:t>и плановый период 2021</w:t>
      </w:r>
      <w:r w:rsidR="00BD3F70">
        <w:rPr>
          <w:b/>
          <w:bCs/>
          <w:sz w:val="28"/>
          <w:szCs w:val="28"/>
        </w:rPr>
        <w:t xml:space="preserve"> и </w:t>
      </w:r>
      <w:r w:rsidRPr="00A14784">
        <w:rPr>
          <w:b/>
          <w:bCs/>
          <w:sz w:val="28"/>
          <w:szCs w:val="28"/>
        </w:rPr>
        <w:t>2022 год</w:t>
      </w:r>
      <w:r w:rsidR="00BD3F70">
        <w:rPr>
          <w:b/>
          <w:bCs/>
          <w:sz w:val="28"/>
          <w:szCs w:val="28"/>
        </w:rPr>
        <w:t>ов</w:t>
      </w:r>
    </w:p>
    <w:p w:rsidR="00411B3A" w:rsidRPr="004B3947" w:rsidRDefault="00411B3A" w:rsidP="00411B3A">
      <w:pPr>
        <w:ind w:firstLine="709"/>
        <w:jc w:val="center"/>
        <w:rPr>
          <w:sz w:val="28"/>
          <w:szCs w:val="28"/>
        </w:rPr>
      </w:pPr>
    </w:p>
    <w:p w:rsidR="00411B3A" w:rsidRPr="004B3947" w:rsidRDefault="00411B3A" w:rsidP="00411B3A">
      <w:pPr>
        <w:ind w:firstLine="709"/>
        <w:jc w:val="center"/>
        <w:rPr>
          <w:b/>
          <w:bCs/>
          <w:sz w:val="28"/>
          <w:szCs w:val="28"/>
        </w:rPr>
      </w:pPr>
      <w:bookmarkStart w:id="2" w:name="sub_100"/>
      <w:r w:rsidRPr="004B3947">
        <w:rPr>
          <w:b/>
          <w:bCs/>
          <w:sz w:val="28"/>
          <w:szCs w:val="28"/>
        </w:rPr>
        <w:t>1. Общие положения</w:t>
      </w:r>
    </w:p>
    <w:bookmarkEnd w:id="2"/>
    <w:p w:rsidR="00411B3A" w:rsidRPr="004B3947" w:rsidRDefault="00411B3A" w:rsidP="00411B3A">
      <w:pPr>
        <w:ind w:firstLine="709"/>
        <w:jc w:val="both"/>
        <w:rPr>
          <w:sz w:val="28"/>
          <w:szCs w:val="28"/>
        </w:rPr>
      </w:pPr>
    </w:p>
    <w:p w:rsidR="00CC6208" w:rsidRPr="004F5ED9" w:rsidRDefault="00CC6208" w:rsidP="00CC6208">
      <w:pPr>
        <w:ind w:firstLine="709"/>
        <w:jc w:val="both"/>
        <w:rPr>
          <w:sz w:val="28"/>
          <w:szCs w:val="28"/>
        </w:rPr>
      </w:pPr>
      <w:r w:rsidRPr="004F5ED9">
        <w:rPr>
          <w:sz w:val="28"/>
          <w:szCs w:val="28"/>
        </w:rPr>
        <w:t>Настоящая Программа профилактики нарушений обязательных требований законодательства в сфере занятости</w:t>
      </w:r>
      <w:r>
        <w:rPr>
          <w:sz w:val="28"/>
          <w:szCs w:val="28"/>
        </w:rPr>
        <w:t xml:space="preserve"> населения</w:t>
      </w:r>
      <w:r w:rsidRPr="004F5ED9">
        <w:rPr>
          <w:sz w:val="28"/>
          <w:szCs w:val="28"/>
        </w:rPr>
        <w:t xml:space="preserve"> и социального обслуживания на 20</w:t>
      </w:r>
      <w:r>
        <w:rPr>
          <w:sz w:val="28"/>
          <w:szCs w:val="28"/>
        </w:rPr>
        <w:t>20</w:t>
      </w:r>
      <w:r w:rsidRPr="004F5ED9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плановый период на 2021-2022 годы </w:t>
      </w:r>
      <w:r w:rsidRPr="004F5ED9">
        <w:rPr>
          <w:sz w:val="28"/>
          <w:szCs w:val="28"/>
        </w:rPr>
        <w:t xml:space="preserve">(далее - Программа) разработана в соответствии со статьей 8.2 Федерального закона Российской Федерации от 26 декабря 2008 </w:t>
      </w:r>
      <w:r>
        <w:rPr>
          <w:sz w:val="28"/>
          <w:szCs w:val="28"/>
        </w:rPr>
        <w:t>года№</w:t>
      </w:r>
      <w:r w:rsidRPr="004F5ED9">
        <w:rPr>
          <w:sz w:val="28"/>
          <w:szCs w:val="28"/>
        </w:rPr>
        <w:t xml:space="preserve"> 294-ФЗ </w:t>
      </w:r>
      <w:r>
        <w:rPr>
          <w:sz w:val="28"/>
          <w:szCs w:val="28"/>
        </w:rPr>
        <w:t>«</w:t>
      </w:r>
      <w:r w:rsidRPr="004F5ED9">
        <w:rPr>
          <w:sz w:val="28"/>
          <w:szCs w:val="28"/>
        </w:rPr>
        <w:t>О защите прав юридических ли</w:t>
      </w:r>
      <w:r>
        <w:rPr>
          <w:sz w:val="28"/>
          <w:szCs w:val="28"/>
        </w:rPr>
        <w:t>ц</w:t>
      </w:r>
      <w:r w:rsidRPr="004F5ED9">
        <w:rPr>
          <w:sz w:val="28"/>
          <w:szCs w:val="28"/>
        </w:rPr>
        <w:t xml:space="preserve"> и индивидуальных предпринимателей при осуществлении государственного контроля (надзора) и муниципального контроля</w:t>
      </w:r>
      <w:r>
        <w:rPr>
          <w:sz w:val="28"/>
          <w:szCs w:val="28"/>
        </w:rPr>
        <w:t>»</w:t>
      </w:r>
      <w:r w:rsidRPr="004F5ED9">
        <w:rPr>
          <w:sz w:val="28"/>
          <w:szCs w:val="28"/>
        </w:rPr>
        <w:t xml:space="preserve">, и в целях реализации постановления Правительства Российской Федерации от 26 декабря 2018 </w:t>
      </w:r>
      <w:r>
        <w:rPr>
          <w:sz w:val="28"/>
          <w:szCs w:val="28"/>
        </w:rPr>
        <w:t>года№</w:t>
      </w:r>
      <w:r w:rsidRPr="004F5ED9">
        <w:rPr>
          <w:sz w:val="28"/>
          <w:szCs w:val="28"/>
        </w:rPr>
        <w:t xml:space="preserve"> 1680 </w:t>
      </w:r>
      <w:r>
        <w:rPr>
          <w:sz w:val="28"/>
          <w:szCs w:val="28"/>
        </w:rPr>
        <w:t>«</w:t>
      </w:r>
      <w:r w:rsidRPr="004F5ED9">
        <w:rPr>
          <w:sz w:val="28"/>
          <w:szCs w:val="28"/>
        </w:rPr>
        <w:t>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</w:r>
      <w:r>
        <w:rPr>
          <w:sz w:val="28"/>
          <w:szCs w:val="28"/>
        </w:rPr>
        <w:t>»</w:t>
      </w:r>
      <w:r w:rsidRPr="004F5ED9">
        <w:rPr>
          <w:sz w:val="28"/>
          <w:szCs w:val="28"/>
        </w:rPr>
        <w:t>.</w:t>
      </w:r>
    </w:p>
    <w:p w:rsidR="00CC6208" w:rsidRDefault="00CC6208" w:rsidP="00CC6208">
      <w:pPr>
        <w:ind w:firstLine="709"/>
        <w:jc w:val="both"/>
        <w:rPr>
          <w:sz w:val="28"/>
          <w:szCs w:val="28"/>
        </w:rPr>
      </w:pPr>
      <w:r w:rsidRPr="0076398E">
        <w:rPr>
          <w:sz w:val="28"/>
          <w:szCs w:val="28"/>
        </w:rPr>
        <w:t>Программа представляет собой увязанный по целям, задачам и срокам осуществления комплекс профилактических мероприятий, обеспечивающих эффективное решение проблем, препятствующих соблюдению подконтрольными субъектами обязательных требований, и направленных на выявление и устранение конкретных причин и факторов несоблюдения обязательных требований, а также на создание и развитие системы профилактики</w:t>
      </w:r>
      <w:r>
        <w:rPr>
          <w:sz w:val="28"/>
          <w:szCs w:val="28"/>
        </w:rPr>
        <w:t>.</w:t>
      </w:r>
    </w:p>
    <w:p w:rsidR="00CC6208" w:rsidRDefault="00CC6208" w:rsidP="00CC62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является уполномоченным органом исполнительной власти Чукотского автономного округа по осуществлению:</w:t>
      </w:r>
    </w:p>
    <w:p w:rsidR="00CC6208" w:rsidRDefault="00CC6208" w:rsidP="00CC6208">
      <w:pPr>
        <w:ind w:firstLine="709"/>
        <w:jc w:val="both"/>
        <w:rPr>
          <w:sz w:val="28"/>
          <w:szCs w:val="28"/>
        </w:rPr>
      </w:pPr>
      <w:r w:rsidRPr="0001739E">
        <w:rPr>
          <w:sz w:val="28"/>
          <w:szCs w:val="28"/>
        </w:rPr>
        <w:t>регионального государственного контроля (надзора) в сфере социального обслуживания граждан</w:t>
      </w:r>
      <w:r>
        <w:rPr>
          <w:sz w:val="28"/>
          <w:szCs w:val="28"/>
        </w:rPr>
        <w:t>;</w:t>
      </w:r>
    </w:p>
    <w:p w:rsidR="00CC6208" w:rsidRPr="0076398E" w:rsidRDefault="00CC6208" w:rsidP="00CC6208">
      <w:pPr>
        <w:ind w:firstLine="709"/>
        <w:jc w:val="both"/>
        <w:rPr>
          <w:sz w:val="28"/>
          <w:szCs w:val="28"/>
        </w:rPr>
      </w:pPr>
      <w:r w:rsidRPr="0076398E">
        <w:rPr>
          <w:sz w:val="28"/>
          <w:szCs w:val="28"/>
        </w:rPr>
        <w:t>надзор</w:t>
      </w:r>
      <w:r>
        <w:rPr>
          <w:sz w:val="28"/>
          <w:szCs w:val="28"/>
        </w:rPr>
        <w:t>а и контроля</w:t>
      </w:r>
      <w:r w:rsidRPr="0076398E">
        <w:rPr>
          <w:sz w:val="28"/>
          <w:szCs w:val="28"/>
        </w:rPr>
        <w:t xml:space="preserve"> за обеспечением государственных гарантий в области содействия занятости населения, за исключением государственных гарантий, предусмотренных подпунктом 11 пункта 3 статьи 7 Закона Российской Федерации от 19 апреля 1991 года № 1032-1 «О занятости населения в Российской Федерации»;</w:t>
      </w:r>
    </w:p>
    <w:p w:rsidR="00CC6208" w:rsidRPr="0076398E" w:rsidRDefault="00CC6208" w:rsidP="00CC6208">
      <w:pPr>
        <w:ind w:firstLine="709"/>
        <w:jc w:val="both"/>
        <w:rPr>
          <w:sz w:val="28"/>
          <w:szCs w:val="28"/>
        </w:rPr>
      </w:pPr>
      <w:r w:rsidRPr="0076398E">
        <w:rPr>
          <w:sz w:val="28"/>
          <w:szCs w:val="28"/>
        </w:rPr>
        <w:t>надзор</w:t>
      </w:r>
      <w:r>
        <w:rPr>
          <w:sz w:val="28"/>
          <w:szCs w:val="28"/>
        </w:rPr>
        <w:t>а и контроля</w:t>
      </w:r>
      <w:r w:rsidRPr="0076398E">
        <w:rPr>
          <w:sz w:val="28"/>
          <w:szCs w:val="28"/>
        </w:rPr>
        <w:t xml:space="preserve">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;</w:t>
      </w:r>
    </w:p>
    <w:p w:rsidR="00CC6208" w:rsidRPr="0076398E" w:rsidRDefault="00CC6208" w:rsidP="00CC6208">
      <w:pPr>
        <w:ind w:firstLine="709"/>
        <w:jc w:val="both"/>
        <w:rPr>
          <w:sz w:val="28"/>
          <w:szCs w:val="28"/>
        </w:rPr>
      </w:pPr>
      <w:r w:rsidRPr="0076398E">
        <w:rPr>
          <w:sz w:val="28"/>
          <w:szCs w:val="28"/>
        </w:rPr>
        <w:t>надзор</w:t>
      </w:r>
      <w:r>
        <w:rPr>
          <w:sz w:val="28"/>
          <w:szCs w:val="28"/>
        </w:rPr>
        <w:t>а и контроля</w:t>
      </w:r>
      <w:r w:rsidRPr="0076398E">
        <w:rPr>
          <w:sz w:val="28"/>
          <w:szCs w:val="28"/>
        </w:rPr>
        <w:t xml:space="preserve"> за регистрацией инвалидов в качестве безработных.</w:t>
      </w:r>
    </w:p>
    <w:p w:rsidR="00CC6208" w:rsidRPr="0076398E" w:rsidRDefault="00CC6208" w:rsidP="00CC6208">
      <w:pPr>
        <w:ind w:firstLine="709"/>
        <w:jc w:val="both"/>
        <w:rPr>
          <w:sz w:val="28"/>
          <w:szCs w:val="28"/>
        </w:rPr>
      </w:pPr>
    </w:p>
    <w:p w:rsidR="00CC6208" w:rsidRDefault="00CC6208" w:rsidP="00CC6208">
      <w:pPr>
        <w:ind w:firstLine="709"/>
        <w:jc w:val="both"/>
        <w:rPr>
          <w:sz w:val="28"/>
          <w:szCs w:val="28"/>
        </w:rPr>
      </w:pPr>
      <w:r w:rsidRPr="004F5ED9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4F5ED9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контрольно-надзорная деятельность </w:t>
      </w:r>
      <w:r w:rsidRPr="004F5ED9">
        <w:rPr>
          <w:sz w:val="28"/>
          <w:szCs w:val="28"/>
        </w:rPr>
        <w:t>выполнял</w:t>
      </w:r>
      <w:r>
        <w:rPr>
          <w:sz w:val="28"/>
          <w:szCs w:val="28"/>
        </w:rPr>
        <w:t>а</w:t>
      </w:r>
      <w:r w:rsidRPr="004F5ED9">
        <w:rPr>
          <w:sz w:val="28"/>
          <w:szCs w:val="28"/>
        </w:rPr>
        <w:t>с</w:t>
      </w:r>
      <w:r>
        <w:rPr>
          <w:sz w:val="28"/>
          <w:szCs w:val="28"/>
        </w:rPr>
        <w:t>ь</w:t>
      </w:r>
      <w:r w:rsidRPr="004F5ED9">
        <w:rPr>
          <w:sz w:val="28"/>
          <w:szCs w:val="28"/>
        </w:rPr>
        <w:t xml:space="preserve"> уполномоченными должностными лицами </w:t>
      </w:r>
      <w:r>
        <w:rPr>
          <w:sz w:val="28"/>
          <w:szCs w:val="28"/>
        </w:rPr>
        <w:t xml:space="preserve">Департамента </w:t>
      </w:r>
      <w:r w:rsidRPr="004F5ED9">
        <w:rPr>
          <w:sz w:val="28"/>
          <w:szCs w:val="28"/>
        </w:rPr>
        <w:t>в сфере социального обслуживания населения и в сфере занятости населения в соответствии с Планом проведения плановых проверок юридических лиц и индивидуальных предпринимателей на 201</w:t>
      </w:r>
      <w:r>
        <w:rPr>
          <w:sz w:val="28"/>
          <w:szCs w:val="28"/>
        </w:rPr>
        <w:t>9</w:t>
      </w:r>
      <w:r w:rsidRPr="004F5ED9">
        <w:rPr>
          <w:sz w:val="28"/>
          <w:szCs w:val="28"/>
        </w:rPr>
        <w:t xml:space="preserve"> год, утвержденн</w:t>
      </w:r>
      <w:r>
        <w:rPr>
          <w:sz w:val="28"/>
          <w:szCs w:val="28"/>
        </w:rPr>
        <w:t>ым приказом Департамента социальной политики Чукотского автономного округа 31 октября</w:t>
      </w:r>
      <w:r w:rsidRPr="004F5ED9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4F5ED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 2048</w:t>
      </w:r>
      <w:r w:rsidRPr="004F5ED9">
        <w:rPr>
          <w:sz w:val="28"/>
          <w:szCs w:val="28"/>
        </w:rPr>
        <w:t>.</w:t>
      </w:r>
    </w:p>
    <w:p w:rsidR="00CC6208" w:rsidRPr="004B3947" w:rsidRDefault="00CC6208" w:rsidP="00CC62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ональный</w:t>
      </w:r>
      <w:r w:rsidRPr="0001739E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 xml:space="preserve">ый </w:t>
      </w:r>
      <w:r w:rsidRPr="0001739E">
        <w:rPr>
          <w:sz w:val="28"/>
          <w:szCs w:val="28"/>
        </w:rPr>
        <w:t>контрол</w:t>
      </w:r>
      <w:r>
        <w:rPr>
          <w:sz w:val="28"/>
          <w:szCs w:val="28"/>
        </w:rPr>
        <w:t>ь</w:t>
      </w:r>
      <w:r w:rsidRPr="0001739E">
        <w:rPr>
          <w:sz w:val="28"/>
          <w:szCs w:val="28"/>
        </w:rPr>
        <w:t xml:space="preserve"> (надзор) в сфере социального обслуживания граждан</w:t>
      </w:r>
      <w:r>
        <w:rPr>
          <w:sz w:val="28"/>
          <w:szCs w:val="28"/>
        </w:rPr>
        <w:t xml:space="preserve"> осуществляется </w:t>
      </w:r>
      <w:r w:rsidR="00006465">
        <w:rPr>
          <w:sz w:val="28"/>
          <w:szCs w:val="28"/>
        </w:rPr>
        <w:t xml:space="preserve">Департаментом </w:t>
      </w:r>
      <w:r>
        <w:rPr>
          <w:sz w:val="28"/>
          <w:szCs w:val="28"/>
        </w:rPr>
        <w:t xml:space="preserve">в соответствии </w:t>
      </w:r>
      <w:r w:rsidR="00EA248A" w:rsidRPr="00762D5B">
        <w:rPr>
          <w:sz w:val="28"/>
          <w:szCs w:val="28"/>
        </w:rPr>
        <w:t xml:space="preserve">с федеральными нормативными правовыми актами и </w:t>
      </w:r>
      <w:r w:rsidR="00762D5B" w:rsidRPr="00762D5B">
        <w:rPr>
          <w:sz w:val="28"/>
          <w:szCs w:val="28"/>
        </w:rPr>
        <w:t>нормативными правовыми актами</w:t>
      </w:r>
      <w:r w:rsidR="00DD4E2B">
        <w:rPr>
          <w:sz w:val="28"/>
          <w:szCs w:val="28"/>
        </w:rPr>
        <w:t xml:space="preserve"> </w:t>
      </w:r>
      <w:r w:rsidR="00762D5B">
        <w:rPr>
          <w:sz w:val="28"/>
          <w:szCs w:val="28"/>
        </w:rPr>
        <w:t>Чукотского автономного округа</w:t>
      </w:r>
      <w:r w:rsidR="00C61AAA">
        <w:rPr>
          <w:sz w:val="28"/>
          <w:szCs w:val="28"/>
        </w:rPr>
        <w:t>:</w:t>
      </w:r>
      <w:r w:rsidR="00DD4E2B">
        <w:rPr>
          <w:sz w:val="28"/>
          <w:szCs w:val="28"/>
        </w:rPr>
        <w:t xml:space="preserve"> </w:t>
      </w:r>
      <w:r w:rsidRPr="00EA248A">
        <w:rPr>
          <w:sz w:val="28"/>
          <w:szCs w:val="28"/>
        </w:rPr>
        <w:t xml:space="preserve">Постановлением Правительства Чукотского автономного округа от 4 июля 2014 года № 326 «Об утверждении Порядка организации осуществления регионального государственного контроля (надзора) в сфере социального </w:t>
      </w:r>
      <w:r w:rsidR="00C61AAA">
        <w:rPr>
          <w:sz w:val="28"/>
          <w:szCs w:val="28"/>
        </w:rPr>
        <w:t>обслуживания»,</w:t>
      </w:r>
      <w:r w:rsidRPr="00EA248A">
        <w:rPr>
          <w:sz w:val="28"/>
          <w:szCs w:val="28"/>
        </w:rPr>
        <w:t xml:space="preserve"> Постановлением Правительства Чукотского автономного округа от 24 августа 2017 года № 321 «Об органах исполнительной власти Чукотского автономного округа, уполномоченных на осуществление контроля (надзора) за обеспечением доступности для инвалидов объектов социальной, инженерной и транспортной инфраструктур и предоставляемых услуг»</w:t>
      </w:r>
      <w:r w:rsidR="00EA248A">
        <w:rPr>
          <w:sz w:val="28"/>
          <w:szCs w:val="28"/>
        </w:rPr>
        <w:t>, приказом Департамента социальной политики Чукотского автономного округа от 1 февраля 2017 года № 97 «</w:t>
      </w:r>
      <w:r w:rsidR="00EA248A" w:rsidRPr="00EA248A">
        <w:rPr>
          <w:sz w:val="28"/>
          <w:szCs w:val="28"/>
        </w:rPr>
        <w:t>Об утверждении Административного регламента Департамента социальной политики Чукотского автономного округа по исполнению государственной функции «Региональный государственный контроль (надзор) в сфере социального обслуживания в Чукотском автономном округе»</w:t>
      </w:r>
      <w:r w:rsidRPr="00EA248A">
        <w:rPr>
          <w:sz w:val="28"/>
          <w:szCs w:val="28"/>
        </w:rPr>
        <w:t>.</w:t>
      </w:r>
    </w:p>
    <w:p w:rsidR="00CC6208" w:rsidRPr="00594E54" w:rsidRDefault="00CC6208" w:rsidP="00CC6208">
      <w:pPr>
        <w:ind w:firstLine="709"/>
        <w:jc w:val="both"/>
        <w:rPr>
          <w:sz w:val="28"/>
          <w:szCs w:val="28"/>
        </w:rPr>
      </w:pPr>
      <w:r w:rsidRPr="00594E54">
        <w:rPr>
          <w:sz w:val="28"/>
          <w:szCs w:val="28"/>
        </w:rPr>
        <w:t xml:space="preserve">Задачами регионального государственного контроля (надзора) в сфере социального обслуживания является установление соблюдения </w:t>
      </w:r>
      <w:r>
        <w:rPr>
          <w:sz w:val="28"/>
          <w:szCs w:val="28"/>
        </w:rPr>
        <w:t xml:space="preserve">подведомственными Департаменту организациями социального обслуживания </w:t>
      </w:r>
      <w:r w:rsidRPr="00594E54">
        <w:rPr>
          <w:sz w:val="28"/>
          <w:szCs w:val="28"/>
        </w:rPr>
        <w:t xml:space="preserve">требований законодательства в части предоставления социальных услуг в форме обслуживания на дому, </w:t>
      </w:r>
      <w:r>
        <w:rPr>
          <w:sz w:val="28"/>
          <w:szCs w:val="28"/>
        </w:rPr>
        <w:t>в стационарной и полустаци</w:t>
      </w:r>
      <w:r w:rsidRPr="00594E54">
        <w:rPr>
          <w:sz w:val="28"/>
          <w:szCs w:val="28"/>
        </w:rPr>
        <w:t>о</w:t>
      </w:r>
      <w:r>
        <w:rPr>
          <w:sz w:val="28"/>
          <w:szCs w:val="28"/>
        </w:rPr>
        <w:t>нарной формах, а также о</w:t>
      </w:r>
      <w:r w:rsidRPr="00594E54">
        <w:rPr>
          <w:sz w:val="28"/>
          <w:szCs w:val="28"/>
        </w:rPr>
        <w:t>беспечения доступности для инвалидов предоставляемых социальных услуг.</w:t>
      </w:r>
    </w:p>
    <w:p w:rsidR="00CC6208" w:rsidRPr="00594E54" w:rsidRDefault="00CC6208" w:rsidP="00CC6208">
      <w:pPr>
        <w:ind w:firstLine="709"/>
        <w:jc w:val="both"/>
        <w:rPr>
          <w:sz w:val="28"/>
          <w:szCs w:val="28"/>
        </w:rPr>
      </w:pPr>
      <w:r w:rsidRPr="00594E54">
        <w:rPr>
          <w:sz w:val="28"/>
          <w:szCs w:val="28"/>
        </w:rPr>
        <w:t>Предметом регионального государственного контроля (надзора) в сфере социального обслуживания является:</w:t>
      </w:r>
    </w:p>
    <w:p w:rsidR="00CC6208" w:rsidRPr="00594E54" w:rsidRDefault="00CC6208" w:rsidP="00CC6208">
      <w:pPr>
        <w:ind w:firstLine="709"/>
        <w:jc w:val="both"/>
        <w:rPr>
          <w:sz w:val="28"/>
          <w:szCs w:val="28"/>
        </w:rPr>
      </w:pPr>
      <w:r w:rsidRPr="00594E54">
        <w:rPr>
          <w:sz w:val="28"/>
          <w:szCs w:val="28"/>
        </w:rPr>
        <w:t xml:space="preserve">- проверка соответствия деятельности </w:t>
      </w:r>
      <w:r>
        <w:rPr>
          <w:sz w:val="28"/>
          <w:szCs w:val="28"/>
        </w:rPr>
        <w:t xml:space="preserve">подведомственных Департаменту организаций социального обслуживания </w:t>
      </w:r>
      <w:r w:rsidRPr="00594E54">
        <w:rPr>
          <w:sz w:val="28"/>
          <w:szCs w:val="28"/>
        </w:rPr>
        <w:t>объемам, периодичности, качеству предоставляемых услуг, порядку и условиям их оказания или новым требованиям, установленным действующим законодательством по конкретным видам социальных услуг;</w:t>
      </w:r>
    </w:p>
    <w:p w:rsidR="00CC6208" w:rsidRPr="00594E54" w:rsidRDefault="00CC6208" w:rsidP="00CC6208">
      <w:pPr>
        <w:ind w:firstLine="709"/>
        <w:jc w:val="both"/>
        <w:rPr>
          <w:sz w:val="28"/>
          <w:szCs w:val="28"/>
        </w:rPr>
      </w:pPr>
      <w:r w:rsidRPr="00594E54">
        <w:rPr>
          <w:sz w:val="28"/>
          <w:szCs w:val="28"/>
        </w:rPr>
        <w:t xml:space="preserve">- соблюдение </w:t>
      </w:r>
      <w:r>
        <w:rPr>
          <w:sz w:val="28"/>
          <w:szCs w:val="28"/>
        </w:rPr>
        <w:t xml:space="preserve">подведомственными Департаменту организациями социального обслуживания </w:t>
      </w:r>
      <w:r w:rsidRPr="00594E54">
        <w:rPr>
          <w:sz w:val="28"/>
          <w:szCs w:val="28"/>
        </w:rPr>
        <w:t>законодательства о социальной защите инвалидов в части создания условий для беспрепятственного доступа инвалидов к объектам инфраструктуры и предоставляемым услугам в сфере социального обслуживания.</w:t>
      </w:r>
    </w:p>
    <w:p w:rsidR="00CC6208" w:rsidRDefault="00CC6208" w:rsidP="00CC6208">
      <w:pPr>
        <w:ind w:firstLine="709"/>
        <w:jc w:val="both"/>
        <w:rPr>
          <w:sz w:val="28"/>
          <w:szCs w:val="28"/>
        </w:rPr>
      </w:pPr>
      <w:r w:rsidRPr="00594E54">
        <w:rPr>
          <w:sz w:val="28"/>
          <w:szCs w:val="28"/>
        </w:rPr>
        <w:lastRenderedPageBreak/>
        <w:t>В 201</w:t>
      </w:r>
      <w:r>
        <w:rPr>
          <w:sz w:val="28"/>
          <w:szCs w:val="28"/>
        </w:rPr>
        <w:t>9</w:t>
      </w:r>
      <w:r w:rsidRPr="00594E54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Департаментом </w:t>
      </w:r>
      <w:r w:rsidRPr="00594E54">
        <w:rPr>
          <w:sz w:val="28"/>
          <w:szCs w:val="28"/>
        </w:rPr>
        <w:t>проведен</w:t>
      </w:r>
      <w:r>
        <w:rPr>
          <w:sz w:val="28"/>
          <w:szCs w:val="28"/>
        </w:rPr>
        <w:t>а1</w:t>
      </w:r>
      <w:r w:rsidRPr="00594E54">
        <w:rPr>
          <w:sz w:val="28"/>
          <w:szCs w:val="28"/>
        </w:rPr>
        <w:t xml:space="preserve"> планов</w:t>
      </w:r>
      <w:r>
        <w:rPr>
          <w:sz w:val="28"/>
          <w:szCs w:val="28"/>
        </w:rPr>
        <w:t>ая</w:t>
      </w:r>
      <w:r w:rsidRPr="00594E54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 xml:space="preserve">а </w:t>
      </w:r>
      <w:r w:rsidRPr="00594E54">
        <w:rPr>
          <w:sz w:val="28"/>
          <w:szCs w:val="28"/>
        </w:rPr>
        <w:t>в сфере социального обслуживания.</w:t>
      </w:r>
      <w:r w:rsidR="00DD4E2B">
        <w:rPr>
          <w:sz w:val="28"/>
          <w:szCs w:val="28"/>
        </w:rPr>
        <w:t xml:space="preserve"> </w:t>
      </w:r>
      <w:r w:rsidRPr="00594E54">
        <w:rPr>
          <w:sz w:val="28"/>
          <w:szCs w:val="28"/>
        </w:rPr>
        <w:t>По результатам проведенн</w:t>
      </w:r>
      <w:r>
        <w:rPr>
          <w:sz w:val="28"/>
          <w:szCs w:val="28"/>
        </w:rPr>
        <w:t>ой</w:t>
      </w:r>
      <w:r w:rsidRPr="00594E54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ки</w:t>
      </w:r>
      <w:r w:rsidRPr="00594E54">
        <w:rPr>
          <w:sz w:val="28"/>
          <w:szCs w:val="28"/>
        </w:rPr>
        <w:t xml:space="preserve"> нарушений не выявлено.</w:t>
      </w:r>
    </w:p>
    <w:p w:rsidR="00CC6208" w:rsidRDefault="00CC6208" w:rsidP="00CC62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 году запланировано проведение двух плановых проверок в сфере социального обслуживания.</w:t>
      </w:r>
    </w:p>
    <w:p w:rsidR="00CC6208" w:rsidRPr="00EB3AD8" w:rsidRDefault="00CC6208" w:rsidP="00CC6208">
      <w:pPr>
        <w:ind w:firstLine="709"/>
        <w:jc w:val="both"/>
        <w:rPr>
          <w:sz w:val="28"/>
          <w:szCs w:val="28"/>
        </w:rPr>
      </w:pPr>
      <w:r w:rsidRPr="00EA248A">
        <w:rPr>
          <w:sz w:val="28"/>
          <w:szCs w:val="28"/>
        </w:rPr>
        <w:t xml:space="preserve">Надзор и контроль за обеспечением государственных гарантий в области содействия занятости населения, за исключением государственных гарантий, предусмотренных подпунктом 11 пункта 3 статьи 7 Закона Российской Федерации от 19 апреля 1991 года №1032-1 «О занятости населения в Российской Федерации», (далее – контроль за обеспечением государственных гарантий в области содействия занятости населения) осуществляется Департаментом в соответствии с Законом Российской Федерации от 19 апреля 1991 </w:t>
      </w:r>
      <w:r w:rsidR="00447BC8">
        <w:rPr>
          <w:sz w:val="28"/>
          <w:szCs w:val="28"/>
        </w:rPr>
        <w:t>года</w:t>
      </w:r>
      <w:r w:rsidRPr="00EA248A">
        <w:rPr>
          <w:sz w:val="28"/>
          <w:szCs w:val="28"/>
        </w:rPr>
        <w:t xml:space="preserve"> № 1032-1 «О занятости населения в Российской Федерации» (далее – Закон о занятости населения), Приказом Министерства труда и социа</w:t>
      </w:r>
      <w:r w:rsidR="00447BC8">
        <w:rPr>
          <w:sz w:val="28"/>
          <w:szCs w:val="28"/>
        </w:rPr>
        <w:t>льной защиты РФ от 11 июля 2013 года</w:t>
      </w:r>
      <w:r w:rsidRPr="00EA248A">
        <w:rPr>
          <w:sz w:val="28"/>
          <w:szCs w:val="28"/>
        </w:rPr>
        <w:t xml:space="preserve"> №304н «Об утверждении федерального государственного стандарта государственной функции надзора и контроля за обеспечением государственных гарантий в области содействия занятости населения», Постановлением Правительства Чукотского автономного округа от 28 августа 2009 года № 248 «Об утверждении структуры, предельной штатной численности и Положения о Департаменте социальной политики Чукотского автономного округа» (далее – Постановлением Правительства ЧАО № 248), приказом Департамента социальной политики Чукотского автономного округа от 8 июля 2016 </w:t>
      </w:r>
      <w:r w:rsidR="00447BC8">
        <w:rPr>
          <w:sz w:val="28"/>
          <w:szCs w:val="28"/>
        </w:rPr>
        <w:t>года</w:t>
      </w:r>
      <w:r w:rsidRPr="00EA248A">
        <w:rPr>
          <w:sz w:val="28"/>
          <w:szCs w:val="28"/>
        </w:rPr>
        <w:t xml:space="preserve"> №1328 «Об утверждении Административного регламента Департамента социальной политики Чукотского автономного округа по исполнению государственной функции «Надзор и контроль за обеспечением государственных гарантий в области содействия занятости населения».</w:t>
      </w:r>
    </w:p>
    <w:p w:rsidR="00CC6208" w:rsidRPr="00EB3AD8" w:rsidRDefault="00CC6208" w:rsidP="00CC6208">
      <w:pPr>
        <w:ind w:firstLine="709"/>
        <w:jc w:val="both"/>
        <w:rPr>
          <w:sz w:val="28"/>
          <w:szCs w:val="28"/>
        </w:rPr>
      </w:pPr>
      <w:r w:rsidRPr="00EB3AD8">
        <w:rPr>
          <w:sz w:val="28"/>
          <w:szCs w:val="28"/>
        </w:rPr>
        <w:t>Задачей контроля за обеспечением государственных гарантий в области содействия занятости населения является проверка деятельности Государственного казённого учреждения Чукотского автономного округа «Межрайонный центр занятости населения» (далее - ГКУ ЧАО «Межрайонный ЦЗН») по обеспечению государственных гарантий в области содействия занятости населения:</w:t>
      </w:r>
    </w:p>
    <w:p w:rsidR="00CC6208" w:rsidRPr="00EB3AD8" w:rsidRDefault="00CC6208" w:rsidP="00CC6208">
      <w:pPr>
        <w:ind w:firstLine="709"/>
        <w:jc w:val="both"/>
        <w:rPr>
          <w:sz w:val="28"/>
          <w:szCs w:val="28"/>
        </w:rPr>
      </w:pPr>
      <w:r w:rsidRPr="00EB3AD8">
        <w:rPr>
          <w:sz w:val="28"/>
          <w:szCs w:val="28"/>
        </w:rPr>
        <w:t>1) бесплатного содействия в подборе подходящей работы и трудоустройстве при посредничестве органов службы занятости;</w:t>
      </w:r>
    </w:p>
    <w:p w:rsidR="00CC6208" w:rsidRPr="00EB3AD8" w:rsidRDefault="00CC6208" w:rsidP="00CC6208">
      <w:pPr>
        <w:ind w:firstLine="709"/>
        <w:jc w:val="both"/>
        <w:rPr>
          <w:sz w:val="28"/>
          <w:szCs w:val="28"/>
        </w:rPr>
      </w:pPr>
      <w:r w:rsidRPr="00EB3AD8">
        <w:rPr>
          <w:sz w:val="28"/>
          <w:szCs w:val="28"/>
        </w:rPr>
        <w:t>2) информированию о положении на рынке труда;</w:t>
      </w:r>
    </w:p>
    <w:p w:rsidR="00CC6208" w:rsidRPr="00EB3AD8" w:rsidRDefault="00CC6208" w:rsidP="00CC6208">
      <w:pPr>
        <w:ind w:firstLine="709"/>
        <w:jc w:val="both"/>
        <w:rPr>
          <w:sz w:val="28"/>
          <w:szCs w:val="28"/>
        </w:rPr>
      </w:pPr>
      <w:r w:rsidRPr="00EB3AD8">
        <w:rPr>
          <w:sz w:val="28"/>
          <w:szCs w:val="28"/>
        </w:rPr>
        <w:t>3) осуществлению мер активной политики занятости населения, включая бесплатное получение услуг по профессиональной ориентации и психологической поддержке, профессиональной подготовке, переподготовке и повышению квалификации по направлению органов службы занятости.</w:t>
      </w:r>
    </w:p>
    <w:p w:rsidR="00CC6208" w:rsidRPr="00EB3AD8" w:rsidRDefault="00CC6208" w:rsidP="00CC6208">
      <w:pPr>
        <w:ind w:firstLine="709"/>
        <w:jc w:val="both"/>
        <w:rPr>
          <w:sz w:val="28"/>
          <w:szCs w:val="28"/>
        </w:rPr>
      </w:pPr>
      <w:r w:rsidRPr="00EB3AD8">
        <w:rPr>
          <w:sz w:val="28"/>
          <w:szCs w:val="28"/>
        </w:rPr>
        <w:t>Предметом контроля за обеспечением государственных гарантий в области содействия занятости населения являются результаты деятельности ГКУ ЧАО «Межрайонный ЦЗН».</w:t>
      </w:r>
    </w:p>
    <w:p w:rsidR="00CC6208" w:rsidRPr="00EB3AD8" w:rsidRDefault="00CC6208" w:rsidP="00CC6208">
      <w:pPr>
        <w:ind w:firstLine="709"/>
        <w:jc w:val="both"/>
        <w:rPr>
          <w:sz w:val="28"/>
          <w:szCs w:val="28"/>
        </w:rPr>
      </w:pPr>
      <w:r w:rsidRPr="00EB3AD8">
        <w:rPr>
          <w:sz w:val="28"/>
          <w:szCs w:val="28"/>
        </w:rPr>
        <w:t>В течение 2019 года Департаментом проверки деятельности ГКУ ЧАО «Межрайонный ЦЗН» по обеспечению государственных гарантий в области содействия занятости населения не проводились.</w:t>
      </w:r>
    </w:p>
    <w:p w:rsidR="00CC6208" w:rsidRPr="00EB3AD8" w:rsidRDefault="00CC6208" w:rsidP="00CC6208">
      <w:pPr>
        <w:ind w:firstLine="709"/>
        <w:jc w:val="both"/>
        <w:rPr>
          <w:sz w:val="28"/>
          <w:szCs w:val="28"/>
        </w:rPr>
      </w:pPr>
      <w:r w:rsidRPr="00EA248A">
        <w:rPr>
          <w:sz w:val="28"/>
          <w:szCs w:val="28"/>
        </w:rPr>
        <w:lastRenderedPageBreak/>
        <w:t xml:space="preserve">Надзор и контроль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 (далее - контроль за приемом на работу инвалидов) осуществляется Департаментом в соответствии с Законом о занятости населения, Федеральным законом от 24 ноября 1995 </w:t>
      </w:r>
      <w:r w:rsidR="00C67D8A">
        <w:rPr>
          <w:sz w:val="28"/>
          <w:szCs w:val="28"/>
        </w:rPr>
        <w:t>года</w:t>
      </w:r>
      <w:r w:rsidRPr="00EA248A">
        <w:rPr>
          <w:sz w:val="28"/>
          <w:szCs w:val="28"/>
        </w:rPr>
        <w:t xml:space="preserve"> № 181-ФЗ «О социальной защите инвалидов в Российской Федерации», Федеральным законом от 26 декабря 2008 </w:t>
      </w:r>
      <w:r w:rsidR="00C67D8A">
        <w:rPr>
          <w:sz w:val="28"/>
          <w:szCs w:val="28"/>
        </w:rPr>
        <w:t>года</w:t>
      </w:r>
      <w:r w:rsidRPr="00EA248A">
        <w:rPr>
          <w:sz w:val="28"/>
          <w:szCs w:val="28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ом Чукотского автономного округа от 27 декабря 2004 года № 68-ОЗ «О квотировании рабочих мест для инвалидов в Чукотском автономном округе», Министерства труда и социальной защиты Российской Федерации от 30 апреля 2013 года № 181н «Об утверждении федерального государственного стандарта государственной функции надзора и контроля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», Постановлением Правительства ЧАО №248, приказом Департамента социальной политики Чукотского автономного округа от 8 июля 2016 </w:t>
      </w:r>
      <w:r w:rsidR="00C67D8A">
        <w:rPr>
          <w:sz w:val="28"/>
          <w:szCs w:val="28"/>
        </w:rPr>
        <w:t>года</w:t>
      </w:r>
      <w:r w:rsidR="00C67D8A">
        <w:rPr>
          <w:sz w:val="28"/>
          <w:szCs w:val="28"/>
        </w:rPr>
        <w:br/>
      </w:r>
      <w:r w:rsidRPr="00EA248A">
        <w:rPr>
          <w:sz w:val="28"/>
          <w:szCs w:val="28"/>
        </w:rPr>
        <w:t>№ 1330 «Об утверждении Административного регламента Департамента социальной политики Чукотского автономного округа по исполнению государственной функции «Надзор и контроль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».</w:t>
      </w:r>
    </w:p>
    <w:p w:rsidR="00CC6208" w:rsidRPr="00EB3AD8" w:rsidRDefault="00CC6208" w:rsidP="00CC6208">
      <w:pPr>
        <w:ind w:firstLine="709"/>
        <w:jc w:val="both"/>
        <w:rPr>
          <w:sz w:val="28"/>
          <w:szCs w:val="28"/>
        </w:rPr>
      </w:pPr>
      <w:r w:rsidRPr="00EB3AD8">
        <w:rPr>
          <w:sz w:val="28"/>
          <w:szCs w:val="28"/>
        </w:rPr>
        <w:t>Задачей контроля за приемом на работу инвалидов является проверка организации по соблюдению и выполнению:</w:t>
      </w:r>
    </w:p>
    <w:p w:rsidR="00CC6208" w:rsidRPr="00EB3AD8" w:rsidRDefault="00CC6208" w:rsidP="00CC6208">
      <w:pPr>
        <w:ind w:firstLine="709"/>
        <w:jc w:val="both"/>
        <w:rPr>
          <w:sz w:val="28"/>
          <w:szCs w:val="28"/>
        </w:rPr>
      </w:pPr>
      <w:r w:rsidRPr="00EB3AD8">
        <w:rPr>
          <w:sz w:val="28"/>
          <w:szCs w:val="28"/>
        </w:rPr>
        <w:t>соответствия количества созданных или выделенных рабочих мест для трудоустройства инвалидов, в соответствии с установленной квотой для при</w:t>
      </w:r>
      <w:r w:rsidRPr="00EB3AD8">
        <w:rPr>
          <w:sz w:val="28"/>
          <w:szCs w:val="28"/>
        </w:rPr>
        <w:softHyphen/>
        <w:t>ёма на работу инвалидов требованиям законодательства в области занятости населения и квотирования рабочих мест для приёма на работу инвалидов;</w:t>
      </w:r>
    </w:p>
    <w:p w:rsidR="00CC6208" w:rsidRPr="00EB3AD8" w:rsidRDefault="00CC6208" w:rsidP="00CC6208">
      <w:pPr>
        <w:ind w:firstLine="709"/>
        <w:jc w:val="both"/>
        <w:rPr>
          <w:sz w:val="28"/>
          <w:szCs w:val="28"/>
        </w:rPr>
      </w:pPr>
      <w:r w:rsidRPr="00EB3AD8">
        <w:rPr>
          <w:sz w:val="28"/>
          <w:szCs w:val="28"/>
        </w:rPr>
        <w:t>соответствия численности фактически работающих инвалидов расчётному количеству рабочих мест для приёма на работу инвалидов;</w:t>
      </w:r>
    </w:p>
    <w:p w:rsidR="00CC6208" w:rsidRPr="00EB3AD8" w:rsidRDefault="00CC6208" w:rsidP="00CC6208">
      <w:pPr>
        <w:ind w:firstLine="709"/>
        <w:jc w:val="both"/>
        <w:rPr>
          <w:sz w:val="28"/>
          <w:szCs w:val="28"/>
        </w:rPr>
      </w:pPr>
      <w:r w:rsidRPr="00EB3AD8">
        <w:rPr>
          <w:sz w:val="28"/>
          <w:szCs w:val="28"/>
        </w:rPr>
        <w:t>полноты и достоверности представления организацией в государственное учреждение службы занятости населения информации, необходимой для осуществления деятельности по профессиональной реабилитации и содействию занятости инвалидов, в установленные сроки;</w:t>
      </w:r>
    </w:p>
    <w:p w:rsidR="00CC6208" w:rsidRPr="00EB3AD8" w:rsidRDefault="00CC6208" w:rsidP="00CC6208">
      <w:pPr>
        <w:ind w:firstLine="709"/>
        <w:jc w:val="both"/>
        <w:rPr>
          <w:sz w:val="28"/>
          <w:szCs w:val="28"/>
        </w:rPr>
      </w:pPr>
      <w:r w:rsidRPr="00EB3AD8">
        <w:rPr>
          <w:sz w:val="28"/>
          <w:szCs w:val="28"/>
        </w:rPr>
        <w:t>полноты и достоверности представления организацией в государственное учреждение службы занятости населения, информации о выполнении квоты для приёма на работу инвалидов, в установленные сроки.</w:t>
      </w:r>
    </w:p>
    <w:p w:rsidR="00CC6208" w:rsidRPr="00EB3AD8" w:rsidRDefault="00CC6208" w:rsidP="00CC6208">
      <w:pPr>
        <w:ind w:firstLine="709"/>
        <w:jc w:val="both"/>
        <w:rPr>
          <w:sz w:val="28"/>
          <w:szCs w:val="28"/>
        </w:rPr>
      </w:pPr>
      <w:r w:rsidRPr="00EB3AD8">
        <w:rPr>
          <w:sz w:val="28"/>
          <w:szCs w:val="28"/>
        </w:rPr>
        <w:t>Предметом контроля за приемом на работу инвалидов являются:</w:t>
      </w:r>
    </w:p>
    <w:p w:rsidR="00CC6208" w:rsidRPr="00EB3AD8" w:rsidRDefault="00CC6208" w:rsidP="00CC6208">
      <w:pPr>
        <w:ind w:firstLine="709"/>
        <w:jc w:val="both"/>
        <w:rPr>
          <w:sz w:val="28"/>
          <w:szCs w:val="28"/>
        </w:rPr>
      </w:pPr>
      <w:r w:rsidRPr="00EB3AD8">
        <w:rPr>
          <w:sz w:val="28"/>
          <w:szCs w:val="28"/>
        </w:rPr>
        <w:t>1) выполнение организацией квоты, установленной для приёма на работу инвалидов, и обязанности по созданию или выделению квотируемых рабочих мест;</w:t>
      </w:r>
    </w:p>
    <w:p w:rsidR="00CC6208" w:rsidRPr="00EB3AD8" w:rsidRDefault="00CC6208" w:rsidP="00CC6208">
      <w:pPr>
        <w:ind w:firstLine="709"/>
        <w:jc w:val="both"/>
        <w:rPr>
          <w:sz w:val="28"/>
          <w:szCs w:val="28"/>
        </w:rPr>
      </w:pPr>
      <w:r w:rsidRPr="00EB3AD8">
        <w:rPr>
          <w:sz w:val="28"/>
          <w:szCs w:val="28"/>
        </w:rPr>
        <w:t>2) предоставление работодателями информации о выполнении квоты.</w:t>
      </w:r>
    </w:p>
    <w:p w:rsidR="00CC6208" w:rsidRPr="00446325" w:rsidRDefault="00CC6208" w:rsidP="00CC6208">
      <w:pPr>
        <w:ind w:firstLine="709"/>
        <w:jc w:val="both"/>
        <w:rPr>
          <w:sz w:val="28"/>
          <w:szCs w:val="28"/>
        </w:rPr>
      </w:pPr>
      <w:r w:rsidRPr="00EB3AD8">
        <w:rPr>
          <w:sz w:val="28"/>
          <w:szCs w:val="28"/>
        </w:rPr>
        <w:lastRenderedPageBreak/>
        <w:t>В течение 2019 года Департаментом проведено 5 плановых проверок за приемом на работу инвалидов в пределах установленной квоты. Внеплановые проверки не проводились.</w:t>
      </w:r>
    </w:p>
    <w:p w:rsidR="00CC6208" w:rsidRPr="00EB3AD8" w:rsidRDefault="00CC6208" w:rsidP="00CC6208">
      <w:pPr>
        <w:ind w:firstLine="709"/>
        <w:jc w:val="both"/>
        <w:rPr>
          <w:sz w:val="28"/>
          <w:szCs w:val="28"/>
        </w:rPr>
      </w:pPr>
      <w:r w:rsidRPr="00EB3AD8">
        <w:rPr>
          <w:sz w:val="28"/>
          <w:szCs w:val="28"/>
        </w:rPr>
        <w:t>По результатам проведенных проверок выдано 2 предписания об устранении выявленных нарушений, составлен 1 протокол об административном правонарушении по статье 19.7 Кодекса Российской Федерации об административных правонарушениях.</w:t>
      </w:r>
    </w:p>
    <w:p w:rsidR="00CC6208" w:rsidRPr="00EB3AD8" w:rsidRDefault="00CC6208" w:rsidP="00CC6208">
      <w:pPr>
        <w:ind w:firstLine="709"/>
        <w:jc w:val="both"/>
        <w:rPr>
          <w:sz w:val="28"/>
          <w:szCs w:val="28"/>
        </w:rPr>
      </w:pPr>
      <w:r w:rsidRPr="00EA248A">
        <w:rPr>
          <w:sz w:val="28"/>
          <w:szCs w:val="28"/>
        </w:rPr>
        <w:t>Надзор и контроль за регистрацией инвалидов в качестве безработных (далее – контроль за регистрацией инвалидов в качестве безработных) осуществляется Департаментом в соответствии с Законом о занятости населения, Приказом Министерства труда и социальной защиты Российской Федерации от 11 июля 2013 года № 303н «Об утверждении федерального государственного стандарта государственной функции надзора и контроля за регистрацией инвалидов в качестве безработных», Постановлением Правительства ЧАО № 248, приказом Департамента социальной политики Чукотского автономного округа 8 июля 2016 г. № 1329 «Об утверждении Административного регламента Департамента социальной политики Чукотского автономного округа по исполнению государственной функции «Надзор и контроль за регистрацией инвалидов в качестве безработных».</w:t>
      </w:r>
    </w:p>
    <w:p w:rsidR="00CC6208" w:rsidRPr="00EB3AD8" w:rsidRDefault="00CC6208" w:rsidP="00CC6208">
      <w:pPr>
        <w:ind w:firstLine="709"/>
        <w:jc w:val="both"/>
        <w:rPr>
          <w:sz w:val="28"/>
          <w:szCs w:val="28"/>
        </w:rPr>
      </w:pPr>
      <w:r w:rsidRPr="00EB3AD8">
        <w:rPr>
          <w:sz w:val="28"/>
          <w:szCs w:val="28"/>
        </w:rPr>
        <w:t>Задачей контроля за регистрацией инвалидов в качестве безработных является проверка деятельности ГКУ ЧАО «Межрайонного ЦЗН» по регистрации инвалидов в качестве безработных, в том числе:</w:t>
      </w:r>
    </w:p>
    <w:p w:rsidR="00CC6208" w:rsidRPr="00EB3AD8" w:rsidRDefault="00CC6208" w:rsidP="00CC6208">
      <w:pPr>
        <w:ind w:firstLine="709"/>
        <w:jc w:val="both"/>
        <w:rPr>
          <w:sz w:val="28"/>
          <w:szCs w:val="28"/>
        </w:rPr>
      </w:pPr>
      <w:r w:rsidRPr="00EB3AD8">
        <w:rPr>
          <w:sz w:val="28"/>
          <w:szCs w:val="28"/>
        </w:rPr>
        <w:t>1) соблюдение сроков и порядка регистрации инвалидов в целях поиска подходящей работы</w:t>
      </w:r>
    </w:p>
    <w:p w:rsidR="00CC6208" w:rsidRPr="00EB3AD8" w:rsidRDefault="00CC6208" w:rsidP="00CC6208">
      <w:pPr>
        <w:ind w:firstLine="709"/>
        <w:jc w:val="both"/>
        <w:rPr>
          <w:sz w:val="28"/>
          <w:szCs w:val="28"/>
        </w:rPr>
      </w:pPr>
      <w:r w:rsidRPr="00EB3AD8">
        <w:rPr>
          <w:sz w:val="28"/>
          <w:szCs w:val="28"/>
        </w:rPr>
        <w:t>2) подбор инвалидам подходящей работы с учетом рекомендаций, содержащихся в индивидуальных программах реабилитации, в период до признания инвалидов безработными;</w:t>
      </w:r>
    </w:p>
    <w:p w:rsidR="00CC6208" w:rsidRPr="00EB3AD8" w:rsidRDefault="00CC6208" w:rsidP="00CC6208">
      <w:pPr>
        <w:ind w:firstLine="709"/>
        <w:jc w:val="both"/>
        <w:rPr>
          <w:sz w:val="28"/>
          <w:szCs w:val="28"/>
        </w:rPr>
      </w:pPr>
      <w:r w:rsidRPr="00EB3AD8">
        <w:rPr>
          <w:sz w:val="28"/>
          <w:szCs w:val="28"/>
        </w:rPr>
        <w:t>3) соответствие представленных инвалидами документов документам, необходимым для регистрации их в качестве безработных;</w:t>
      </w:r>
    </w:p>
    <w:p w:rsidR="00CC6208" w:rsidRPr="00EB3AD8" w:rsidRDefault="00CC6208" w:rsidP="00CC6208">
      <w:pPr>
        <w:ind w:firstLine="709"/>
        <w:jc w:val="both"/>
        <w:rPr>
          <w:sz w:val="28"/>
          <w:szCs w:val="28"/>
        </w:rPr>
      </w:pPr>
      <w:r w:rsidRPr="00EB3AD8">
        <w:rPr>
          <w:sz w:val="28"/>
          <w:szCs w:val="28"/>
        </w:rPr>
        <w:t>4) полнота и достоверность отражения сведений, содержащихся в представленных инвалидами документах, в личных делах получателей государственных услуг и регистре получателей государственных услуг;</w:t>
      </w:r>
    </w:p>
    <w:p w:rsidR="00CC6208" w:rsidRPr="00EB3AD8" w:rsidRDefault="00CC6208" w:rsidP="00CC6208">
      <w:pPr>
        <w:ind w:firstLine="709"/>
        <w:jc w:val="both"/>
        <w:rPr>
          <w:sz w:val="28"/>
          <w:szCs w:val="28"/>
        </w:rPr>
      </w:pPr>
      <w:r w:rsidRPr="00EB3AD8">
        <w:rPr>
          <w:sz w:val="28"/>
          <w:szCs w:val="28"/>
        </w:rPr>
        <w:t xml:space="preserve">5) обоснованность отказов инвалидам в регистрации их в качестве безработных в части соответствия причин отказа в признании инвалида безработным основаниям, установленным </w:t>
      </w:r>
      <w:hyperlink r:id="rId10" w:history="1">
        <w:r w:rsidRPr="00EB3AD8">
          <w:rPr>
            <w:sz w:val="28"/>
            <w:szCs w:val="28"/>
          </w:rPr>
          <w:t>Законом</w:t>
        </w:r>
      </w:hyperlink>
      <w:r w:rsidRPr="00EB3AD8">
        <w:rPr>
          <w:sz w:val="28"/>
          <w:szCs w:val="28"/>
        </w:rPr>
        <w:t xml:space="preserve"> о занятости населения</w:t>
      </w:r>
    </w:p>
    <w:p w:rsidR="00CC6208" w:rsidRPr="00EB3AD8" w:rsidRDefault="00CC6208" w:rsidP="00CC6208">
      <w:pPr>
        <w:ind w:firstLine="709"/>
        <w:jc w:val="both"/>
        <w:rPr>
          <w:sz w:val="28"/>
          <w:szCs w:val="28"/>
        </w:rPr>
      </w:pPr>
      <w:r w:rsidRPr="00EB3AD8">
        <w:rPr>
          <w:sz w:val="28"/>
          <w:szCs w:val="28"/>
        </w:rPr>
        <w:t xml:space="preserve">6) обоснованность и своевременность действий при рассмотрении вопросов о принятии решений о признании в установленном порядке инвалидов безработными в соответствии с </w:t>
      </w:r>
      <w:hyperlink r:id="rId11" w:history="1">
        <w:r w:rsidRPr="00EB3AD8">
          <w:rPr>
            <w:sz w:val="28"/>
            <w:szCs w:val="28"/>
          </w:rPr>
          <w:t>Законом</w:t>
        </w:r>
      </w:hyperlink>
      <w:r w:rsidRPr="00EB3AD8">
        <w:rPr>
          <w:sz w:val="28"/>
          <w:szCs w:val="28"/>
        </w:rPr>
        <w:t xml:space="preserve"> о занятости населения;</w:t>
      </w:r>
    </w:p>
    <w:p w:rsidR="00CC6208" w:rsidRPr="00EB3AD8" w:rsidRDefault="00CC6208" w:rsidP="00CC6208">
      <w:pPr>
        <w:ind w:firstLine="709"/>
        <w:jc w:val="both"/>
        <w:rPr>
          <w:sz w:val="28"/>
          <w:szCs w:val="28"/>
        </w:rPr>
      </w:pPr>
      <w:r w:rsidRPr="00EB3AD8">
        <w:rPr>
          <w:sz w:val="28"/>
          <w:szCs w:val="28"/>
        </w:rPr>
        <w:t>7) обоснованность результатов рассмотрения обращений и/или жалоб граждан и организаций.</w:t>
      </w:r>
    </w:p>
    <w:p w:rsidR="00CC6208" w:rsidRPr="00EB3AD8" w:rsidRDefault="00CC6208" w:rsidP="00CC62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ом</w:t>
      </w:r>
      <w:r w:rsidRPr="00EB3AD8">
        <w:rPr>
          <w:sz w:val="28"/>
          <w:szCs w:val="28"/>
        </w:rPr>
        <w:t xml:space="preserve"> контроля за регистрацией инвалидов в качестве безработных являются результаты деятельности ГКУ ЧАО «Межрайонный ЦЗН» по регистрации инвалидов в качестве безработных.</w:t>
      </w:r>
    </w:p>
    <w:p w:rsidR="00CC6208" w:rsidRPr="00EB3AD8" w:rsidRDefault="00CC6208" w:rsidP="00CC6208">
      <w:pPr>
        <w:ind w:firstLine="709"/>
        <w:jc w:val="both"/>
        <w:rPr>
          <w:sz w:val="28"/>
          <w:szCs w:val="28"/>
        </w:rPr>
      </w:pPr>
      <w:r w:rsidRPr="00EB3AD8">
        <w:rPr>
          <w:sz w:val="28"/>
          <w:szCs w:val="28"/>
        </w:rPr>
        <w:lastRenderedPageBreak/>
        <w:t>В течение 2019 года Департаментом проверки деятельности ГКУ ЧАО «Межрайонный ЦЗН» по регистрации инвалидов в качестве безработных не проводились.</w:t>
      </w:r>
    </w:p>
    <w:p w:rsidR="00CC6208" w:rsidRPr="00EB3AD8" w:rsidRDefault="00CC6208" w:rsidP="00CC6208">
      <w:pPr>
        <w:ind w:firstLine="709"/>
        <w:jc w:val="both"/>
        <w:rPr>
          <w:sz w:val="28"/>
          <w:szCs w:val="28"/>
        </w:rPr>
      </w:pPr>
    </w:p>
    <w:p w:rsidR="00CC6208" w:rsidRDefault="00CC6208" w:rsidP="00CC6208">
      <w:pPr>
        <w:ind w:firstLine="709"/>
        <w:jc w:val="center"/>
        <w:rPr>
          <w:b/>
          <w:sz w:val="28"/>
          <w:szCs w:val="28"/>
        </w:rPr>
      </w:pPr>
      <w:r w:rsidRPr="004E3823">
        <w:rPr>
          <w:b/>
          <w:sz w:val="28"/>
          <w:szCs w:val="28"/>
        </w:rPr>
        <w:t>2. Цели и задачи Программы</w:t>
      </w:r>
    </w:p>
    <w:p w:rsidR="00CC6208" w:rsidRDefault="00CC6208" w:rsidP="00CC6208">
      <w:pPr>
        <w:ind w:firstLine="709"/>
        <w:jc w:val="center"/>
        <w:rPr>
          <w:b/>
          <w:sz w:val="28"/>
          <w:szCs w:val="28"/>
        </w:rPr>
      </w:pPr>
    </w:p>
    <w:p w:rsidR="00CC6208" w:rsidRPr="009B5ED0" w:rsidRDefault="00CC6208" w:rsidP="00CC6208">
      <w:pPr>
        <w:ind w:firstLine="709"/>
        <w:jc w:val="both"/>
        <w:rPr>
          <w:sz w:val="28"/>
          <w:szCs w:val="28"/>
        </w:rPr>
      </w:pPr>
      <w:r w:rsidRPr="00C2530C">
        <w:rPr>
          <w:sz w:val="28"/>
          <w:szCs w:val="28"/>
        </w:rPr>
        <w:t xml:space="preserve">Профилактика нарушений обязательных требований - это деятельность </w:t>
      </w:r>
      <w:r>
        <w:rPr>
          <w:sz w:val="28"/>
          <w:szCs w:val="28"/>
        </w:rPr>
        <w:t xml:space="preserve">Департамента социальной политики </w:t>
      </w:r>
      <w:r w:rsidRPr="009B5ED0">
        <w:rPr>
          <w:sz w:val="28"/>
          <w:szCs w:val="28"/>
        </w:rPr>
        <w:t>Чукотского автономного округа по комплексной реализации мер организационного, информационного, правового, социального и иного характера, направленных на достижение следующих целей профилактических мероприятий:</w:t>
      </w:r>
    </w:p>
    <w:p w:rsidR="00CC6208" w:rsidRPr="009B5ED0" w:rsidRDefault="00CC6208" w:rsidP="00CC6208">
      <w:pPr>
        <w:ind w:firstLine="709"/>
        <w:jc w:val="both"/>
        <w:rPr>
          <w:sz w:val="28"/>
          <w:szCs w:val="28"/>
        </w:rPr>
      </w:pPr>
      <w:r w:rsidRPr="009B5ED0">
        <w:rPr>
          <w:sz w:val="28"/>
          <w:szCs w:val="28"/>
        </w:rPr>
        <w:t>- повышение эффективности системы контрольно-надзорной деятельности Департамента;</w:t>
      </w:r>
    </w:p>
    <w:p w:rsidR="00CC6208" w:rsidRPr="009B5ED0" w:rsidRDefault="00CC6208" w:rsidP="00CC6208">
      <w:pPr>
        <w:ind w:firstLine="709"/>
        <w:jc w:val="both"/>
        <w:rPr>
          <w:sz w:val="28"/>
          <w:szCs w:val="28"/>
        </w:rPr>
      </w:pPr>
      <w:r w:rsidRPr="009B5ED0">
        <w:rPr>
          <w:sz w:val="28"/>
          <w:szCs w:val="28"/>
        </w:rPr>
        <w:t>- повышение прозрачности и открытости контрольно-надзорной деятельности Департамента;</w:t>
      </w:r>
    </w:p>
    <w:p w:rsidR="00CC6208" w:rsidRPr="009B5ED0" w:rsidRDefault="00CC6208" w:rsidP="00CC6208">
      <w:pPr>
        <w:ind w:firstLine="709"/>
        <w:jc w:val="both"/>
        <w:rPr>
          <w:sz w:val="28"/>
          <w:szCs w:val="28"/>
        </w:rPr>
      </w:pPr>
      <w:r w:rsidRPr="009B5ED0">
        <w:rPr>
          <w:sz w:val="28"/>
          <w:szCs w:val="28"/>
        </w:rPr>
        <w:t>- мотивация к соблюдению подконтрольными субъектами обязательных требований, и как следствие, сокращение нарушений обязательных требований;</w:t>
      </w:r>
    </w:p>
    <w:p w:rsidR="00CC6208" w:rsidRPr="009B5ED0" w:rsidRDefault="00CC6208" w:rsidP="00CC6208">
      <w:pPr>
        <w:ind w:firstLine="709"/>
        <w:jc w:val="both"/>
        <w:rPr>
          <w:sz w:val="28"/>
          <w:szCs w:val="28"/>
        </w:rPr>
      </w:pPr>
      <w:r w:rsidRPr="009B5ED0">
        <w:rPr>
          <w:sz w:val="28"/>
          <w:szCs w:val="28"/>
        </w:rPr>
        <w:t>- разъяснение подконтрольным субъектам обязательных требований;</w:t>
      </w:r>
    </w:p>
    <w:p w:rsidR="00CC6208" w:rsidRPr="009B5ED0" w:rsidRDefault="00CC6208" w:rsidP="00CC6208">
      <w:pPr>
        <w:ind w:firstLine="709"/>
        <w:jc w:val="both"/>
        <w:rPr>
          <w:sz w:val="28"/>
          <w:szCs w:val="28"/>
        </w:rPr>
      </w:pPr>
      <w:r w:rsidRPr="009B5ED0">
        <w:rPr>
          <w:sz w:val="28"/>
          <w:szCs w:val="28"/>
        </w:rPr>
        <w:t>- формирование единообразной правоприменительной практики при осуществлении контрольно-надзорных мероприятий.</w:t>
      </w:r>
    </w:p>
    <w:p w:rsidR="00CC6208" w:rsidRPr="009B5ED0" w:rsidRDefault="00CC6208" w:rsidP="00CC6208">
      <w:pPr>
        <w:ind w:firstLine="709"/>
        <w:jc w:val="both"/>
        <w:rPr>
          <w:sz w:val="28"/>
          <w:szCs w:val="28"/>
        </w:rPr>
      </w:pPr>
      <w:r w:rsidRPr="009B5ED0">
        <w:rPr>
          <w:sz w:val="28"/>
          <w:szCs w:val="28"/>
        </w:rPr>
        <w:t>Проведение профилактических мероприятий позволит решить следующие задачи:</w:t>
      </w:r>
    </w:p>
    <w:p w:rsidR="00CC6208" w:rsidRPr="009B5ED0" w:rsidRDefault="00CC6208" w:rsidP="00CC6208">
      <w:pPr>
        <w:ind w:firstLine="709"/>
        <w:jc w:val="both"/>
        <w:rPr>
          <w:sz w:val="28"/>
          <w:szCs w:val="28"/>
        </w:rPr>
      </w:pPr>
      <w:r w:rsidRPr="009B5ED0">
        <w:rPr>
          <w:sz w:val="28"/>
          <w:szCs w:val="28"/>
        </w:rPr>
        <w:t>-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CC6208" w:rsidRPr="009B5ED0" w:rsidRDefault="00CC6208" w:rsidP="00CC6208">
      <w:pPr>
        <w:ind w:firstLine="709"/>
        <w:jc w:val="both"/>
        <w:rPr>
          <w:sz w:val="28"/>
          <w:szCs w:val="28"/>
        </w:rPr>
      </w:pPr>
      <w:r w:rsidRPr="009B5ED0">
        <w:rPr>
          <w:sz w:val="28"/>
          <w:szCs w:val="28"/>
        </w:rPr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CC6208" w:rsidRPr="009B5ED0" w:rsidRDefault="00CC6208" w:rsidP="00CC6208">
      <w:pPr>
        <w:ind w:firstLine="709"/>
        <w:jc w:val="both"/>
        <w:rPr>
          <w:sz w:val="28"/>
          <w:szCs w:val="28"/>
        </w:rPr>
      </w:pPr>
      <w:r w:rsidRPr="009B5ED0">
        <w:rPr>
          <w:sz w:val="28"/>
          <w:szCs w:val="28"/>
        </w:rPr>
        <w:t>- выявление типичных нарушений обязательных требований и подготовка предложений по их профилактике;</w:t>
      </w:r>
    </w:p>
    <w:p w:rsidR="00CC6208" w:rsidRPr="009B5ED0" w:rsidRDefault="00CC6208" w:rsidP="00CC6208">
      <w:pPr>
        <w:ind w:firstLine="709"/>
        <w:jc w:val="both"/>
        <w:rPr>
          <w:sz w:val="28"/>
          <w:szCs w:val="28"/>
        </w:rPr>
      </w:pPr>
      <w:r w:rsidRPr="009B5ED0">
        <w:rPr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.</w:t>
      </w:r>
    </w:p>
    <w:p w:rsidR="00CC6208" w:rsidRPr="009B5ED0" w:rsidRDefault="00CC6208" w:rsidP="00CC6208">
      <w:pPr>
        <w:ind w:firstLine="709"/>
        <w:jc w:val="both"/>
        <w:rPr>
          <w:sz w:val="28"/>
          <w:szCs w:val="28"/>
        </w:rPr>
      </w:pPr>
    </w:p>
    <w:p w:rsidR="00CC6208" w:rsidRPr="009B5ED0" w:rsidRDefault="00CC6208" w:rsidP="00CC6208">
      <w:pPr>
        <w:pStyle w:val="1"/>
      </w:pPr>
      <w:bookmarkStart w:id="3" w:name="sub_11"/>
      <w:r w:rsidRPr="009B5ED0">
        <w:t>3. Программные мероприятия</w:t>
      </w:r>
    </w:p>
    <w:bookmarkEnd w:id="3"/>
    <w:p w:rsidR="00CC6208" w:rsidRPr="009B5ED0" w:rsidRDefault="00CC6208" w:rsidP="00CC6208"/>
    <w:p w:rsidR="00CC6208" w:rsidRPr="009B5ED0" w:rsidRDefault="00CC6208" w:rsidP="00CC6208">
      <w:pPr>
        <w:ind w:firstLine="709"/>
        <w:jc w:val="both"/>
        <w:rPr>
          <w:sz w:val="28"/>
          <w:szCs w:val="28"/>
        </w:rPr>
      </w:pPr>
      <w:r w:rsidRPr="009B5ED0">
        <w:rPr>
          <w:sz w:val="28"/>
          <w:szCs w:val="28"/>
        </w:rPr>
        <w:t>Реализация Программы предусматривает следующие направления деятельности:</w:t>
      </w:r>
    </w:p>
    <w:p w:rsidR="00CC6208" w:rsidRPr="009B5ED0" w:rsidRDefault="00CC6208" w:rsidP="00CC6208">
      <w:pPr>
        <w:ind w:firstLine="709"/>
        <w:jc w:val="both"/>
        <w:rPr>
          <w:sz w:val="28"/>
          <w:szCs w:val="28"/>
        </w:rPr>
      </w:pPr>
      <w:r w:rsidRPr="009B5ED0">
        <w:rPr>
          <w:sz w:val="28"/>
          <w:szCs w:val="28"/>
        </w:rPr>
        <w:t>- правовое просвещение;</w:t>
      </w:r>
    </w:p>
    <w:p w:rsidR="00CC6208" w:rsidRPr="009B5ED0" w:rsidRDefault="00CC6208" w:rsidP="00CC6208">
      <w:pPr>
        <w:ind w:firstLine="709"/>
        <w:jc w:val="both"/>
        <w:rPr>
          <w:sz w:val="28"/>
          <w:szCs w:val="28"/>
        </w:rPr>
      </w:pPr>
      <w:r w:rsidRPr="009B5ED0">
        <w:rPr>
          <w:sz w:val="28"/>
          <w:szCs w:val="28"/>
        </w:rPr>
        <w:t>- информационно-аналитическую деятельность;</w:t>
      </w:r>
    </w:p>
    <w:p w:rsidR="00CC6208" w:rsidRPr="009B5ED0" w:rsidRDefault="00CC6208" w:rsidP="00CC6208">
      <w:pPr>
        <w:ind w:firstLine="709"/>
        <w:jc w:val="both"/>
        <w:rPr>
          <w:sz w:val="28"/>
          <w:szCs w:val="28"/>
        </w:rPr>
      </w:pPr>
      <w:r w:rsidRPr="009B5ED0">
        <w:rPr>
          <w:sz w:val="28"/>
          <w:szCs w:val="28"/>
        </w:rPr>
        <w:t>- консультационную деятельность.</w:t>
      </w:r>
    </w:p>
    <w:p w:rsidR="00CC6208" w:rsidRPr="009B5ED0" w:rsidRDefault="00CC6208" w:rsidP="00CC6208">
      <w:pPr>
        <w:ind w:firstLine="709"/>
        <w:jc w:val="both"/>
        <w:rPr>
          <w:sz w:val="28"/>
          <w:szCs w:val="28"/>
        </w:rPr>
      </w:pPr>
      <w:r w:rsidRPr="009B5ED0">
        <w:rPr>
          <w:sz w:val="28"/>
          <w:szCs w:val="28"/>
        </w:rPr>
        <w:t>Для решения задач и достижения целей Программы предусмотрены следующие программные мероприятия:</w:t>
      </w:r>
    </w:p>
    <w:p w:rsidR="00CC6208" w:rsidRPr="009B5ED0" w:rsidRDefault="00CC6208" w:rsidP="00CC6208">
      <w:pPr>
        <w:ind w:firstLine="709"/>
        <w:jc w:val="both"/>
        <w:rPr>
          <w:sz w:val="28"/>
          <w:szCs w:val="28"/>
        </w:rPr>
      </w:pPr>
      <w:bookmarkStart w:id="4" w:name="sub_5"/>
      <w:r w:rsidRPr="009B5ED0">
        <w:rPr>
          <w:sz w:val="28"/>
          <w:szCs w:val="28"/>
        </w:rPr>
        <w:t xml:space="preserve">1) размещение и актуализация на официальном сайте Чукотского автономного округа в информационно-телекоммуникационной сети «Интернет (вкладка Департамента ««Государственный контроль и надзор в сфере </w:t>
      </w:r>
      <w:r w:rsidRPr="009B5ED0">
        <w:rPr>
          <w:sz w:val="28"/>
          <w:szCs w:val="28"/>
        </w:rPr>
        <w:lastRenderedPageBreak/>
        <w:t>социального обслуживания в Чукотском автономном округе» и вкладка Департамента «</w:t>
      </w:r>
      <w:hyperlink r:id="rId12" w:tooltip="Управление занятости" w:history="1">
        <w:r w:rsidRPr="009B5ED0">
          <w:rPr>
            <w:sz w:val="28"/>
            <w:szCs w:val="28"/>
          </w:rPr>
          <w:t>Управление занятости</w:t>
        </w:r>
      </w:hyperlink>
      <w:r w:rsidRPr="009B5ED0">
        <w:rPr>
          <w:sz w:val="28"/>
          <w:szCs w:val="28"/>
        </w:rPr>
        <w:t>/Контрольно-надзорная деятельность Управления») перечня обязательных требований, оценка соблюдения которых является предметом контрольно-надзорной деятельности Департамента;</w:t>
      </w:r>
    </w:p>
    <w:p w:rsidR="00CC6208" w:rsidRPr="009B5ED0" w:rsidRDefault="00CC6208" w:rsidP="00CC6208">
      <w:pPr>
        <w:ind w:firstLine="709"/>
        <w:jc w:val="both"/>
        <w:rPr>
          <w:sz w:val="28"/>
          <w:szCs w:val="28"/>
        </w:rPr>
      </w:pPr>
      <w:bookmarkStart w:id="5" w:name="sub_6"/>
      <w:bookmarkEnd w:id="4"/>
      <w:r w:rsidRPr="009B5ED0">
        <w:rPr>
          <w:sz w:val="28"/>
          <w:szCs w:val="28"/>
        </w:rPr>
        <w:t>2) информирование подведомственных Департаменту организаций социального обслуживания по вопросам соблюдения обязательных требований через официальный сайт Чукотского автономного округа (вкладка Департамента ««Государственный контроль и надзор в сфере социального обслуживания в Чукотском автономном округе»), а также посредством рассылки информационных писем;</w:t>
      </w:r>
    </w:p>
    <w:p w:rsidR="00CC6208" w:rsidRPr="009B5ED0" w:rsidRDefault="00CC6208" w:rsidP="00CC6208">
      <w:pPr>
        <w:ind w:firstLine="709"/>
        <w:jc w:val="both"/>
        <w:rPr>
          <w:sz w:val="28"/>
          <w:szCs w:val="28"/>
        </w:rPr>
      </w:pPr>
      <w:r w:rsidRPr="009B5ED0">
        <w:rPr>
          <w:sz w:val="28"/>
          <w:szCs w:val="28"/>
        </w:rPr>
        <w:t>3) информирование и консультирование юридических лиц и индивидуальных предпринимателей по вопросам соблюдения обязательных требований, в том числе организация разъяснительной работы в формате совещаний, семинаров;</w:t>
      </w:r>
    </w:p>
    <w:p w:rsidR="00CC6208" w:rsidRPr="009B5ED0" w:rsidRDefault="00CC6208" w:rsidP="00CC6208">
      <w:pPr>
        <w:ind w:firstLine="709"/>
        <w:jc w:val="both"/>
        <w:rPr>
          <w:sz w:val="28"/>
          <w:szCs w:val="28"/>
        </w:rPr>
      </w:pPr>
      <w:bookmarkStart w:id="6" w:name="sub_7"/>
      <w:bookmarkEnd w:id="5"/>
      <w:r w:rsidRPr="009B5ED0">
        <w:rPr>
          <w:sz w:val="28"/>
          <w:szCs w:val="28"/>
        </w:rPr>
        <w:t>4) предоставление обзоров типовых нарушений обязательных требований с описанием способов их недопущения;</w:t>
      </w:r>
    </w:p>
    <w:p w:rsidR="00CC6208" w:rsidRPr="009B5ED0" w:rsidRDefault="00CC6208" w:rsidP="00CC6208">
      <w:pPr>
        <w:ind w:firstLine="709"/>
        <w:jc w:val="both"/>
        <w:rPr>
          <w:sz w:val="28"/>
          <w:szCs w:val="28"/>
        </w:rPr>
      </w:pPr>
      <w:bookmarkStart w:id="7" w:name="sub_8"/>
      <w:bookmarkEnd w:id="6"/>
      <w:r w:rsidRPr="009B5ED0">
        <w:rPr>
          <w:sz w:val="28"/>
          <w:szCs w:val="28"/>
        </w:rPr>
        <w:t>5) обеспечение регулярного (не реже одного раза в год) обобщения практики осуществления Департаментом контрольно-надзорной деятельности, а также размещение на официальном сайте Чукотского автономного округа (вкладка Департамента ««Государственный контроль и надзор в сфере социального обслуживания в Чукотском автономном округе») соответствующих обобщений.</w:t>
      </w:r>
    </w:p>
    <w:p w:rsidR="00CC6208" w:rsidRPr="009B5ED0" w:rsidRDefault="00CC6208" w:rsidP="00CC6208">
      <w:pPr>
        <w:ind w:firstLine="709"/>
        <w:jc w:val="both"/>
        <w:rPr>
          <w:sz w:val="28"/>
          <w:szCs w:val="28"/>
        </w:rPr>
      </w:pPr>
      <w:bookmarkStart w:id="8" w:name="sub_9"/>
      <w:bookmarkEnd w:id="7"/>
      <w:r w:rsidRPr="009B5ED0">
        <w:rPr>
          <w:sz w:val="28"/>
          <w:szCs w:val="28"/>
        </w:rPr>
        <w:t>6) подготовка и направление письменных ответов на поступающие письменные обращения и жалобы по вопросам осуществления контрольно-надзорной деятельности.</w:t>
      </w:r>
    </w:p>
    <w:p w:rsidR="00CC6208" w:rsidRPr="009B5ED0" w:rsidRDefault="00CC6208" w:rsidP="00CC6208">
      <w:pPr>
        <w:ind w:firstLine="709"/>
        <w:jc w:val="both"/>
        <w:rPr>
          <w:sz w:val="28"/>
          <w:szCs w:val="28"/>
        </w:rPr>
      </w:pPr>
      <w:bookmarkStart w:id="9" w:name="sub_10"/>
      <w:bookmarkEnd w:id="8"/>
      <w:r w:rsidRPr="009B5ED0">
        <w:rPr>
          <w:sz w:val="28"/>
          <w:szCs w:val="28"/>
        </w:rPr>
        <w:t>7) разработка, подготовка и утверждение Программы на следующий календарный год.</w:t>
      </w:r>
    </w:p>
    <w:bookmarkEnd w:id="9"/>
    <w:p w:rsidR="00CC6208" w:rsidRPr="009B5ED0" w:rsidRDefault="00CC6208" w:rsidP="00CC6208">
      <w:pPr>
        <w:ind w:firstLine="709"/>
        <w:jc w:val="both"/>
        <w:rPr>
          <w:sz w:val="28"/>
          <w:szCs w:val="28"/>
        </w:rPr>
      </w:pPr>
      <w:r w:rsidRPr="009B5ED0">
        <w:rPr>
          <w:sz w:val="28"/>
          <w:szCs w:val="28"/>
        </w:rPr>
        <w:t xml:space="preserve">Реализация Программы осуществляется в соответствии с </w:t>
      </w:r>
      <w:hyperlink w:anchor="sub_13" w:history="1">
        <w:r w:rsidRPr="009B5ED0">
          <w:rPr>
            <w:sz w:val="28"/>
            <w:szCs w:val="28"/>
          </w:rPr>
          <w:t>Планом</w:t>
        </w:r>
      </w:hyperlink>
      <w:r w:rsidRPr="009B5ED0">
        <w:rPr>
          <w:sz w:val="28"/>
          <w:szCs w:val="28"/>
        </w:rPr>
        <w:t xml:space="preserve"> профилактических мероприятий, направленных на предупреждение нарушений обязательных требований на 2020год.</w:t>
      </w:r>
      <w:r w:rsidRPr="009B5ED0">
        <w:rPr>
          <w:sz w:val="28"/>
          <w:szCs w:val="28"/>
        </w:rPr>
        <w:br w:type="page"/>
      </w:r>
    </w:p>
    <w:p w:rsidR="00CC6208" w:rsidRDefault="00CC6208" w:rsidP="00CC6208">
      <w:pPr>
        <w:ind w:firstLine="709"/>
        <w:jc w:val="both"/>
        <w:rPr>
          <w:sz w:val="28"/>
          <w:szCs w:val="28"/>
        </w:rPr>
        <w:sectPr w:rsidR="00CC6208" w:rsidSect="00C106B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567" w:right="709" w:bottom="1134" w:left="1418" w:header="709" w:footer="709" w:gutter="0"/>
          <w:cols w:space="708"/>
          <w:formProt w:val="0"/>
          <w:docGrid w:linePitch="360"/>
        </w:sectPr>
      </w:pPr>
    </w:p>
    <w:p w:rsidR="00CC6208" w:rsidRDefault="00CC6208" w:rsidP="00CC6208">
      <w:pPr>
        <w:ind w:firstLine="709"/>
        <w:jc w:val="center"/>
        <w:rPr>
          <w:b/>
          <w:sz w:val="28"/>
          <w:szCs w:val="20"/>
        </w:rPr>
      </w:pPr>
      <w:r w:rsidRPr="00120D55">
        <w:rPr>
          <w:b/>
          <w:sz w:val="28"/>
          <w:szCs w:val="20"/>
        </w:rPr>
        <w:lastRenderedPageBreak/>
        <w:t>4. Отчетные показатели Программы</w:t>
      </w:r>
    </w:p>
    <w:p w:rsidR="00CC6208" w:rsidRDefault="00CC6208" w:rsidP="00CC6208">
      <w:pPr>
        <w:ind w:firstLine="709"/>
        <w:jc w:val="center"/>
        <w:rPr>
          <w:b/>
          <w:sz w:val="2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5"/>
        <w:gridCol w:w="14"/>
        <w:gridCol w:w="234"/>
        <w:gridCol w:w="2302"/>
        <w:gridCol w:w="18"/>
        <w:gridCol w:w="5035"/>
        <w:gridCol w:w="32"/>
        <w:gridCol w:w="2798"/>
        <w:gridCol w:w="41"/>
        <w:gridCol w:w="1232"/>
        <w:gridCol w:w="31"/>
        <w:gridCol w:w="1387"/>
        <w:gridCol w:w="12"/>
        <w:gridCol w:w="1270"/>
      </w:tblGrid>
      <w:tr w:rsidR="00CC6208" w:rsidRPr="00DA6C60" w:rsidTr="00417925"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/</w:t>
            </w:r>
            <w:r w:rsidRPr="00DA6C60">
              <w:rPr>
                <w:rFonts w:ascii="Times New Roman" w:hAnsi="Times New Roman"/>
              </w:rPr>
              <w:t>п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Наименование</w:t>
            </w:r>
          </w:p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50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Формула</w:t>
            </w:r>
          </w:p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расчета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Комментарии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Целевое</w:t>
            </w:r>
          </w:p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значение</w:t>
            </w:r>
          </w:p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показателя (20</w:t>
            </w:r>
            <w:r>
              <w:rPr>
                <w:rFonts w:ascii="Times New Roman" w:hAnsi="Times New Roman"/>
              </w:rPr>
              <w:t>20</w:t>
            </w:r>
            <w:r w:rsidRPr="00DA6C60">
              <w:rPr>
                <w:rFonts w:ascii="Times New Roman" w:hAnsi="Times New Roman"/>
              </w:rPr>
              <w:t xml:space="preserve"> го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Плановое</w:t>
            </w:r>
          </w:p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значение</w:t>
            </w:r>
          </w:p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показателя (202</w:t>
            </w:r>
            <w:r>
              <w:rPr>
                <w:rFonts w:ascii="Times New Roman" w:hAnsi="Times New Roman"/>
              </w:rPr>
              <w:t>1</w:t>
            </w:r>
            <w:r w:rsidRPr="00DA6C60">
              <w:rPr>
                <w:rFonts w:ascii="Times New Roman" w:hAnsi="Times New Roman"/>
              </w:rPr>
              <w:t xml:space="preserve"> год)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Плановое</w:t>
            </w:r>
          </w:p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значение</w:t>
            </w:r>
          </w:p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показателя (202</w:t>
            </w:r>
            <w:r>
              <w:rPr>
                <w:rFonts w:ascii="Times New Roman" w:hAnsi="Times New Roman"/>
              </w:rPr>
              <w:t>2</w:t>
            </w:r>
            <w:r w:rsidRPr="00DA6C60">
              <w:rPr>
                <w:rFonts w:ascii="Times New Roman" w:hAnsi="Times New Roman"/>
              </w:rPr>
              <w:t xml:space="preserve"> год)</w:t>
            </w:r>
          </w:p>
        </w:tc>
      </w:tr>
      <w:tr w:rsidR="00CC6208" w:rsidRPr="00DA6C60" w:rsidTr="00417925">
        <w:tc>
          <w:tcPr>
            <w:tcW w:w="1486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 xml:space="preserve">Региональный государственный контроль (надзор) в сфере социального обслуживания граждан </w:t>
            </w:r>
            <w:r>
              <w:rPr>
                <w:rFonts w:ascii="Times New Roman" w:hAnsi="Times New Roman"/>
              </w:rPr>
              <w:t>в Чукотском автономном округе</w:t>
            </w:r>
          </w:p>
        </w:tc>
      </w:tr>
      <w:tr w:rsidR="00CC6208" w:rsidRPr="00DA6C60" w:rsidTr="00417925"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1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Общее количество проведенных профилактических мероприятий</w:t>
            </w:r>
          </w:p>
        </w:tc>
        <w:tc>
          <w:tcPr>
            <w:tcW w:w="50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Pr="00DA6C60" w:rsidRDefault="00CC6208" w:rsidP="00417925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Показатель учитывает суммарное количество проведенных профилактических мероприятий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Не менее 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Не менее 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Не менее 3</w:t>
            </w:r>
          </w:p>
        </w:tc>
      </w:tr>
      <w:tr w:rsidR="00CC6208" w:rsidRPr="00DA6C60" w:rsidTr="00417925"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2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Доля поставщиков социальных услуг, в отношении которых проведены профилактические мероприятия</w:t>
            </w:r>
          </w:p>
        </w:tc>
        <w:tc>
          <w:tcPr>
            <w:tcW w:w="50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8268449" wp14:editId="48ADA82E">
                  <wp:extent cx="2346325" cy="189865"/>
                  <wp:effectExtent l="0" t="0" r="0" b="63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32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919C760" wp14:editId="7D027F78">
                  <wp:extent cx="741680" cy="189865"/>
                  <wp:effectExtent l="0" t="0" r="1270" b="63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6C60">
              <w:rPr>
                <w:rFonts w:ascii="Times New Roman" w:hAnsi="Times New Roman"/>
              </w:rPr>
              <w:t xml:space="preserve"> -</w:t>
            </w:r>
          </w:p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количество поставщиков социальных услуг, в отношении которых проведены профилактические мероприятия;</w:t>
            </w:r>
          </w:p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3E11760" wp14:editId="4D4AB696">
                  <wp:extent cx="414020" cy="189865"/>
                  <wp:effectExtent l="0" t="0" r="0" b="63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6C60">
              <w:rPr>
                <w:rFonts w:ascii="Times New Roman" w:hAnsi="Times New Roman"/>
              </w:rPr>
              <w:t xml:space="preserve"> - общее количество поставщиков социальных услуг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100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100%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100%</w:t>
            </w:r>
          </w:p>
        </w:tc>
      </w:tr>
      <w:tr w:rsidR="00CC6208" w:rsidRPr="00DA6C60" w:rsidTr="00417925"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3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Доля обоснованных жалоб получателей социальных услуг на качество их предоставления</w:t>
            </w:r>
          </w:p>
        </w:tc>
        <w:tc>
          <w:tcPr>
            <w:tcW w:w="50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A89786D" wp14:editId="66DDC496">
                  <wp:extent cx="1501140" cy="18986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4CBAA46" wp14:editId="74501BF7">
                  <wp:extent cx="414020" cy="189865"/>
                  <wp:effectExtent l="0" t="0" r="508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6C60">
              <w:rPr>
                <w:rFonts w:ascii="Times New Roman" w:hAnsi="Times New Roman"/>
              </w:rPr>
              <w:t xml:space="preserve"> - количество обоснованных жалоб;</w:t>
            </w:r>
          </w:p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04DB915" wp14:editId="00C23944">
                  <wp:extent cx="215900" cy="18986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6C60">
              <w:rPr>
                <w:rFonts w:ascii="Times New Roman" w:hAnsi="Times New Roman"/>
              </w:rPr>
              <w:t xml:space="preserve"> - количество жалоб всего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0</w:t>
            </w:r>
          </w:p>
        </w:tc>
      </w:tr>
      <w:tr w:rsidR="00CC6208" w:rsidRPr="00DA6C60" w:rsidTr="00417925">
        <w:tc>
          <w:tcPr>
            <w:tcW w:w="1486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Региональный государственный контроль (надзор)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</w:t>
            </w:r>
          </w:p>
        </w:tc>
      </w:tr>
      <w:tr w:rsidR="00CC6208" w:rsidRPr="0002608D" w:rsidTr="00417925">
        <w:tc>
          <w:tcPr>
            <w:tcW w:w="4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1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Pr="0002608D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02608D">
              <w:rPr>
                <w:rFonts w:ascii="Times New Roman" w:hAnsi="Times New Roman"/>
              </w:rPr>
              <w:t xml:space="preserve">Общее количество проведенных профилактических </w:t>
            </w:r>
            <w:r w:rsidRPr="0002608D">
              <w:rPr>
                <w:rFonts w:ascii="Times New Roman" w:hAnsi="Times New Roman"/>
              </w:rPr>
              <w:lastRenderedPageBreak/>
              <w:t>мероприятий</w:t>
            </w:r>
          </w:p>
        </w:tc>
        <w:tc>
          <w:tcPr>
            <w:tcW w:w="50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Pr="0002608D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Pr="0002608D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02608D">
              <w:rPr>
                <w:rFonts w:ascii="Times New Roman" w:hAnsi="Times New Roman"/>
              </w:rPr>
              <w:t xml:space="preserve">Показатель учитывает суммарное количество проведенных </w:t>
            </w:r>
            <w:r w:rsidRPr="0002608D">
              <w:rPr>
                <w:rFonts w:ascii="Times New Roman" w:hAnsi="Times New Roman"/>
              </w:rPr>
              <w:lastRenderedPageBreak/>
              <w:t>профилактических мероприятий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Pr="0002608D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02608D">
              <w:rPr>
                <w:rFonts w:ascii="Times New Roman" w:hAnsi="Times New Roman"/>
              </w:rPr>
              <w:lastRenderedPageBreak/>
              <w:t>Не менее 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Pr="0002608D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02608D">
              <w:rPr>
                <w:rFonts w:ascii="Times New Roman" w:hAnsi="Times New Roman"/>
              </w:rPr>
              <w:t>Не менее 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6208" w:rsidRPr="0002608D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02608D">
              <w:rPr>
                <w:rFonts w:ascii="Times New Roman" w:hAnsi="Times New Roman"/>
              </w:rPr>
              <w:t>Не менее 3</w:t>
            </w:r>
          </w:p>
        </w:tc>
      </w:tr>
      <w:tr w:rsidR="00CC6208" w:rsidRPr="0002608D" w:rsidTr="00417925">
        <w:tc>
          <w:tcPr>
            <w:tcW w:w="4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02608D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02608D">
              <w:rPr>
                <w:rFonts w:ascii="Times New Roman" w:hAnsi="Times New Roman"/>
              </w:rPr>
              <w:t>Доля работодателей, проверенных за отчетный период, выполняющих обязательные требования, %</w:t>
            </w:r>
          </w:p>
        </w:tc>
        <w:tc>
          <w:tcPr>
            <w:tcW w:w="5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02608D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02608D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02608D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02608D">
              <w:rPr>
                <w:rFonts w:ascii="Times New Roman" w:hAnsi="Times New Roman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02608D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02608D">
              <w:rPr>
                <w:rFonts w:ascii="Times New Roman" w:hAnsi="Times New Roman"/>
              </w:rPr>
              <w:t>7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208" w:rsidRPr="0002608D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02608D">
              <w:rPr>
                <w:rFonts w:ascii="Times New Roman" w:hAnsi="Times New Roman"/>
              </w:rPr>
              <w:t>80</w:t>
            </w:r>
          </w:p>
        </w:tc>
      </w:tr>
      <w:tr w:rsidR="00CC6208" w:rsidRPr="0002608D" w:rsidTr="00417925">
        <w:tc>
          <w:tcPr>
            <w:tcW w:w="1486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CC6208" w:rsidRPr="0002608D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02608D">
              <w:rPr>
                <w:rFonts w:ascii="Times New Roman" w:hAnsi="Times New Roman"/>
              </w:rPr>
              <w:t>Региональный надзор и контроль за обеспечением государственных гарантий в области содействия занятости населения</w:t>
            </w:r>
          </w:p>
        </w:tc>
      </w:tr>
      <w:tr w:rsidR="00CC6208" w:rsidRPr="0002608D" w:rsidTr="0041792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02608D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02608D">
              <w:rPr>
                <w:rFonts w:ascii="Times New Roman" w:hAnsi="Times New Roman"/>
              </w:rPr>
              <w:t>Общее количество проведенных профилактических мероприятий</w:t>
            </w:r>
          </w:p>
        </w:tc>
        <w:tc>
          <w:tcPr>
            <w:tcW w:w="5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02608D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02608D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02608D">
              <w:rPr>
                <w:rFonts w:ascii="Times New Roman" w:hAnsi="Times New Roman"/>
              </w:rPr>
              <w:t>Показатель учитывает суммарное количество проведенных профилактических мероприятий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02608D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02608D">
              <w:rPr>
                <w:rFonts w:ascii="Times New Roman" w:hAnsi="Times New Roman"/>
              </w:rPr>
              <w:t>Не менее 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02608D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02608D">
              <w:rPr>
                <w:rFonts w:ascii="Times New Roman" w:hAnsi="Times New Roman"/>
              </w:rPr>
              <w:t>Не менее 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208" w:rsidRPr="0002608D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02608D">
              <w:rPr>
                <w:rFonts w:ascii="Times New Roman" w:hAnsi="Times New Roman"/>
              </w:rPr>
              <w:t>Не менее 3</w:t>
            </w:r>
          </w:p>
        </w:tc>
      </w:tr>
      <w:tr w:rsidR="00CC6208" w:rsidRPr="0002608D" w:rsidTr="0041792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02608D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02608D">
              <w:rPr>
                <w:rFonts w:ascii="Times New Roman" w:hAnsi="Times New Roman"/>
              </w:rPr>
              <w:t>Доля работодателей, проверенных за отчетный период, выполняющих обязательные требования, %</w:t>
            </w:r>
          </w:p>
        </w:tc>
        <w:tc>
          <w:tcPr>
            <w:tcW w:w="5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02608D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02608D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02608D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02608D">
              <w:rPr>
                <w:rFonts w:ascii="Times New Roman" w:hAnsi="Times New Roman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02608D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02608D">
              <w:rPr>
                <w:rFonts w:ascii="Times New Roman" w:hAnsi="Times New Roman"/>
              </w:rPr>
              <w:t>7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208" w:rsidRPr="0002608D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02608D">
              <w:rPr>
                <w:rFonts w:ascii="Times New Roman" w:hAnsi="Times New Roman"/>
              </w:rPr>
              <w:t>80</w:t>
            </w:r>
          </w:p>
        </w:tc>
      </w:tr>
      <w:tr w:rsidR="00CC6208" w:rsidRPr="0002608D" w:rsidTr="00417925">
        <w:tc>
          <w:tcPr>
            <w:tcW w:w="1486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CC6208" w:rsidRPr="0002608D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02608D">
              <w:rPr>
                <w:rFonts w:ascii="Times New Roman" w:hAnsi="Times New Roman"/>
              </w:rPr>
              <w:t>Региональный надзор и контроль за регистрацией инвалидов в качестве безработных</w:t>
            </w:r>
          </w:p>
        </w:tc>
      </w:tr>
      <w:tr w:rsidR="00CC6208" w:rsidRPr="0002608D" w:rsidTr="00417925">
        <w:tc>
          <w:tcPr>
            <w:tcW w:w="4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8" w:rsidRPr="0002608D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C6208" w:rsidRPr="0002608D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208" w:rsidRPr="0002608D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02608D">
              <w:rPr>
                <w:rFonts w:ascii="Times New Roman" w:hAnsi="Times New Roman"/>
              </w:rPr>
              <w:t>Общее количество проведенных профилактических мероприятий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208" w:rsidRPr="0002608D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208" w:rsidRPr="0002608D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02608D">
              <w:rPr>
                <w:rFonts w:ascii="Times New Roman" w:hAnsi="Times New Roman"/>
              </w:rPr>
              <w:t>Показатель учитывает суммарное количество проведенных профилактических мероприятий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208" w:rsidRPr="0002608D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02608D">
              <w:rPr>
                <w:rFonts w:ascii="Times New Roman" w:hAnsi="Times New Roman"/>
              </w:rPr>
              <w:t>Не менее 3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208" w:rsidRPr="0002608D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02608D">
              <w:rPr>
                <w:rFonts w:ascii="Times New Roman" w:hAnsi="Times New Roman"/>
              </w:rPr>
              <w:t>Не менее 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208" w:rsidRPr="0002608D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02608D">
              <w:rPr>
                <w:rFonts w:ascii="Times New Roman" w:hAnsi="Times New Roman"/>
              </w:rPr>
              <w:t>Не менее 3</w:t>
            </w:r>
          </w:p>
        </w:tc>
      </w:tr>
      <w:tr w:rsidR="00CC6208" w:rsidRPr="0002608D" w:rsidTr="00417925">
        <w:tc>
          <w:tcPr>
            <w:tcW w:w="4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8" w:rsidRPr="0002608D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208" w:rsidRPr="0002608D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02608D">
              <w:rPr>
                <w:rFonts w:ascii="Times New Roman" w:hAnsi="Times New Roman"/>
              </w:rPr>
              <w:t>Доля работодателей, проверенных за отчетный период, выполняющих обязательные требования, %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208" w:rsidRPr="0002608D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208" w:rsidRPr="0002608D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208" w:rsidRPr="0002608D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02608D">
              <w:rPr>
                <w:rFonts w:ascii="Times New Roman" w:hAnsi="Times New Roman"/>
              </w:rPr>
              <w:t>60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208" w:rsidRPr="0002608D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02608D">
              <w:rPr>
                <w:rFonts w:ascii="Times New Roman" w:hAnsi="Times New Roman"/>
              </w:rPr>
              <w:t>7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208" w:rsidRPr="0002608D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02608D">
              <w:rPr>
                <w:rFonts w:ascii="Times New Roman" w:hAnsi="Times New Roman"/>
              </w:rPr>
              <w:t>80</w:t>
            </w:r>
          </w:p>
        </w:tc>
      </w:tr>
    </w:tbl>
    <w:p w:rsidR="00CC6208" w:rsidRPr="0002608D" w:rsidRDefault="00CC6208" w:rsidP="00CC6208">
      <w:pPr>
        <w:pStyle w:val="ac"/>
        <w:jc w:val="center"/>
        <w:rPr>
          <w:rFonts w:ascii="Times New Roman" w:hAnsi="Times New Roman"/>
        </w:rPr>
      </w:pPr>
      <w:r w:rsidRPr="0002608D">
        <w:rPr>
          <w:rFonts w:ascii="Times New Roman" w:hAnsi="Times New Roman"/>
        </w:rPr>
        <w:br w:type="page"/>
      </w:r>
    </w:p>
    <w:p w:rsidR="00CC6208" w:rsidRPr="00FF4EDE" w:rsidRDefault="00CC6208" w:rsidP="00CC6208">
      <w:pPr>
        <w:jc w:val="right"/>
        <w:rPr>
          <w:rStyle w:val="a9"/>
          <w:color w:val="auto"/>
          <w:sz w:val="22"/>
          <w:szCs w:val="22"/>
        </w:rPr>
      </w:pPr>
      <w:bookmarkStart w:id="10" w:name="sub_13"/>
      <w:r w:rsidRPr="00FF4EDE">
        <w:rPr>
          <w:rStyle w:val="a9"/>
          <w:color w:val="auto"/>
          <w:sz w:val="22"/>
          <w:szCs w:val="22"/>
        </w:rPr>
        <w:lastRenderedPageBreak/>
        <w:t>Приложение №  1</w:t>
      </w:r>
      <w:r w:rsidRPr="00FF4EDE">
        <w:rPr>
          <w:rStyle w:val="a9"/>
          <w:color w:val="auto"/>
          <w:sz w:val="22"/>
          <w:szCs w:val="22"/>
        </w:rPr>
        <w:br/>
        <w:t>к Программе профилактики</w:t>
      </w:r>
      <w:r w:rsidRPr="00FF4EDE">
        <w:rPr>
          <w:rStyle w:val="a9"/>
          <w:color w:val="auto"/>
          <w:sz w:val="22"/>
          <w:szCs w:val="22"/>
        </w:rPr>
        <w:br/>
        <w:t>нарушений обязательных</w:t>
      </w:r>
      <w:r w:rsidRPr="00FF4EDE">
        <w:rPr>
          <w:rStyle w:val="a9"/>
          <w:color w:val="auto"/>
          <w:sz w:val="22"/>
          <w:szCs w:val="22"/>
        </w:rPr>
        <w:br/>
        <w:t>требований законодательства</w:t>
      </w:r>
      <w:r w:rsidRPr="00FF4EDE">
        <w:rPr>
          <w:rStyle w:val="a9"/>
          <w:color w:val="auto"/>
          <w:sz w:val="22"/>
          <w:szCs w:val="22"/>
        </w:rPr>
        <w:br/>
        <w:t>Российской Федерации в сфере</w:t>
      </w:r>
      <w:r w:rsidRPr="00FF4EDE">
        <w:rPr>
          <w:rStyle w:val="a9"/>
          <w:color w:val="auto"/>
          <w:sz w:val="22"/>
          <w:szCs w:val="22"/>
        </w:rPr>
        <w:br/>
        <w:t>занятости и социального обслуживания</w:t>
      </w:r>
      <w:r w:rsidRPr="00FF4EDE">
        <w:rPr>
          <w:rStyle w:val="a9"/>
          <w:color w:val="auto"/>
          <w:sz w:val="22"/>
          <w:szCs w:val="22"/>
        </w:rPr>
        <w:br/>
        <w:t>на 20</w:t>
      </w:r>
      <w:r>
        <w:rPr>
          <w:rStyle w:val="a9"/>
          <w:color w:val="auto"/>
          <w:sz w:val="22"/>
          <w:szCs w:val="22"/>
        </w:rPr>
        <w:t>20</w:t>
      </w:r>
      <w:r w:rsidRPr="00FF4EDE">
        <w:rPr>
          <w:rStyle w:val="a9"/>
          <w:color w:val="auto"/>
          <w:sz w:val="22"/>
          <w:szCs w:val="22"/>
        </w:rPr>
        <w:t xml:space="preserve"> год и плановый период</w:t>
      </w:r>
      <w:r w:rsidRPr="00FF4EDE">
        <w:rPr>
          <w:rStyle w:val="a9"/>
          <w:color w:val="auto"/>
          <w:sz w:val="22"/>
          <w:szCs w:val="22"/>
        </w:rPr>
        <w:br/>
        <w:t>на 202</w:t>
      </w:r>
      <w:r>
        <w:rPr>
          <w:rStyle w:val="a9"/>
          <w:color w:val="auto"/>
          <w:sz w:val="22"/>
          <w:szCs w:val="22"/>
        </w:rPr>
        <w:t>1</w:t>
      </w:r>
      <w:r w:rsidRPr="00FF4EDE">
        <w:rPr>
          <w:rStyle w:val="a9"/>
          <w:color w:val="auto"/>
          <w:sz w:val="22"/>
          <w:szCs w:val="22"/>
        </w:rPr>
        <w:t> - 202</w:t>
      </w:r>
      <w:r>
        <w:rPr>
          <w:rStyle w:val="a9"/>
          <w:color w:val="auto"/>
          <w:sz w:val="22"/>
          <w:szCs w:val="22"/>
        </w:rPr>
        <w:t>2</w:t>
      </w:r>
      <w:r w:rsidRPr="00FF4EDE">
        <w:rPr>
          <w:rStyle w:val="a9"/>
          <w:color w:val="auto"/>
          <w:sz w:val="22"/>
          <w:szCs w:val="22"/>
        </w:rPr>
        <w:t> годы</w:t>
      </w:r>
    </w:p>
    <w:bookmarkEnd w:id="10"/>
    <w:p w:rsidR="00CC6208" w:rsidRPr="00FF4EDE" w:rsidRDefault="00CC6208" w:rsidP="00CC6208"/>
    <w:p w:rsidR="00CC6208" w:rsidRPr="009B5ED0" w:rsidRDefault="00CC6208" w:rsidP="00CC6208">
      <w:pPr>
        <w:pStyle w:val="1"/>
      </w:pPr>
      <w:r w:rsidRPr="00DA6C60">
        <w:t>План</w:t>
      </w:r>
      <w:r w:rsidRPr="00DA6C60">
        <w:br/>
        <w:t>профилактических мероприятий, направленных на предупреждение нарушений обязательных требований на 20</w:t>
      </w:r>
      <w:r>
        <w:t>20</w:t>
      </w:r>
      <w:r w:rsidRPr="00DA6C60">
        <w:t xml:space="preserve"> год</w:t>
      </w:r>
    </w:p>
    <w:p w:rsidR="00CC6208" w:rsidRPr="00DA6C60" w:rsidRDefault="00CC6208" w:rsidP="00CC620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8"/>
        <w:gridCol w:w="9623"/>
        <w:gridCol w:w="2014"/>
        <w:gridCol w:w="2828"/>
      </w:tblGrid>
      <w:tr w:rsidR="00CC6208" w:rsidRPr="00DF4F64" w:rsidTr="00417925"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8" w:rsidRPr="00DF4F64" w:rsidRDefault="00CC6208" w:rsidP="00417925">
            <w:pPr>
              <w:pStyle w:val="1"/>
              <w:rPr>
                <w:b w:val="0"/>
                <w:sz w:val="24"/>
                <w:szCs w:val="24"/>
              </w:rPr>
            </w:pPr>
            <w:r w:rsidRPr="00DF4F64">
              <w:rPr>
                <w:b w:val="0"/>
                <w:sz w:val="24"/>
                <w:szCs w:val="24"/>
              </w:rPr>
              <w:t>№</w:t>
            </w:r>
          </w:p>
          <w:p w:rsidR="00CC6208" w:rsidRPr="00DF4F64" w:rsidRDefault="00CC6208" w:rsidP="00417925">
            <w:pPr>
              <w:pStyle w:val="1"/>
              <w:rPr>
                <w:b w:val="0"/>
                <w:sz w:val="24"/>
                <w:szCs w:val="24"/>
              </w:rPr>
            </w:pPr>
            <w:r w:rsidRPr="00DF4F64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Pr="00DF4F64" w:rsidRDefault="00CC6208" w:rsidP="00417925">
            <w:pPr>
              <w:pStyle w:val="1"/>
              <w:rPr>
                <w:b w:val="0"/>
                <w:sz w:val="24"/>
                <w:szCs w:val="24"/>
              </w:rPr>
            </w:pPr>
            <w:r w:rsidRPr="00DF4F64">
              <w:rPr>
                <w:b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Pr="00DF4F64" w:rsidRDefault="00CC6208" w:rsidP="00417925">
            <w:pPr>
              <w:pStyle w:val="1"/>
              <w:rPr>
                <w:b w:val="0"/>
                <w:sz w:val="24"/>
                <w:szCs w:val="24"/>
              </w:rPr>
            </w:pPr>
            <w:r w:rsidRPr="00DF4F64">
              <w:rPr>
                <w:b w:val="0"/>
                <w:sz w:val="24"/>
                <w:szCs w:val="24"/>
              </w:rPr>
              <w:t>Срок</w:t>
            </w:r>
          </w:p>
          <w:p w:rsidR="00CC6208" w:rsidRPr="00DF4F64" w:rsidRDefault="00CC6208" w:rsidP="00417925">
            <w:pPr>
              <w:pStyle w:val="1"/>
              <w:rPr>
                <w:b w:val="0"/>
                <w:sz w:val="24"/>
                <w:szCs w:val="24"/>
              </w:rPr>
            </w:pPr>
            <w:r w:rsidRPr="00DF4F64">
              <w:rPr>
                <w:b w:val="0"/>
                <w:sz w:val="24"/>
                <w:szCs w:val="24"/>
              </w:rPr>
              <w:t>исполнения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6208" w:rsidRPr="00DF4F64" w:rsidRDefault="00CC6208" w:rsidP="00417925">
            <w:pPr>
              <w:pStyle w:val="1"/>
              <w:rPr>
                <w:b w:val="0"/>
                <w:sz w:val="24"/>
                <w:szCs w:val="24"/>
              </w:rPr>
            </w:pPr>
            <w:r w:rsidRPr="00DF4F64">
              <w:rPr>
                <w:b w:val="0"/>
                <w:sz w:val="24"/>
                <w:szCs w:val="24"/>
              </w:rPr>
              <w:t>Ответственные лица</w:t>
            </w:r>
          </w:p>
        </w:tc>
      </w:tr>
      <w:tr w:rsidR="00CC6208" w:rsidRPr="00DF4F64" w:rsidTr="00417925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C6208" w:rsidRPr="00DF4F64" w:rsidRDefault="00CC6208" w:rsidP="00417925">
            <w:pPr>
              <w:pStyle w:val="ad"/>
              <w:jc w:val="center"/>
              <w:rPr>
                <w:b/>
              </w:rPr>
            </w:pPr>
            <w:r w:rsidRPr="00DF4F64">
              <w:rPr>
                <w:rFonts w:ascii="Times New Roman" w:hAnsi="Times New Roman"/>
                <w:b/>
              </w:rPr>
              <w:t>Управление социальной поддержки населения (далее - УСПН)</w:t>
            </w:r>
          </w:p>
        </w:tc>
      </w:tr>
      <w:tr w:rsidR="00CC6208" w:rsidRPr="00DA6C60" w:rsidTr="00417925"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1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Pr="00C22EE8" w:rsidRDefault="00CC6208" w:rsidP="0041792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на официальном сайте</w:t>
            </w:r>
            <w:r w:rsidRPr="00C22EE8">
              <w:rPr>
                <w:rFonts w:ascii="Times New Roman" w:hAnsi="Times New Roman"/>
              </w:rPr>
              <w:t xml:space="preserve"> Чукотского автономного округа в информационно-телекоммуникационной сети «Интернет» на странице Департамента социальной политики Чукотского автономного округа в раздел</w:t>
            </w:r>
            <w:r>
              <w:rPr>
                <w:rFonts w:ascii="Times New Roman" w:hAnsi="Times New Roman"/>
              </w:rPr>
              <w:t>ах</w:t>
            </w:r>
            <w:r w:rsidRPr="00C22EE8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я</w:t>
            </w:r>
            <w:r w:rsidRPr="00C22EE8">
              <w:rPr>
                <w:rFonts w:ascii="Times New Roman" w:hAnsi="Times New Roman"/>
              </w:rPr>
              <w:t xml:space="preserve"> социальной поддержки населения в подразделе «Государственный контроль и надзор в сфере социального обслуживания в Чукотском автономном округе» (далее – официальный сайт Чукотского автономного округа) следующих документов:</w:t>
            </w:r>
          </w:p>
          <w:p w:rsidR="00CC6208" w:rsidRPr="00C22EE8" w:rsidRDefault="00CC6208" w:rsidP="00417925">
            <w:pPr>
              <w:pStyle w:val="ad"/>
              <w:jc w:val="both"/>
              <w:rPr>
                <w:rFonts w:ascii="Times New Roman" w:hAnsi="Times New Roman"/>
              </w:rPr>
            </w:pPr>
            <w:r w:rsidRPr="00C22EE8">
              <w:rPr>
                <w:rFonts w:ascii="Times New Roman" w:hAnsi="Times New Roman"/>
              </w:rPr>
              <w:t>1) нормативных правовых актов, регулирующих организацию и осуществление государственной функции: «Региональный государственный контроль (надзор) в сфере социального обслуживания в Чукотском автономном округе»;</w:t>
            </w:r>
          </w:p>
          <w:p w:rsidR="00CC6208" w:rsidRPr="00C22EE8" w:rsidRDefault="00CC6208" w:rsidP="00417925">
            <w:pPr>
              <w:pStyle w:val="ad"/>
              <w:jc w:val="both"/>
              <w:rPr>
                <w:rFonts w:ascii="Times New Roman" w:hAnsi="Times New Roman"/>
              </w:rPr>
            </w:pPr>
            <w:r w:rsidRPr="00C22EE8">
              <w:rPr>
                <w:rFonts w:ascii="Times New Roman" w:hAnsi="Times New Roman"/>
              </w:rPr>
              <w:t>2) планов проведения плановых проверок юридических лиц и индивидуальных предпринимателей Департамента социальной политики Чукотского автономного округа (далее – поставщики социальных услуг);</w:t>
            </w:r>
          </w:p>
          <w:p w:rsidR="00CC6208" w:rsidRPr="00C22EE8" w:rsidRDefault="00CC6208" w:rsidP="00417925">
            <w:pPr>
              <w:jc w:val="both"/>
            </w:pPr>
            <w:r w:rsidRPr="00C22EE8">
              <w:t>3) результатов проведения плановых проверок поставщики социальных услуг</w:t>
            </w:r>
          </w:p>
          <w:p w:rsidR="00CC6208" w:rsidRPr="00DA6C60" w:rsidRDefault="00CC6208" w:rsidP="0041792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Pr="00DA6C60" w:rsidRDefault="00CC6208" w:rsidP="007C3968">
            <w:pPr>
              <w:pStyle w:val="ad"/>
              <w:jc w:val="center"/>
              <w:rPr>
                <w:rFonts w:ascii="Times New Roman" w:hAnsi="Times New Roman"/>
              </w:rPr>
            </w:pPr>
            <w:r w:rsidRPr="00C22EE8">
              <w:rPr>
                <w:rFonts w:ascii="Times New Roman" w:hAnsi="Times New Roman"/>
              </w:rPr>
              <w:t>по мере актуализации нормативных правовых актов, принятия новых нормативных правовых актов, не позднее 10 дней с даты окончания проверочных мероприяти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6208" w:rsidRPr="00DA6C60" w:rsidRDefault="00CC6208" w:rsidP="00417925">
            <w:pPr>
              <w:pStyle w:val="ad"/>
              <w:jc w:val="center"/>
              <w:rPr>
                <w:rFonts w:ascii="Times New Roman" w:hAnsi="Times New Roman"/>
              </w:rPr>
            </w:pPr>
            <w:r w:rsidRPr="00C22EE8">
              <w:rPr>
                <w:rFonts w:ascii="Times New Roman" w:hAnsi="Times New Roman"/>
              </w:rPr>
              <w:t>УСПН</w:t>
            </w:r>
          </w:p>
        </w:tc>
      </w:tr>
      <w:tr w:rsidR="00CC6208" w:rsidRPr="00DA6C60" w:rsidTr="00417925"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2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Pr="00DA6C60" w:rsidRDefault="00CC6208" w:rsidP="00417925">
            <w:pPr>
              <w:pStyle w:val="ad"/>
              <w:jc w:val="both"/>
              <w:rPr>
                <w:rFonts w:ascii="Times New Roman" w:hAnsi="Times New Roman"/>
              </w:rPr>
            </w:pPr>
            <w:r w:rsidRPr="00C22EE8">
              <w:rPr>
                <w:rFonts w:ascii="Times New Roman" w:hAnsi="Times New Roman"/>
              </w:rPr>
              <w:t>Информирование и консультирование поставщиков социальных услуг по вопросам соблюдения обязательных требований, в том числе посредством проведения разъяснительной в формате совещаний, семинаров, публикации сведений в средствах массовой информации и иными способами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Pr="00DA6C60" w:rsidRDefault="00CC6208" w:rsidP="007C3968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261362">
              <w:rPr>
                <w:rFonts w:ascii="Times New Roman" w:hAnsi="Times New Roman"/>
              </w:rPr>
              <w:t>УСПН</w:t>
            </w:r>
          </w:p>
        </w:tc>
      </w:tr>
      <w:tr w:rsidR="00CC6208" w:rsidRPr="00DA6C60" w:rsidTr="00417925">
        <w:trPr>
          <w:trHeight w:val="3588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C6208" w:rsidRPr="00DA6C60" w:rsidRDefault="00CC6208" w:rsidP="00417925">
            <w:pPr>
              <w:pStyle w:val="ad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 xml:space="preserve">Обеспечение регулярного (не реже одного раза в год) обобщения практики осуществления </w:t>
            </w:r>
            <w:r>
              <w:rPr>
                <w:rFonts w:ascii="Times New Roman" w:hAnsi="Times New Roman"/>
              </w:rPr>
              <w:t>Департаментом социальной политики Чукотского автономного округа</w:t>
            </w:r>
            <w:r w:rsidRPr="00DA6C60">
              <w:rPr>
                <w:rFonts w:ascii="Times New Roman" w:hAnsi="Times New Roman"/>
              </w:rPr>
              <w:t>:</w:t>
            </w:r>
          </w:p>
          <w:p w:rsidR="00CC6208" w:rsidRPr="000B471B" w:rsidRDefault="00CC6208" w:rsidP="00417925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B471B">
              <w:rPr>
                <w:rFonts w:ascii="Times New Roman" w:hAnsi="Times New Roman"/>
              </w:rPr>
              <w:t>регионального государственного контроля (надзора) в сфере социального обслуживания граждан;</w:t>
            </w:r>
          </w:p>
          <w:p w:rsidR="00CC6208" w:rsidRPr="00DA6C60" w:rsidRDefault="00CC6208" w:rsidP="00417925">
            <w:pPr>
              <w:pStyle w:val="ad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 xml:space="preserve">А также размещение </w:t>
            </w:r>
            <w:r>
              <w:rPr>
                <w:rFonts w:ascii="Times New Roman" w:hAnsi="Times New Roman"/>
              </w:rPr>
              <w:t>на официальном сайте</w:t>
            </w:r>
            <w:r w:rsidRPr="00C22EE8">
              <w:rPr>
                <w:rFonts w:ascii="Times New Roman" w:hAnsi="Times New Roman"/>
              </w:rPr>
              <w:t xml:space="preserve"> Чукотского автономного округа в информационно-телекоммуникационной сети «Интернет» на странице Департамента социальной политики Чукотского автономного округа в разделе Управление социальной поддержки населения в подразделе «Государственный контроль и надзор в сфере социального обслуживания в Чукотском автономном </w:t>
            </w:r>
            <w:proofErr w:type="spellStart"/>
            <w:r w:rsidRPr="00C22EE8">
              <w:rPr>
                <w:rFonts w:ascii="Times New Roman" w:hAnsi="Times New Roman"/>
              </w:rPr>
              <w:t>округе»</w:t>
            </w:r>
            <w:r w:rsidRPr="00DA6C60">
              <w:rPr>
                <w:rFonts w:ascii="Times New Roman" w:hAnsi="Times New Roman"/>
              </w:rPr>
              <w:t>соответствующих</w:t>
            </w:r>
            <w:proofErr w:type="spellEnd"/>
            <w:r w:rsidRPr="00DA6C60">
              <w:rPr>
                <w:rFonts w:ascii="Times New Roman" w:hAnsi="Times New Roman"/>
              </w:rPr>
              <w:t xml:space="preserve"> обобщений, в том числе с указанием наиболее часто встречающихся случаев нарушений обязательных требований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DA6C60" w:rsidRDefault="00CC6208" w:rsidP="007C3968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декабрь 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ПН</w:t>
            </w:r>
          </w:p>
        </w:tc>
      </w:tr>
      <w:tr w:rsidR="00CC6208" w:rsidRPr="00DA6C60" w:rsidTr="00417925"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Default="00CC6208" w:rsidP="00417925">
            <w:pPr>
              <w:pStyle w:val="ad"/>
              <w:rPr>
                <w:rFonts w:ascii="Times New Roman" w:hAnsi="Times New Roman"/>
              </w:rPr>
            </w:pPr>
            <w:r w:rsidRPr="00C22EE8">
              <w:rPr>
                <w:rFonts w:ascii="Times New Roman" w:hAnsi="Times New Roman"/>
              </w:rPr>
              <w:t>Информирование и консультирование поставщиков социальных услуг по вопросам соблюдения обязательных требований, в том числе посредством проведения разъяснительной в формате совещаний, семинаров, публикации сведений в средствах массовой информации и иными способами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Pr="00DA6C60" w:rsidRDefault="007C3968" w:rsidP="007C3968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CC6208">
              <w:rPr>
                <w:rFonts w:ascii="Times New Roman" w:hAnsi="Times New Roman"/>
              </w:rPr>
              <w:t>остоянно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6208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ПН</w:t>
            </w:r>
          </w:p>
        </w:tc>
      </w:tr>
      <w:tr w:rsidR="00CC6208" w:rsidRPr="00DA6C60" w:rsidTr="00417925"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Default="00CC6208" w:rsidP="00417925">
            <w:pPr>
              <w:jc w:val="both"/>
            </w:pPr>
            <w:r w:rsidRPr="00C22EE8">
              <w:t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в сфере социального обслуживани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Pr="00DA6C60" w:rsidRDefault="007C3968" w:rsidP="007C3968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CC6208">
              <w:rPr>
                <w:rFonts w:ascii="Times New Roman" w:hAnsi="Times New Roman"/>
              </w:rPr>
              <w:t>остоянно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6208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ПН</w:t>
            </w:r>
          </w:p>
        </w:tc>
      </w:tr>
      <w:tr w:rsidR="00CC6208" w:rsidRPr="00DA6C60" w:rsidTr="00417925"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Pr="00C22EE8" w:rsidRDefault="00CC6208" w:rsidP="00417925">
            <w:pPr>
              <w:pStyle w:val="ad"/>
              <w:jc w:val="both"/>
              <w:rPr>
                <w:rFonts w:ascii="Times New Roman" w:hAnsi="Times New Roman"/>
              </w:rPr>
            </w:pPr>
            <w:r w:rsidRPr="00C22EE8">
              <w:rPr>
                <w:rFonts w:ascii="Times New Roman" w:hAnsi="Times New Roman"/>
              </w:rPr>
              <w:t>Обобщение практики осуществления государственного контроля (надзора) в сфере социального обслуживания и размещение на официальном сайте Чукотского автономного округа</w:t>
            </w:r>
            <w:r>
              <w:rPr>
                <w:rFonts w:ascii="Times New Roman" w:hAnsi="Times New Roman"/>
              </w:rPr>
              <w:t xml:space="preserve"> соответствующих материалов</w:t>
            </w:r>
            <w:r w:rsidRPr="00C22EE8">
              <w:rPr>
                <w:rFonts w:ascii="Times New Roman" w:hAnsi="Times New Roman"/>
              </w:rPr>
      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поставщиками социальных услуг в целях недопущения таких нарушений</w:t>
            </w:r>
          </w:p>
          <w:p w:rsidR="00CC6208" w:rsidRDefault="00CC6208" w:rsidP="0041792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Pr="00DA6C60" w:rsidRDefault="00CC6208" w:rsidP="007C3968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реже одного года в год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6208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ПН</w:t>
            </w:r>
          </w:p>
        </w:tc>
      </w:tr>
      <w:tr w:rsidR="00CC6208" w:rsidRPr="00DA6C60" w:rsidTr="00417925"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Pr="00C22EE8" w:rsidRDefault="00CC6208" w:rsidP="00417925">
            <w:pPr>
              <w:pStyle w:val="ad"/>
              <w:jc w:val="both"/>
              <w:rPr>
                <w:rFonts w:ascii="Times New Roman" w:hAnsi="Times New Roman"/>
              </w:rPr>
            </w:pPr>
            <w:r w:rsidRPr="00C22EE8">
              <w:rPr>
                <w:rFonts w:ascii="Times New Roman" w:hAnsi="Times New Roman"/>
              </w:rPr>
              <w:t>Подготовка и направление поставщикам социальных услуг предостережений о недопустимости нарушени</w:t>
            </w:r>
            <w:r>
              <w:rPr>
                <w:rFonts w:ascii="Times New Roman" w:hAnsi="Times New Roman"/>
              </w:rPr>
              <w:t>й</w:t>
            </w:r>
            <w:r w:rsidRPr="00C22EE8">
              <w:rPr>
                <w:rFonts w:ascii="Times New Roman" w:hAnsi="Times New Roman"/>
              </w:rPr>
              <w:t xml:space="preserve"> обязательных требований в соответствии с частями 5-7 статьи 8.2 Федерального закона от 26 декабря 2008 года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Default="00CC6208" w:rsidP="007C3968">
            <w:pPr>
              <w:pStyle w:val="ac"/>
              <w:jc w:val="center"/>
              <w:rPr>
                <w:rFonts w:ascii="Times New Roman" w:hAnsi="Times New Roman"/>
              </w:rPr>
            </w:pPr>
            <w:r w:rsidRPr="00C22EE8">
              <w:rPr>
                <w:rFonts w:ascii="Times New Roman" w:hAnsi="Times New Roman"/>
              </w:rPr>
              <w:t xml:space="preserve">незамедлительно при наличии сведений о признаках нарушений </w:t>
            </w:r>
            <w:r w:rsidRPr="00C22EE8">
              <w:rPr>
                <w:rFonts w:ascii="Times New Roman" w:hAnsi="Times New Roman"/>
              </w:rPr>
              <w:lastRenderedPageBreak/>
              <w:t>обязательных требований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6208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СПН</w:t>
            </w:r>
          </w:p>
        </w:tc>
      </w:tr>
      <w:tr w:rsidR="00CC6208" w:rsidRPr="00DA6C60" w:rsidTr="00417925"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Pr="00C22EE8" w:rsidRDefault="00CC6208" w:rsidP="00417925">
            <w:pPr>
              <w:pStyle w:val="ad"/>
              <w:jc w:val="both"/>
              <w:rPr>
                <w:rFonts w:ascii="Times New Roman" w:hAnsi="Times New Roman"/>
              </w:rPr>
            </w:pPr>
            <w:r w:rsidRPr="00C22EE8">
              <w:rPr>
                <w:rFonts w:ascii="Times New Roman" w:hAnsi="Times New Roman"/>
              </w:rPr>
              <w:t>Обеспечение внесения информации о проводимых проверках в сфере социального обслуживания и их результатах в Федеральную государственную информационную систему «Единый реестр проверок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Default="00CC6208" w:rsidP="007C3968">
            <w:pPr>
              <w:pStyle w:val="ac"/>
              <w:jc w:val="center"/>
              <w:rPr>
                <w:rFonts w:ascii="Times New Roman" w:hAnsi="Times New Roman"/>
              </w:rPr>
            </w:pPr>
            <w:r w:rsidRPr="00C22EE8">
              <w:rPr>
                <w:rFonts w:ascii="Times New Roman" w:hAnsi="Times New Roman"/>
              </w:rPr>
              <w:t>в течение трех дней по окончании проверки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6208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C22EE8">
              <w:rPr>
                <w:rFonts w:ascii="Times New Roman" w:hAnsi="Times New Roman"/>
              </w:rPr>
              <w:t>УСПН</w:t>
            </w:r>
          </w:p>
        </w:tc>
      </w:tr>
      <w:tr w:rsidR="00CC6208" w:rsidRPr="00DA6C60" w:rsidTr="00417925"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Pr="00DA6C60" w:rsidRDefault="00CC6208" w:rsidP="00417925">
            <w:pPr>
              <w:pStyle w:val="ad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Подготовка и направление письменных ответов на поступающие письменные обращения и жалобы по вопросам осуществления регионального государственного контроля (надзора)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Pr="00DA6C60" w:rsidRDefault="00CC6208" w:rsidP="007C3968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6208" w:rsidRDefault="00CC6208" w:rsidP="00417925">
            <w:pPr>
              <w:jc w:val="center"/>
            </w:pPr>
            <w:r>
              <w:t>УСПН</w:t>
            </w:r>
          </w:p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CC6208" w:rsidRPr="00DA6C60" w:rsidTr="00417925"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Pr="00DA6C60" w:rsidRDefault="00CC6208" w:rsidP="00417925">
            <w:pPr>
              <w:pStyle w:val="ad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Подготовка информации (доклад) об итогах профилактической работы за 2019 год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Pr="00DA6C60" w:rsidRDefault="00CC6208" w:rsidP="007C3968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 xml:space="preserve">декабрь </w:t>
            </w: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6208" w:rsidRDefault="00CC6208" w:rsidP="00417925">
            <w:pPr>
              <w:jc w:val="center"/>
            </w:pPr>
            <w:r>
              <w:t>УСПН</w:t>
            </w:r>
          </w:p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CC6208" w:rsidRPr="00DA6C60" w:rsidTr="00417925"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DA6C60" w:rsidRDefault="00CC6208" w:rsidP="00CC6208">
            <w:pPr>
              <w:pStyle w:val="ad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 xml:space="preserve">Разработка, подготовка и утверждение программы профилактики нарушений обязательных требований </w:t>
            </w:r>
            <w:r w:rsidRPr="00CC6208">
              <w:rPr>
                <w:rFonts w:ascii="Times New Roman" w:hAnsi="Times New Roman"/>
              </w:rPr>
              <w:t>на 2021 год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DA6C60" w:rsidRDefault="00CC6208" w:rsidP="007C3968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до 20 декабря 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208" w:rsidRDefault="00CC6208" w:rsidP="00417925">
            <w:pPr>
              <w:jc w:val="center"/>
            </w:pPr>
            <w:r>
              <w:t>УСПН</w:t>
            </w:r>
          </w:p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CC6208" w:rsidRPr="00DF4F64" w:rsidTr="00417925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C6208" w:rsidRPr="00DF4F64" w:rsidRDefault="00CC6208" w:rsidP="00417925">
            <w:pPr>
              <w:jc w:val="center"/>
              <w:rPr>
                <w:b/>
              </w:rPr>
            </w:pPr>
            <w:r w:rsidRPr="00DF4F64">
              <w:rPr>
                <w:b/>
              </w:rPr>
              <w:t>Управление занятости населения (далее - УЗН)</w:t>
            </w:r>
          </w:p>
        </w:tc>
      </w:tr>
      <w:tr w:rsidR="00CC6208" w:rsidRPr="00DA6C60" w:rsidTr="00417925"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8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1A1D49" w:rsidRDefault="00CC6208" w:rsidP="00417925">
            <w:pPr>
              <w:pStyle w:val="ad"/>
              <w:jc w:val="both"/>
              <w:rPr>
                <w:rFonts w:ascii="Times New Roman" w:hAnsi="Times New Roman"/>
              </w:rPr>
            </w:pPr>
            <w:r w:rsidRPr="001A1D49">
              <w:rPr>
                <w:rFonts w:ascii="Times New Roman" w:hAnsi="Times New Roman"/>
              </w:rPr>
              <w:t>Размещение на официальном портале Чукотского автономного округа в информационно-телекоммуникационной сети «Интернет» (далее – «Интернет») перечня обязательных требований, оценка соблюдения которых является предметом регионального государственного надзора в области занятости населения на территории Чукотского автономного округа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1A1D49" w:rsidRDefault="007C3968" w:rsidP="00417925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CC6208" w:rsidRPr="001A1D49">
              <w:rPr>
                <w:rFonts w:ascii="Times New Roman" w:hAnsi="Times New Roman"/>
              </w:rPr>
              <w:t>остоянно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208" w:rsidRPr="001A1D49" w:rsidRDefault="00CC6208" w:rsidP="00417925">
            <w:pPr>
              <w:pStyle w:val="ad"/>
              <w:jc w:val="center"/>
              <w:rPr>
                <w:rFonts w:ascii="Times New Roman" w:hAnsi="Times New Roman"/>
              </w:rPr>
            </w:pPr>
            <w:r w:rsidRPr="001A1D49">
              <w:rPr>
                <w:rFonts w:ascii="Times New Roman" w:hAnsi="Times New Roman"/>
              </w:rPr>
              <w:t>УЗН</w:t>
            </w:r>
          </w:p>
        </w:tc>
      </w:tr>
      <w:tr w:rsidR="00CC6208" w:rsidRPr="00DA6C60" w:rsidTr="00417925"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8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BF74C5" w:rsidRDefault="00CC6208" w:rsidP="00417925">
            <w:pPr>
              <w:pStyle w:val="ad"/>
              <w:jc w:val="both"/>
            </w:pPr>
            <w:r w:rsidRPr="001A1D49">
              <w:rPr>
                <w:rFonts w:ascii="Times New Roman" w:hAnsi="Times New Roman"/>
              </w:rPr>
              <w:t>Информирование и консультирование юридических лиц и индивидуальных предпринимателей по вопросам соблюдения обязательных требований, в том числе организация разъяснительной работы в формате совещаний, семинаров с юридическими лицами и индивидуальными предпринимателями по вопросам соблюдения обязательных требований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1A1D49" w:rsidRDefault="007C3968" w:rsidP="00417925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CC6208" w:rsidRPr="001A1D49">
              <w:rPr>
                <w:rFonts w:ascii="Times New Roman" w:hAnsi="Times New Roman"/>
              </w:rPr>
              <w:t>остоянно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208" w:rsidRPr="001A1D49" w:rsidRDefault="00CC6208" w:rsidP="00417925">
            <w:pPr>
              <w:pStyle w:val="ad"/>
              <w:jc w:val="center"/>
              <w:rPr>
                <w:rFonts w:ascii="Times New Roman" w:hAnsi="Times New Roman"/>
              </w:rPr>
            </w:pPr>
            <w:r w:rsidRPr="001A1D49">
              <w:rPr>
                <w:rFonts w:ascii="Times New Roman" w:hAnsi="Times New Roman"/>
              </w:rPr>
              <w:t>УЗН, Государственное казенное учреждение Чукотского автономного округа «Межрайонный центр занятости населения» (</w:t>
            </w:r>
            <w:r>
              <w:rPr>
                <w:rFonts w:ascii="Times New Roman" w:hAnsi="Times New Roman"/>
              </w:rPr>
              <w:t xml:space="preserve">далее - </w:t>
            </w:r>
            <w:r w:rsidRPr="001A1D49">
              <w:rPr>
                <w:rFonts w:ascii="Times New Roman" w:hAnsi="Times New Roman"/>
              </w:rPr>
              <w:t>ГКУ ЧАО «МЦЗН»)</w:t>
            </w:r>
          </w:p>
          <w:p w:rsidR="00CC6208" w:rsidRPr="00220B38" w:rsidRDefault="00CC6208" w:rsidP="00417925">
            <w:pPr>
              <w:jc w:val="center"/>
            </w:pPr>
          </w:p>
        </w:tc>
      </w:tr>
      <w:tr w:rsidR="00CC6208" w:rsidRPr="00DA6C60" w:rsidTr="00417925"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8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1A1D49" w:rsidRDefault="00CC6208" w:rsidP="0041792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</w:t>
            </w:r>
            <w:r w:rsidRPr="001A1D49">
              <w:rPr>
                <w:rFonts w:ascii="Times New Roman" w:hAnsi="Times New Roman"/>
              </w:rPr>
              <w:t xml:space="preserve"> и направление юридическим лицам и индивидуальным предпринимателям предостережений о недопустимости нарушения обязательных требований в соответствии со статьей 8.2 Федерального закона от 26 декабря 2008 года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1A1D49" w:rsidRDefault="007C3968" w:rsidP="00417925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CC6208" w:rsidRPr="001A1D49">
              <w:rPr>
                <w:rFonts w:ascii="Times New Roman" w:hAnsi="Times New Roman"/>
              </w:rPr>
              <w:t>езамедлительно при наличии сведений о признаках нарушений обязательных требований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208" w:rsidRPr="001A1D49" w:rsidRDefault="00CC6208" w:rsidP="00417925">
            <w:pPr>
              <w:pStyle w:val="ad"/>
              <w:jc w:val="center"/>
              <w:rPr>
                <w:rFonts w:ascii="Times New Roman" w:hAnsi="Times New Roman"/>
              </w:rPr>
            </w:pPr>
            <w:r w:rsidRPr="001A1D49">
              <w:rPr>
                <w:rFonts w:ascii="Times New Roman" w:hAnsi="Times New Roman"/>
              </w:rPr>
              <w:t>УЗН,</w:t>
            </w:r>
          </w:p>
          <w:p w:rsidR="00CC6208" w:rsidRPr="001A1D49" w:rsidRDefault="00CC6208" w:rsidP="00417925">
            <w:pPr>
              <w:pStyle w:val="ad"/>
              <w:jc w:val="center"/>
              <w:rPr>
                <w:rFonts w:ascii="Times New Roman" w:hAnsi="Times New Roman"/>
              </w:rPr>
            </w:pPr>
            <w:r w:rsidRPr="001A1D49">
              <w:rPr>
                <w:rFonts w:ascii="Times New Roman" w:hAnsi="Times New Roman"/>
              </w:rPr>
              <w:t>ГКУ ЧАО «МЦЗН»</w:t>
            </w:r>
          </w:p>
        </w:tc>
      </w:tr>
      <w:tr w:rsidR="00CC6208" w:rsidRPr="00DA6C60" w:rsidTr="00417925"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8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1A1D49" w:rsidRDefault="00CC6208" w:rsidP="00417925">
            <w:pPr>
              <w:pStyle w:val="ad"/>
              <w:jc w:val="both"/>
              <w:rPr>
                <w:rFonts w:ascii="Times New Roman" w:hAnsi="Times New Roman"/>
              </w:rPr>
            </w:pPr>
            <w:r w:rsidRPr="005778B9">
              <w:rPr>
                <w:rFonts w:ascii="Times New Roman" w:hAnsi="Times New Roman"/>
              </w:rPr>
              <w:t xml:space="preserve">Разработка руководств по соблюдению обязательных требований с разъяснением </w:t>
            </w:r>
            <w:r w:rsidRPr="005778B9">
              <w:rPr>
                <w:rFonts w:ascii="Times New Roman" w:hAnsi="Times New Roman"/>
              </w:rPr>
              <w:lastRenderedPageBreak/>
              <w:t>критериев правомерного поведения, новых требований нормативных правовых актов, а также необходимых для реализации таких нормативных правовых актов организационных, технических мероприятий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Default="00CC6208" w:rsidP="00417925">
            <w:pPr>
              <w:pStyle w:val="ad"/>
              <w:jc w:val="center"/>
              <w:rPr>
                <w:rFonts w:ascii="Times New Roman" w:hAnsi="Times New Roman"/>
              </w:rPr>
            </w:pPr>
          </w:p>
          <w:p w:rsidR="00CC6208" w:rsidRPr="001A1D49" w:rsidRDefault="007C3968" w:rsidP="00417925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</w:t>
            </w:r>
            <w:r w:rsidR="00CC6208">
              <w:rPr>
                <w:rFonts w:ascii="Times New Roman" w:hAnsi="Times New Roman"/>
              </w:rPr>
              <w:t>юль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208" w:rsidRPr="001A1D49" w:rsidRDefault="00CC6208" w:rsidP="00417925">
            <w:pPr>
              <w:pStyle w:val="ad"/>
              <w:jc w:val="center"/>
              <w:rPr>
                <w:rFonts w:ascii="Times New Roman" w:hAnsi="Times New Roman"/>
              </w:rPr>
            </w:pPr>
          </w:p>
          <w:p w:rsidR="00CC6208" w:rsidRPr="00220B38" w:rsidRDefault="00CC6208" w:rsidP="00417925">
            <w:pPr>
              <w:jc w:val="center"/>
            </w:pPr>
            <w:r>
              <w:lastRenderedPageBreak/>
              <w:t>УЗН, ГКУ ЧАО «МЦЗН»</w:t>
            </w:r>
          </w:p>
        </w:tc>
      </w:tr>
      <w:tr w:rsidR="00CC6208" w:rsidRPr="00DA6C60" w:rsidTr="00417925"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8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1A1D49" w:rsidRDefault="00CC6208" w:rsidP="00417925">
            <w:pPr>
              <w:pStyle w:val="ad"/>
              <w:jc w:val="both"/>
              <w:rPr>
                <w:rFonts w:ascii="Times New Roman" w:hAnsi="Times New Roman"/>
              </w:rPr>
            </w:pPr>
            <w:r w:rsidRPr="001A1D49">
              <w:rPr>
                <w:rFonts w:ascii="Times New Roman" w:hAnsi="Times New Roman"/>
              </w:rPr>
              <w:t>Проведение мониторинга действующего законодательства в части изменений обязательных требований, информирование юридических лиц и индивидуальных предпринимателей об изменениях, вносимых в действующие нормативные правовые акты, устанавливающие обязательные требования, сроках и порядке вступления их в действие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1A1D49" w:rsidRDefault="007C3968" w:rsidP="00417925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CC6208" w:rsidRPr="001A1D49">
              <w:rPr>
                <w:rFonts w:ascii="Times New Roman" w:hAnsi="Times New Roman"/>
              </w:rPr>
              <w:t>остоянно, по мере внесения изменений в нормативные правовые акты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208" w:rsidRPr="001A1D49" w:rsidRDefault="00CC6208" w:rsidP="00417925">
            <w:pPr>
              <w:pStyle w:val="ad"/>
              <w:jc w:val="center"/>
              <w:rPr>
                <w:rFonts w:ascii="Times New Roman" w:hAnsi="Times New Roman"/>
              </w:rPr>
            </w:pPr>
            <w:r w:rsidRPr="001A1D49">
              <w:rPr>
                <w:rFonts w:ascii="Times New Roman" w:hAnsi="Times New Roman"/>
              </w:rPr>
              <w:t>УЗН, ГКУ ЧАО «МЦЗН»</w:t>
            </w:r>
          </w:p>
        </w:tc>
      </w:tr>
      <w:tr w:rsidR="00CC6208" w:rsidRPr="00DA6C60" w:rsidTr="00417925"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8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1A1D49" w:rsidRDefault="00CC6208" w:rsidP="0041792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A1D49">
              <w:rPr>
                <w:rFonts w:ascii="Times New Roman" w:hAnsi="Times New Roman"/>
              </w:rPr>
              <w:t>несение информации о проводимых проверках и их результатах во ФГИС «Единый реестр проверок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1A1D49" w:rsidRDefault="007C3968" w:rsidP="00417925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CC6208" w:rsidRPr="001A1D49">
              <w:rPr>
                <w:rFonts w:ascii="Times New Roman" w:hAnsi="Times New Roman"/>
              </w:rPr>
              <w:t xml:space="preserve"> течение трех дней по окончании проверки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208" w:rsidRPr="001A1D49" w:rsidRDefault="00CC6208" w:rsidP="00417925">
            <w:pPr>
              <w:pStyle w:val="ad"/>
              <w:jc w:val="center"/>
              <w:rPr>
                <w:rFonts w:ascii="Times New Roman" w:hAnsi="Times New Roman"/>
              </w:rPr>
            </w:pPr>
            <w:r w:rsidRPr="001A1D49">
              <w:rPr>
                <w:rFonts w:ascii="Times New Roman" w:hAnsi="Times New Roman"/>
              </w:rPr>
              <w:t>УЗН</w:t>
            </w:r>
          </w:p>
        </w:tc>
      </w:tr>
      <w:tr w:rsidR="00CC6208" w:rsidRPr="00DA6C60" w:rsidTr="00417925"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8" w:rsidRPr="00DF4F64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DF4F64" w:rsidRDefault="00CC6208" w:rsidP="00417925">
            <w:pPr>
              <w:pStyle w:val="ad"/>
              <w:rPr>
                <w:rFonts w:ascii="Times New Roman" w:hAnsi="Times New Roman"/>
              </w:rPr>
            </w:pPr>
            <w:r w:rsidRPr="00DF4F64">
              <w:rPr>
                <w:rFonts w:ascii="Times New Roman" w:hAnsi="Times New Roman"/>
              </w:rPr>
              <w:t>Разработка, подготовка и утверждение программы профилактики нарушений обязательных требований на 2021 год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DF4F64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DF4F64">
              <w:rPr>
                <w:rFonts w:ascii="Times New Roman" w:hAnsi="Times New Roman"/>
              </w:rPr>
              <w:t>до 20 декабря 2021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ЗН</w:t>
            </w:r>
          </w:p>
        </w:tc>
      </w:tr>
    </w:tbl>
    <w:p w:rsidR="00CC6208" w:rsidRDefault="00CC6208" w:rsidP="00CC6208">
      <w:r>
        <w:br w:type="page"/>
      </w:r>
    </w:p>
    <w:p w:rsidR="00CC6208" w:rsidRPr="005D50DE" w:rsidRDefault="00CC6208" w:rsidP="00CC6208">
      <w:pPr>
        <w:jc w:val="right"/>
        <w:rPr>
          <w:rStyle w:val="a9"/>
          <w:color w:val="auto"/>
          <w:sz w:val="22"/>
          <w:szCs w:val="22"/>
        </w:rPr>
      </w:pPr>
      <w:bookmarkStart w:id="11" w:name="sub_14"/>
      <w:r w:rsidRPr="005D50DE">
        <w:rPr>
          <w:rStyle w:val="a9"/>
          <w:color w:val="auto"/>
          <w:sz w:val="22"/>
          <w:szCs w:val="22"/>
        </w:rPr>
        <w:lastRenderedPageBreak/>
        <w:t>Приложение № 2</w:t>
      </w:r>
      <w:r w:rsidRPr="005D50DE">
        <w:rPr>
          <w:rStyle w:val="a9"/>
          <w:color w:val="auto"/>
          <w:sz w:val="22"/>
          <w:szCs w:val="22"/>
        </w:rPr>
        <w:br/>
        <w:t>к Программе профилактики</w:t>
      </w:r>
      <w:r w:rsidRPr="005D50DE">
        <w:rPr>
          <w:rStyle w:val="a9"/>
          <w:color w:val="auto"/>
          <w:sz w:val="22"/>
          <w:szCs w:val="22"/>
        </w:rPr>
        <w:br/>
        <w:t>нарушений обязательных</w:t>
      </w:r>
      <w:r w:rsidRPr="005D50DE">
        <w:rPr>
          <w:rStyle w:val="a9"/>
          <w:color w:val="auto"/>
          <w:sz w:val="22"/>
          <w:szCs w:val="22"/>
        </w:rPr>
        <w:br/>
        <w:t>требований законодательства</w:t>
      </w:r>
      <w:r w:rsidRPr="005D50DE">
        <w:rPr>
          <w:rStyle w:val="a9"/>
          <w:color w:val="auto"/>
          <w:sz w:val="22"/>
          <w:szCs w:val="22"/>
        </w:rPr>
        <w:br/>
        <w:t>Российской Федерации в сфере</w:t>
      </w:r>
      <w:r w:rsidRPr="005D50DE">
        <w:rPr>
          <w:rStyle w:val="a9"/>
          <w:color w:val="auto"/>
          <w:sz w:val="22"/>
          <w:szCs w:val="22"/>
        </w:rPr>
        <w:br/>
        <w:t>занятости и социального обслуживания</w:t>
      </w:r>
      <w:r w:rsidRPr="005D50DE">
        <w:rPr>
          <w:rStyle w:val="a9"/>
          <w:color w:val="auto"/>
          <w:sz w:val="22"/>
          <w:szCs w:val="22"/>
        </w:rPr>
        <w:br/>
        <w:t>на 2020 год и плановый период</w:t>
      </w:r>
      <w:r w:rsidRPr="005D50DE">
        <w:rPr>
          <w:rStyle w:val="a9"/>
          <w:color w:val="auto"/>
          <w:sz w:val="22"/>
          <w:szCs w:val="22"/>
        </w:rPr>
        <w:br/>
        <w:t>на 2021 - 2022 годы</w:t>
      </w:r>
    </w:p>
    <w:bookmarkEnd w:id="11"/>
    <w:p w:rsidR="00CC6208" w:rsidRPr="00DA6C60" w:rsidRDefault="00CC6208" w:rsidP="00CC6208"/>
    <w:p w:rsidR="00CC6208" w:rsidRPr="00DA6C60" w:rsidRDefault="00CC6208" w:rsidP="00CC6208">
      <w:pPr>
        <w:pStyle w:val="1"/>
      </w:pPr>
      <w:r w:rsidRPr="00DA6C60">
        <w:t>Проект плана</w:t>
      </w:r>
      <w:r w:rsidRPr="00DA6C60">
        <w:br/>
        <w:t>профилактических мероприятий, направленных на предупреждение нарушений обязательных требований на плановый период 20</w:t>
      </w:r>
      <w:r>
        <w:t>21</w:t>
      </w:r>
      <w:r w:rsidRPr="00DA6C60">
        <w:t>- 202</w:t>
      </w:r>
      <w:r>
        <w:t>2</w:t>
      </w:r>
      <w:r w:rsidRPr="00DA6C60">
        <w:t> годы</w:t>
      </w:r>
    </w:p>
    <w:p w:rsidR="00CC6208" w:rsidRPr="00DA6C60" w:rsidRDefault="00CC6208" w:rsidP="00CC620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10038"/>
        <w:gridCol w:w="24"/>
        <w:gridCol w:w="1947"/>
        <w:gridCol w:w="189"/>
        <w:gridCol w:w="2593"/>
      </w:tblGrid>
      <w:tr w:rsidR="00CC6208" w:rsidRPr="00DA6C60" w:rsidTr="00417925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8" w:rsidRPr="00873951" w:rsidRDefault="00CC6208" w:rsidP="00417925">
            <w:pPr>
              <w:pStyle w:val="1"/>
              <w:rPr>
                <w:sz w:val="24"/>
                <w:szCs w:val="24"/>
              </w:rPr>
            </w:pPr>
            <w:r w:rsidRPr="00873951">
              <w:rPr>
                <w:sz w:val="24"/>
                <w:szCs w:val="24"/>
              </w:rPr>
              <w:t>№</w:t>
            </w:r>
          </w:p>
          <w:p w:rsidR="00CC6208" w:rsidRPr="00873951" w:rsidRDefault="00CC6208" w:rsidP="00417925">
            <w:pPr>
              <w:pStyle w:val="1"/>
              <w:rPr>
                <w:sz w:val="24"/>
                <w:szCs w:val="24"/>
              </w:rPr>
            </w:pPr>
            <w:r w:rsidRPr="00873951">
              <w:rPr>
                <w:sz w:val="24"/>
                <w:szCs w:val="24"/>
              </w:rPr>
              <w:t>п/п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Pr="00873951" w:rsidRDefault="00CC6208" w:rsidP="00417925">
            <w:pPr>
              <w:pStyle w:val="1"/>
              <w:rPr>
                <w:sz w:val="24"/>
                <w:szCs w:val="24"/>
              </w:rPr>
            </w:pPr>
            <w:r w:rsidRPr="0087395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Pr="00873951" w:rsidRDefault="00CC6208" w:rsidP="00417925">
            <w:pPr>
              <w:pStyle w:val="1"/>
              <w:rPr>
                <w:sz w:val="24"/>
                <w:szCs w:val="24"/>
              </w:rPr>
            </w:pPr>
            <w:r w:rsidRPr="00873951">
              <w:rPr>
                <w:sz w:val="24"/>
                <w:szCs w:val="24"/>
              </w:rPr>
              <w:t>Срок</w:t>
            </w:r>
          </w:p>
          <w:p w:rsidR="00CC6208" w:rsidRPr="00873951" w:rsidRDefault="00CC6208" w:rsidP="00417925">
            <w:pPr>
              <w:pStyle w:val="1"/>
              <w:rPr>
                <w:sz w:val="24"/>
                <w:szCs w:val="24"/>
              </w:rPr>
            </w:pPr>
            <w:r w:rsidRPr="00873951">
              <w:rPr>
                <w:sz w:val="24"/>
                <w:szCs w:val="24"/>
              </w:rPr>
              <w:t>исполнения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6208" w:rsidRPr="00873951" w:rsidRDefault="00CC6208" w:rsidP="00417925">
            <w:pPr>
              <w:pStyle w:val="1"/>
              <w:rPr>
                <w:sz w:val="24"/>
                <w:szCs w:val="24"/>
              </w:rPr>
            </w:pPr>
            <w:r w:rsidRPr="00873951">
              <w:rPr>
                <w:sz w:val="24"/>
                <w:szCs w:val="24"/>
              </w:rPr>
              <w:t>Ответственные лица</w:t>
            </w:r>
          </w:p>
        </w:tc>
      </w:tr>
      <w:tr w:rsidR="00CC6208" w:rsidRPr="00DA6C60" w:rsidTr="00417925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C6208" w:rsidRPr="00873951" w:rsidRDefault="00CC6208" w:rsidP="00417925">
            <w:pPr>
              <w:pStyle w:val="1"/>
              <w:rPr>
                <w:sz w:val="24"/>
                <w:szCs w:val="24"/>
              </w:rPr>
            </w:pPr>
            <w:r w:rsidRPr="00DF4F64">
              <w:rPr>
                <w:sz w:val="24"/>
                <w:szCs w:val="24"/>
              </w:rPr>
              <w:t>Управление социальной поддержки населения (далее - УСПН)</w:t>
            </w:r>
          </w:p>
        </w:tc>
      </w:tr>
      <w:tr w:rsidR="00CC6208" w:rsidRPr="00DA6C60" w:rsidTr="00417925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1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Pr="00C22EE8" w:rsidRDefault="00CC6208" w:rsidP="0041792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на официальном сайте</w:t>
            </w:r>
            <w:r w:rsidRPr="00C22EE8">
              <w:rPr>
                <w:rFonts w:ascii="Times New Roman" w:hAnsi="Times New Roman"/>
              </w:rPr>
              <w:t xml:space="preserve"> Чукотского автономного округа в информационно-телекоммуникационной сети «Интернет» на странице Департамента социальной политики Чукотского автономного округа в раздел</w:t>
            </w:r>
            <w:r>
              <w:rPr>
                <w:rFonts w:ascii="Times New Roman" w:hAnsi="Times New Roman"/>
              </w:rPr>
              <w:t>ах</w:t>
            </w:r>
            <w:r w:rsidRPr="00C22EE8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я</w:t>
            </w:r>
            <w:r w:rsidRPr="00C22EE8">
              <w:rPr>
                <w:rFonts w:ascii="Times New Roman" w:hAnsi="Times New Roman"/>
              </w:rPr>
              <w:t xml:space="preserve"> социальной поддержки населения в подразделе «Государственный контроль и надзор в сфере социального обслуживания в Чукотском автономном округе» (далее – официальный сайт Чукотского автономного округа) следующих документов:</w:t>
            </w:r>
          </w:p>
          <w:p w:rsidR="00CC6208" w:rsidRPr="00C22EE8" w:rsidRDefault="00CC6208" w:rsidP="00417925">
            <w:pPr>
              <w:pStyle w:val="ad"/>
              <w:jc w:val="both"/>
              <w:rPr>
                <w:rFonts w:ascii="Times New Roman" w:hAnsi="Times New Roman"/>
              </w:rPr>
            </w:pPr>
            <w:r w:rsidRPr="00C22EE8">
              <w:rPr>
                <w:rFonts w:ascii="Times New Roman" w:hAnsi="Times New Roman"/>
              </w:rPr>
              <w:t>1) нормативных правовых актов, регулирующих организацию и осуществление государственной функции: «Региональный государственный контроль (надзор) в сфере социального обслуживания в Чукотском автономном округе»;</w:t>
            </w:r>
          </w:p>
          <w:p w:rsidR="00CC6208" w:rsidRPr="00C22EE8" w:rsidRDefault="00CC6208" w:rsidP="00417925">
            <w:pPr>
              <w:pStyle w:val="ad"/>
              <w:jc w:val="both"/>
              <w:rPr>
                <w:rFonts w:ascii="Times New Roman" w:hAnsi="Times New Roman"/>
              </w:rPr>
            </w:pPr>
            <w:r w:rsidRPr="00C22EE8">
              <w:rPr>
                <w:rFonts w:ascii="Times New Roman" w:hAnsi="Times New Roman"/>
              </w:rPr>
              <w:t>2) планов проведения плановых проверок юридических лиц и индивидуальных предпринимателей Департамента социальной политики Чукотского автономного округа (далее – поставщики социальных услуг);</w:t>
            </w:r>
          </w:p>
          <w:p w:rsidR="00CC6208" w:rsidRPr="00C22EE8" w:rsidRDefault="00CC6208" w:rsidP="00417925">
            <w:pPr>
              <w:jc w:val="both"/>
            </w:pPr>
            <w:r w:rsidRPr="00C22EE8">
              <w:t>3) результатов проведения плановых проверок поставщики социальных услуг</w:t>
            </w:r>
          </w:p>
          <w:p w:rsidR="00CC6208" w:rsidRPr="00DA6C60" w:rsidRDefault="00CC6208" w:rsidP="0041792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Pr="00DA6C60" w:rsidRDefault="00CC6208" w:rsidP="007C3968">
            <w:pPr>
              <w:pStyle w:val="ad"/>
              <w:jc w:val="center"/>
              <w:rPr>
                <w:rFonts w:ascii="Times New Roman" w:hAnsi="Times New Roman"/>
              </w:rPr>
            </w:pPr>
            <w:r w:rsidRPr="00C22EE8">
              <w:rPr>
                <w:rFonts w:ascii="Times New Roman" w:hAnsi="Times New Roman"/>
              </w:rPr>
              <w:t>по мере актуализации нормативных правовых актов, принятия новых нормативных правовых актов, не позднее 10 дней с даты окончания проверочных мероприятий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6208" w:rsidRPr="00DA6C60" w:rsidRDefault="00CC6208" w:rsidP="00417925">
            <w:pPr>
              <w:pStyle w:val="ad"/>
              <w:jc w:val="center"/>
              <w:rPr>
                <w:rFonts w:ascii="Times New Roman" w:hAnsi="Times New Roman"/>
              </w:rPr>
            </w:pPr>
            <w:r w:rsidRPr="00C22EE8">
              <w:rPr>
                <w:rFonts w:ascii="Times New Roman" w:hAnsi="Times New Roman"/>
              </w:rPr>
              <w:t>УСПН</w:t>
            </w:r>
          </w:p>
        </w:tc>
      </w:tr>
      <w:tr w:rsidR="00CC6208" w:rsidRPr="00DA6C60" w:rsidTr="00417925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2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Pr="00DA6C60" w:rsidRDefault="00CC6208" w:rsidP="00417925">
            <w:pPr>
              <w:pStyle w:val="ad"/>
              <w:jc w:val="both"/>
              <w:rPr>
                <w:rFonts w:ascii="Times New Roman" w:hAnsi="Times New Roman"/>
              </w:rPr>
            </w:pPr>
            <w:r w:rsidRPr="00C22EE8">
              <w:rPr>
                <w:rFonts w:ascii="Times New Roman" w:hAnsi="Times New Roman"/>
              </w:rPr>
              <w:t>Информирование и консультирование поставщиков социальных услуг по вопросам соблюдения обязательных требований, в том числе посредством проведения разъяснительной в формате совещаний, семинаров, публикации сведений в средствах массовой информации и иными способами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Pr="00DA6C60" w:rsidRDefault="00CC6208" w:rsidP="007C3968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261362">
              <w:rPr>
                <w:rFonts w:ascii="Times New Roman" w:hAnsi="Times New Roman"/>
              </w:rPr>
              <w:t>УСПН</w:t>
            </w:r>
          </w:p>
        </w:tc>
      </w:tr>
      <w:tr w:rsidR="00CC6208" w:rsidRPr="00DA6C60" w:rsidTr="00417925">
        <w:trPr>
          <w:trHeight w:val="3588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C6208" w:rsidRPr="00DA6C60" w:rsidRDefault="00CC6208" w:rsidP="00417925">
            <w:pPr>
              <w:pStyle w:val="ad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 xml:space="preserve">Обеспечение регулярного (не реже одного раза в год) обобщения практики осуществления </w:t>
            </w:r>
            <w:r>
              <w:rPr>
                <w:rFonts w:ascii="Times New Roman" w:hAnsi="Times New Roman"/>
              </w:rPr>
              <w:t>Департаментом социальной политики Чукотского автономного округа</w:t>
            </w:r>
            <w:r w:rsidRPr="00DA6C60">
              <w:rPr>
                <w:rFonts w:ascii="Times New Roman" w:hAnsi="Times New Roman"/>
              </w:rPr>
              <w:t>:</w:t>
            </w:r>
          </w:p>
          <w:p w:rsidR="00CC6208" w:rsidRPr="000B471B" w:rsidRDefault="00CC6208" w:rsidP="00417925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B471B">
              <w:rPr>
                <w:rFonts w:ascii="Times New Roman" w:hAnsi="Times New Roman"/>
              </w:rPr>
              <w:t>регионального государственного контроля (надзора) в сфере с</w:t>
            </w:r>
            <w:r>
              <w:rPr>
                <w:rFonts w:ascii="Times New Roman" w:hAnsi="Times New Roman"/>
              </w:rPr>
              <w:t>оциального обслуживания граждан</w:t>
            </w:r>
          </w:p>
          <w:p w:rsidR="00CC6208" w:rsidRPr="00DA6C60" w:rsidRDefault="00CC6208" w:rsidP="00417925">
            <w:pPr>
              <w:pStyle w:val="ad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 xml:space="preserve">А также размещение </w:t>
            </w:r>
            <w:r>
              <w:rPr>
                <w:rFonts w:ascii="Times New Roman" w:hAnsi="Times New Roman"/>
              </w:rPr>
              <w:t>на официальном сайте</w:t>
            </w:r>
            <w:r w:rsidRPr="00C22EE8">
              <w:rPr>
                <w:rFonts w:ascii="Times New Roman" w:hAnsi="Times New Roman"/>
              </w:rPr>
              <w:t xml:space="preserve"> Чукотского автономного округа в информационно-телекоммуникационной сети «Интернет» на странице Департамента социальной политики Чукотского автономного округа в разделе Управление социальной поддержки населения в подразделе «Государственный контроль и надзор в сфере социального обслуживания в Чукотском автономном округе»</w:t>
            </w:r>
            <w:r w:rsidR="00DD4E2B">
              <w:rPr>
                <w:rFonts w:ascii="Times New Roman" w:hAnsi="Times New Roman"/>
              </w:rPr>
              <w:t xml:space="preserve"> </w:t>
            </w:r>
            <w:bookmarkStart w:id="12" w:name="_GoBack"/>
            <w:bookmarkEnd w:id="12"/>
            <w:r w:rsidRPr="00DA6C60">
              <w:rPr>
                <w:rFonts w:ascii="Times New Roman" w:hAnsi="Times New Roman"/>
              </w:rPr>
              <w:t>соответствующих обобщений, в том числе с указанием наиболее часто встречающихся случаев нарушений обязательных требований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DA6C60" w:rsidRDefault="00CC6208" w:rsidP="007C3968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C6208" w:rsidRPr="00DA6C60" w:rsidRDefault="00CC6208" w:rsidP="007C3968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декабрь 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ПН</w:t>
            </w:r>
          </w:p>
        </w:tc>
      </w:tr>
      <w:tr w:rsidR="00CC6208" w:rsidRPr="00DA6C60" w:rsidTr="00417925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4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Default="00CC6208" w:rsidP="00417925">
            <w:pPr>
              <w:pStyle w:val="ad"/>
              <w:rPr>
                <w:rFonts w:ascii="Times New Roman" w:hAnsi="Times New Roman"/>
              </w:rPr>
            </w:pPr>
            <w:r w:rsidRPr="00C22EE8">
              <w:rPr>
                <w:rFonts w:ascii="Times New Roman" w:hAnsi="Times New Roman"/>
              </w:rPr>
              <w:t>Информирование и консультирование поставщиков социальных услуг по вопросам соблюдения обязательных требований, в том числе посредством проведения разъяснительной в формате совещаний, семинаров, публикации сведений в средствах массовой информации и иными способами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Pr="00DA6C60" w:rsidRDefault="007C3968" w:rsidP="007C3968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CC6208">
              <w:rPr>
                <w:rFonts w:ascii="Times New Roman" w:hAnsi="Times New Roman"/>
              </w:rPr>
              <w:t>остоянно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6208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ПН</w:t>
            </w:r>
          </w:p>
        </w:tc>
      </w:tr>
      <w:tr w:rsidR="00CC6208" w:rsidRPr="00DA6C60" w:rsidTr="00417925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5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Default="00CC6208" w:rsidP="00417925">
            <w:pPr>
              <w:jc w:val="both"/>
            </w:pPr>
            <w:r w:rsidRPr="00C22EE8">
              <w:t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в сфере социального обслуживания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Pr="00DA6C60" w:rsidRDefault="007C3968" w:rsidP="007C3968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CC6208">
              <w:rPr>
                <w:rFonts w:ascii="Times New Roman" w:hAnsi="Times New Roman"/>
              </w:rPr>
              <w:t>остоянно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6208" w:rsidRDefault="007C3968" w:rsidP="00417925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ПН</w:t>
            </w:r>
            <w:r w:rsidR="00CC6208">
              <w:rPr>
                <w:rFonts w:ascii="Times New Roman" w:hAnsi="Times New Roman"/>
              </w:rPr>
              <w:br/>
            </w:r>
          </w:p>
        </w:tc>
      </w:tr>
      <w:tr w:rsidR="00CC6208" w:rsidRPr="00DA6C60" w:rsidTr="00417925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6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C22EE8" w:rsidRDefault="00CC6208" w:rsidP="00417925">
            <w:pPr>
              <w:pStyle w:val="ad"/>
              <w:jc w:val="both"/>
              <w:rPr>
                <w:rFonts w:ascii="Times New Roman" w:hAnsi="Times New Roman"/>
              </w:rPr>
            </w:pPr>
            <w:r w:rsidRPr="00C22EE8">
              <w:rPr>
                <w:rFonts w:ascii="Times New Roman" w:hAnsi="Times New Roman"/>
              </w:rPr>
              <w:t>Обобщение практики осуществления государственного контроля (надзора) в сфере социального обслуживания и размещение на официальном сайте Чукотского автономного округа</w:t>
            </w:r>
            <w:r>
              <w:rPr>
                <w:rFonts w:ascii="Times New Roman" w:hAnsi="Times New Roman"/>
              </w:rPr>
              <w:t xml:space="preserve"> соответствующих материалов</w:t>
            </w:r>
            <w:r w:rsidRPr="00C22EE8">
              <w:rPr>
                <w:rFonts w:ascii="Times New Roman" w:hAnsi="Times New Roman"/>
              </w:rPr>
      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поставщиками социальных услуг в целях недопущения таких нарушений</w:t>
            </w:r>
          </w:p>
          <w:p w:rsidR="00CC6208" w:rsidRDefault="00CC6208" w:rsidP="0041792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DA6C60" w:rsidRDefault="00CC6208" w:rsidP="007C3968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реже одного года в год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208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ПН</w:t>
            </w:r>
          </w:p>
        </w:tc>
      </w:tr>
      <w:tr w:rsidR="00CC6208" w:rsidRPr="00DA6C60" w:rsidTr="00417925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C22EE8" w:rsidRDefault="00CC6208" w:rsidP="00417925">
            <w:pPr>
              <w:pStyle w:val="ad"/>
              <w:jc w:val="both"/>
              <w:rPr>
                <w:rFonts w:ascii="Times New Roman" w:hAnsi="Times New Roman"/>
              </w:rPr>
            </w:pPr>
            <w:r w:rsidRPr="00C22EE8">
              <w:rPr>
                <w:rFonts w:ascii="Times New Roman" w:hAnsi="Times New Roman"/>
              </w:rPr>
              <w:t>Подготовка и направление поставщикам социальных услуг предостережений о недопустимости нарушени</w:t>
            </w:r>
            <w:r>
              <w:rPr>
                <w:rFonts w:ascii="Times New Roman" w:hAnsi="Times New Roman"/>
              </w:rPr>
              <w:t>й</w:t>
            </w:r>
            <w:r w:rsidRPr="00C22EE8">
              <w:rPr>
                <w:rFonts w:ascii="Times New Roman" w:hAnsi="Times New Roman"/>
              </w:rPr>
              <w:t xml:space="preserve"> обязательных требований в соответствии с частями 5-7 статьи 8.2 Федерального закона от 26 декабря 2008 года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Default="00CC6208" w:rsidP="007C3968">
            <w:pPr>
              <w:pStyle w:val="ac"/>
              <w:jc w:val="center"/>
              <w:rPr>
                <w:rFonts w:ascii="Times New Roman" w:hAnsi="Times New Roman"/>
              </w:rPr>
            </w:pPr>
            <w:r w:rsidRPr="00C22EE8">
              <w:rPr>
                <w:rFonts w:ascii="Times New Roman" w:hAnsi="Times New Roman"/>
              </w:rPr>
              <w:t xml:space="preserve">незамедлительно при наличии сведений о признаках нарушений обязательных </w:t>
            </w:r>
            <w:r w:rsidRPr="00C22EE8">
              <w:rPr>
                <w:rFonts w:ascii="Times New Roman" w:hAnsi="Times New Roman"/>
              </w:rPr>
              <w:lastRenderedPageBreak/>
              <w:t>требований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208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СПН</w:t>
            </w:r>
          </w:p>
        </w:tc>
      </w:tr>
      <w:tr w:rsidR="00CC6208" w:rsidRPr="00DA6C60" w:rsidTr="00417925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C22EE8" w:rsidRDefault="00CC6208" w:rsidP="00417925">
            <w:pPr>
              <w:pStyle w:val="ad"/>
              <w:jc w:val="both"/>
              <w:rPr>
                <w:rFonts w:ascii="Times New Roman" w:hAnsi="Times New Roman"/>
              </w:rPr>
            </w:pPr>
            <w:r w:rsidRPr="00C22EE8">
              <w:rPr>
                <w:rFonts w:ascii="Times New Roman" w:hAnsi="Times New Roman"/>
              </w:rPr>
              <w:t>Обеспечение внесения информации о проводимых проверках в сфере социального обслуживания и их результатах в Федеральную государственную информационную систему «Единый реестр проверок»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Default="00CC6208" w:rsidP="007C3968">
            <w:pPr>
              <w:pStyle w:val="ac"/>
              <w:jc w:val="center"/>
              <w:rPr>
                <w:rFonts w:ascii="Times New Roman" w:hAnsi="Times New Roman"/>
              </w:rPr>
            </w:pPr>
            <w:r w:rsidRPr="00C22EE8">
              <w:rPr>
                <w:rFonts w:ascii="Times New Roman" w:hAnsi="Times New Roman"/>
              </w:rPr>
              <w:t>в течение трех дней по окончании проверки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208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C22EE8">
              <w:rPr>
                <w:rFonts w:ascii="Times New Roman" w:hAnsi="Times New Roman"/>
              </w:rPr>
              <w:t>Уполномоченные должностные лица</w:t>
            </w:r>
            <w:r>
              <w:rPr>
                <w:rFonts w:ascii="Times New Roman" w:hAnsi="Times New Roman"/>
              </w:rPr>
              <w:t>,</w:t>
            </w:r>
            <w:r w:rsidRPr="00C22EE8">
              <w:rPr>
                <w:rFonts w:ascii="Times New Roman" w:hAnsi="Times New Roman"/>
              </w:rPr>
              <w:t xml:space="preserve"> УСПН</w:t>
            </w:r>
          </w:p>
        </w:tc>
      </w:tr>
      <w:tr w:rsidR="00CC6208" w:rsidRPr="00DA6C60" w:rsidTr="00417925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DA6C60" w:rsidRDefault="00CC6208" w:rsidP="00417925">
            <w:pPr>
              <w:pStyle w:val="ad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Подготовка и направление письменных ответов на поступающие письменные обращения и жалобы по вопросам осуществления регионального государственного контроля (надзора).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DA6C60" w:rsidRDefault="00CC6208" w:rsidP="007C3968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208" w:rsidRDefault="00CC6208" w:rsidP="00417925">
            <w:pPr>
              <w:jc w:val="center"/>
            </w:pPr>
            <w:r>
              <w:t>УСПН</w:t>
            </w:r>
          </w:p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CC6208" w:rsidRPr="00DA6C60" w:rsidTr="00417925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DA6C60" w:rsidRDefault="00CC6208" w:rsidP="005F462E">
            <w:pPr>
              <w:pStyle w:val="ad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Подготовка информации (доклад) об итогах профилактической работы за год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DA6C60" w:rsidRDefault="00CC6208" w:rsidP="007C3968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декабрь 202</w:t>
            </w:r>
            <w:r>
              <w:rPr>
                <w:rFonts w:ascii="Times New Roman" w:hAnsi="Times New Roman"/>
              </w:rPr>
              <w:t>1,</w:t>
            </w:r>
            <w:r w:rsidRPr="00DA6C60">
              <w:rPr>
                <w:rFonts w:ascii="Times New Roman" w:hAnsi="Times New Roman"/>
              </w:rPr>
              <w:t xml:space="preserve"> декабрь 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208" w:rsidRDefault="00CC6208" w:rsidP="00417925">
            <w:pPr>
              <w:jc w:val="center"/>
            </w:pPr>
            <w:r>
              <w:t>УСПН</w:t>
            </w:r>
          </w:p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CC6208" w:rsidRPr="00DA6C60" w:rsidTr="00417925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DA6C60" w:rsidRDefault="00CC6208" w:rsidP="005F462E">
            <w:pPr>
              <w:pStyle w:val="ad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 xml:space="preserve">Разработка, подготовка и утверждение программы профилактики нарушений обязательных требований на </w:t>
            </w:r>
            <w:r w:rsidR="005F462E">
              <w:rPr>
                <w:rFonts w:ascii="Times New Roman" w:hAnsi="Times New Roman"/>
              </w:rPr>
              <w:t>следующий</w:t>
            </w:r>
            <w:r w:rsidRPr="00DA6C60">
              <w:rPr>
                <w:rFonts w:ascii="Times New Roman" w:hAnsi="Times New Roman"/>
              </w:rPr>
              <w:t xml:space="preserve"> год.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DA6C60" w:rsidRDefault="00CC6208" w:rsidP="007C3968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 xml:space="preserve">декабря </w:t>
            </w:r>
            <w:r w:rsidRPr="00DA6C60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1,</w:t>
            </w:r>
            <w:r>
              <w:rPr>
                <w:rFonts w:ascii="Times New Roman" w:hAnsi="Times New Roman"/>
              </w:rPr>
              <w:br/>
            </w:r>
            <w:r w:rsidRPr="00DA6C60">
              <w:rPr>
                <w:rFonts w:ascii="Times New Roman" w:hAnsi="Times New Roman"/>
              </w:rPr>
              <w:t xml:space="preserve"> до </w:t>
            </w:r>
            <w:r>
              <w:rPr>
                <w:rFonts w:ascii="Times New Roman" w:hAnsi="Times New Roman"/>
              </w:rPr>
              <w:t xml:space="preserve">декабря </w:t>
            </w:r>
            <w:r w:rsidRPr="00DA6C60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208" w:rsidRDefault="00CC6208" w:rsidP="00417925">
            <w:pPr>
              <w:jc w:val="center"/>
            </w:pPr>
            <w:r>
              <w:t>УСПН</w:t>
            </w:r>
          </w:p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CC6208" w:rsidRPr="00DF4F64" w:rsidTr="00417925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C6208" w:rsidRPr="00DF4F64" w:rsidRDefault="00CC6208" w:rsidP="00417925">
            <w:pPr>
              <w:jc w:val="center"/>
              <w:rPr>
                <w:b/>
              </w:rPr>
            </w:pPr>
            <w:r w:rsidRPr="00DF4F64">
              <w:rPr>
                <w:b/>
              </w:rPr>
              <w:t>Управление занятости населения (далее - УЗН)</w:t>
            </w:r>
          </w:p>
        </w:tc>
      </w:tr>
      <w:tr w:rsidR="00CC6208" w:rsidRPr="00DA6C60" w:rsidTr="00417925"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8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1A1D49" w:rsidRDefault="00CC6208" w:rsidP="00417925">
            <w:pPr>
              <w:pStyle w:val="ad"/>
              <w:jc w:val="both"/>
              <w:rPr>
                <w:rFonts w:ascii="Times New Roman" w:hAnsi="Times New Roman"/>
              </w:rPr>
            </w:pPr>
            <w:r w:rsidRPr="001A1D49">
              <w:rPr>
                <w:rFonts w:ascii="Times New Roman" w:hAnsi="Times New Roman"/>
              </w:rPr>
              <w:t>Размещение на официальном портале Чукотского автономного округа в информационно-телекоммуникационной сети «Интернет» (далее – «Интернет») перечня обязательных требований, оценка соблюдения которых является предметом регионального государственного надзора в области занятости населения на территории Чукотского автономного округа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1A1D49" w:rsidRDefault="007C3968" w:rsidP="007C3968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CC6208" w:rsidRPr="001A1D49">
              <w:rPr>
                <w:rFonts w:ascii="Times New Roman" w:hAnsi="Times New Roman"/>
              </w:rPr>
              <w:t>остоянно</w:t>
            </w:r>
          </w:p>
        </w:tc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208" w:rsidRPr="001A1D49" w:rsidRDefault="00CC6208" w:rsidP="00417925">
            <w:pPr>
              <w:pStyle w:val="ad"/>
              <w:jc w:val="center"/>
              <w:rPr>
                <w:rFonts w:ascii="Times New Roman" w:hAnsi="Times New Roman"/>
              </w:rPr>
            </w:pPr>
            <w:r w:rsidRPr="001A1D49">
              <w:rPr>
                <w:rFonts w:ascii="Times New Roman" w:hAnsi="Times New Roman"/>
              </w:rPr>
              <w:t>УЗН</w:t>
            </w:r>
          </w:p>
        </w:tc>
      </w:tr>
      <w:tr w:rsidR="00CC6208" w:rsidRPr="00DA6C60" w:rsidTr="00417925"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8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BF74C5" w:rsidRDefault="00CC6208" w:rsidP="00417925">
            <w:pPr>
              <w:pStyle w:val="ad"/>
              <w:jc w:val="both"/>
            </w:pPr>
            <w:r w:rsidRPr="001A1D49">
              <w:rPr>
                <w:rFonts w:ascii="Times New Roman" w:hAnsi="Times New Roman"/>
              </w:rPr>
              <w:t>Информирование и консультирование юридических лиц и индивидуальных предпринимателей по вопросам соблюдения обязательных требований, в том числе организация разъяснительной работы в формате совещаний, семинаров с юридическими лицами и индивидуальными предпринимателями по вопросам соблюдения обязательных требований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1A1D49" w:rsidRDefault="007C3968" w:rsidP="007C3968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CC6208" w:rsidRPr="001A1D49">
              <w:rPr>
                <w:rFonts w:ascii="Times New Roman" w:hAnsi="Times New Roman"/>
              </w:rPr>
              <w:t>остоянно</w:t>
            </w:r>
          </w:p>
        </w:tc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208" w:rsidRPr="001A1D49" w:rsidRDefault="00CC6208" w:rsidP="00417925">
            <w:pPr>
              <w:pStyle w:val="ad"/>
              <w:jc w:val="center"/>
              <w:rPr>
                <w:rFonts w:ascii="Times New Roman" w:hAnsi="Times New Roman"/>
              </w:rPr>
            </w:pPr>
            <w:r w:rsidRPr="001A1D49">
              <w:rPr>
                <w:rFonts w:ascii="Times New Roman" w:hAnsi="Times New Roman"/>
              </w:rPr>
              <w:t>УЗН, Государственное казенное учреждение Чукотского автономного округа «Межрайонный центр занятости населения» (</w:t>
            </w:r>
            <w:r>
              <w:rPr>
                <w:rFonts w:ascii="Times New Roman" w:hAnsi="Times New Roman"/>
              </w:rPr>
              <w:t xml:space="preserve">далее - </w:t>
            </w:r>
            <w:r w:rsidRPr="001A1D49">
              <w:rPr>
                <w:rFonts w:ascii="Times New Roman" w:hAnsi="Times New Roman"/>
              </w:rPr>
              <w:t>ГКУ ЧАО «МЦЗН»)</w:t>
            </w:r>
          </w:p>
          <w:p w:rsidR="00CC6208" w:rsidRPr="00220B38" w:rsidRDefault="00CC6208" w:rsidP="00417925">
            <w:pPr>
              <w:jc w:val="center"/>
            </w:pPr>
          </w:p>
        </w:tc>
      </w:tr>
      <w:tr w:rsidR="00CC6208" w:rsidRPr="00DA6C60" w:rsidTr="00417925"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8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1A1D49" w:rsidRDefault="00CC6208" w:rsidP="0041792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</w:t>
            </w:r>
            <w:r w:rsidRPr="001A1D49">
              <w:rPr>
                <w:rFonts w:ascii="Times New Roman" w:hAnsi="Times New Roman"/>
              </w:rPr>
              <w:t xml:space="preserve"> и направление юридическим лицам и индивидуальным предпринимателям предостережений о недопустимости нарушения обязательных требований в соответствии со статьей 8.2 Федерального закона от 26 декабря 2008 года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1A1D49" w:rsidRDefault="007C3968" w:rsidP="007C3968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CC6208" w:rsidRPr="001A1D49">
              <w:rPr>
                <w:rFonts w:ascii="Times New Roman" w:hAnsi="Times New Roman"/>
              </w:rPr>
              <w:t>езамедлительно при наличии сведений о признаках нарушений обязательных требований</w:t>
            </w:r>
          </w:p>
        </w:tc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208" w:rsidRPr="001A1D49" w:rsidRDefault="00CC6208" w:rsidP="00417925">
            <w:pPr>
              <w:pStyle w:val="ad"/>
              <w:jc w:val="center"/>
              <w:rPr>
                <w:rFonts w:ascii="Times New Roman" w:hAnsi="Times New Roman"/>
              </w:rPr>
            </w:pPr>
            <w:r w:rsidRPr="001A1D49">
              <w:rPr>
                <w:rFonts w:ascii="Times New Roman" w:hAnsi="Times New Roman"/>
              </w:rPr>
              <w:t>УЗН,</w:t>
            </w:r>
          </w:p>
          <w:p w:rsidR="00CC6208" w:rsidRPr="001A1D49" w:rsidRDefault="00CC6208" w:rsidP="00417925">
            <w:pPr>
              <w:pStyle w:val="ad"/>
              <w:jc w:val="center"/>
              <w:rPr>
                <w:rFonts w:ascii="Times New Roman" w:hAnsi="Times New Roman"/>
              </w:rPr>
            </w:pPr>
            <w:r w:rsidRPr="001A1D49">
              <w:rPr>
                <w:rFonts w:ascii="Times New Roman" w:hAnsi="Times New Roman"/>
              </w:rPr>
              <w:t>ГКУ ЧАО «МЦЗН»</w:t>
            </w:r>
          </w:p>
        </w:tc>
      </w:tr>
      <w:tr w:rsidR="00CC6208" w:rsidRPr="00DA6C60" w:rsidTr="00417925"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8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1A1D49" w:rsidRDefault="00CC6208" w:rsidP="00417925">
            <w:pPr>
              <w:pStyle w:val="ad"/>
              <w:jc w:val="both"/>
              <w:rPr>
                <w:rFonts w:ascii="Times New Roman" w:hAnsi="Times New Roman"/>
              </w:rPr>
            </w:pPr>
            <w:r w:rsidRPr="005778B9">
              <w:rPr>
                <w:rFonts w:ascii="Times New Roman" w:hAnsi="Times New Roman"/>
              </w:rPr>
              <w:t xml:space="preserve">Разработка руководств по соблюдению обязательных требований с разъяснением критериев правомерного поведения, новых требований нормативных правовых актов, а также необходимых для реализации таких нормативных правовых актов организационных, </w:t>
            </w:r>
            <w:r w:rsidRPr="005778B9">
              <w:rPr>
                <w:rFonts w:ascii="Times New Roman" w:hAnsi="Times New Roman"/>
              </w:rPr>
              <w:lastRenderedPageBreak/>
              <w:t>технических мероприятий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Default="00CC6208" w:rsidP="007C3968">
            <w:pPr>
              <w:pStyle w:val="ad"/>
              <w:jc w:val="center"/>
              <w:rPr>
                <w:rFonts w:ascii="Times New Roman" w:hAnsi="Times New Roman"/>
              </w:rPr>
            </w:pPr>
          </w:p>
          <w:p w:rsidR="00CC6208" w:rsidRPr="001A1D49" w:rsidRDefault="007C3968" w:rsidP="007C3968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CC6208">
              <w:rPr>
                <w:rFonts w:ascii="Times New Roman" w:hAnsi="Times New Roman"/>
              </w:rPr>
              <w:t>юль</w:t>
            </w:r>
          </w:p>
        </w:tc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208" w:rsidRPr="00220B38" w:rsidRDefault="00CC6208" w:rsidP="00417925">
            <w:pPr>
              <w:jc w:val="center"/>
            </w:pPr>
            <w:r>
              <w:t>УЗН, ГКУ ЧАО «МЦЗН»</w:t>
            </w:r>
          </w:p>
        </w:tc>
      </w:tr>
      <w:tr w:rsidR="00CC6208" w:rsidRPr="00DA6C60" w:rsidTr="00417925"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8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1A1D49" w:rsidRDefault="00CC6208" w:rsidP="00417925">
            <w:pPr>
              <w:pStyle w:val="ad"/>
              <w:jc w:val="both"/>
              <w:rPr>
                <w:rFonts w:ascii="Times New Roman" w:hAnsi="Times New Roman"/>
              </w:rPr>
            </w:pPr>
            <w:r w:rsidRPr="001A1D49">
              <w:rPr>
                <w:rFonts w:ascii="Times New Roman" w:hAnsi="Times New Roman"/>
              </w:rPr>
              <w:t>Проведение мониторинга действующего законодательства в части изменений обязательных требований, информирование юридических лиц и индивидуальных предпринимателей об изменениях, вносимых в действующие нормативные правовые акты, устанавливающие обязательные требования, сроках и порядке вступления их в действие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1A1D49" w:rsidRDefault="007C3968" w:rsidP="007C3968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CC6208" w:rsidRPr="001A1D49">
              <w:rPr>
                <w:rFonts w:ascii="Times New Roman" w:hAnsi="Times New Roman"/>
              </w:rPr>
              <w:t>остоянно, по мере внесения изменений в нормативные правовые акты</w:t>
            </w:r>
          </w:p>
        </w:tc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208" w:rsidRPr="001A1D49" w:rsidRDefault="00CC6208" w:rsidP="00417925">
            <w:pPr>
              <w:pStyle w:val="ad"/>
              <w:jc w:val="center"/>
              <w:rPr>
                <w:rFonts w:ascii="Times New Roman" w:hAnsi="Times New Roman"/>
              </w:rPr>
            </w:pPr>
            <w:r w:rsidRPr="001A1D49">
              <w:rPr>
                <w:rFonts w:ascii="Times New Roman" w:hAnsi="Times New Roman"/>
              </w:rPr>
              <w:t>УЗН, ГКУ ЧАО «МЦЗН»</w:t>
            </w:r>
          </w:p>
        </w:tc>
      </w:tr>
      <w:tr w:rsidR="00CC6208" w:rsidRPr="00DA6C60" w:rsidTr="00417925"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8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1A1D49" w:rsidRDefault="00CC6208" w:rsidP="0041792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A1D49">
              <w:rPr>
                <w:rFonts w:ascii="Times New Roman" w:hAnsi="Times New Roman"/>
              </w:rPr>
              <w:t>несение информации о проводимых проверках и их результатах во ФГИС «Единый реестр проверок»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1A1D49" w:rsidRDefault="007C3968" w:rsidP="007C3968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CC6208" w:rsidRPr="001A1D49">
              <w:rPr>
                <w:rFonts w:ascii="Times New Roman" w:hAnsi="Times New Roman"/>
              </w:rPr>
              <w:t xml:space="preserve"> течение трех дней по окончании проверки</w:t>
            </w:r>
          </w:p>
        </w:tc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208" w:rsidRPr="001A1D49" w:rsidRDefault="00CC6208" w:rsidP="00417925">
            <w:pPr>
              <w:pStyle w:val="ad"/>
              <w:jc w:val="center"/>
              <w:rPr>
                <w:rFonts w:ascii="Times New Roman" w:hAnsi="Times New Roman"/>
              </w:rPr>
            </w:pPr>
            <w:r w:rsidRPr="001A1D49">
              <w:rPr>
                <w:rFonts w:ascii="Times New Roman" w:hAnsi="Times New Roman"/>
              </w:rPr>
              <w:t>УЗН</w:t>
            </w:r>
          </w:p>
        </w:tc>
      </w:tr>
      <w:tr w:rsidR="00CC6208" w:rsidRPr="00DA6C60" w:rsidTr="00417925"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8" w:rsidRPr="00DF4F64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DF4F64" w:rsidRDefault="00CC6208" w:rsidP="00417925">
            <w:pPr>
              <w:pStyle w:val="ad"/>
              <w:rPr>
                <w:rFonts w:ascii="Times New Roman" w:hAnsi="Times New Roman"/>
              </w:rPr>
            </w:pPr>
            <w:r w:rsidRPr="00DF4F64">
              <w:rPr>
                <w:rFonts w:ascii="Times New Roman" w:hAnsi="Times New Roman"/>
              </w:rPr>
              <w:t xml:space="preserve">Разработка, подготовка и утверждение программы профилактики нарушений обязательных требований на </w:t>
            </w:r>
            <w:r>
              <w:rPr>
                <w:rFonts w:ascii="Times New Roman" w:hAnsi="Times New Roman"/>
              </w:rPr>
              <w:t>следующий</w:t>
            </w:r>
            <w:r w:rsidRPr="00DF4F6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DF4F64" w:rsidRDefault="00CC6208" w:rsidP="007C3968">
            <w:pPr>
              <w:pStyle w:val="ac"/>
              <w:jc w:val="center"/>
              <w:rPr>
                <w:rFonts w:ascii="Times New Roman" w:hAnsi="Times New Roman"/>
              </w:rPr>
            </w:pPr>
            <w:r w:rsidRPr="00DF4F64">
              <w:rPr>
                <w:rFonts w:ascii="Times New Roman" w:hAnsi="Times New Roman"/>
              </w:rPr>
              <w:t xml:space="preserve">до 20 декабря </w:t>
            </w:r>
            <w:r>
              <w:rPr>
                <w:rFonts w:ascii="Times New Roman" w:hAnsi="Times New Roman"/>
              </w:rPr>
              <w:t>текущего года</w:t>
            </w:r>
          </w:p>
        </w:tc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ЗН</w:t>
            </w:r>
          </w:p>
        </w:tc>
      </w:tr>
    </w:tbl>
    <w:p w:rsidR="00CC6208" w:rsidRPr="00686551" w:rsidRDefault="00CC6208" w:rsidP="00CC6208"/>
    <w:p w:rsidR="00411B3A" w:rsidRPr="00686551" w:rsidRDefault="00411B3A" w:rsidP="00CC6208">
      <w:pPr>
        <w:ind w:firstLine="709"/>
        <w:jc w:val="both"/>
      </w:pPr>
    </w:p>
    <w:sectPr w:rsidR="00411B3A" w:rsidRPr="00686551" w:rsidSect="00D87B3A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6838" w:h="11906" w:orient="landscape"/>
      <w:pgMar w:top="1418" w:right="567" w:bottom="709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071" w:rsidRDefault="00486071">
      <w:r>
        <w:separator/>
      </w:r>
    </w:p>
  </w:endnote>
  <w:endnote w:type="continuationSeparator" w:id="0">
    <w:p w:rsidR="00486071" w:rsidRDefault="00486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208" w:rsidRDefault="00CC6208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208" w:rsidRDefault="00CC6208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208" w:rsidRDefault="00CC6208">
    <w:pPr>
      <w:pStyle w:val="af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f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f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071" w:rsidRDefault="00486071">
      <w:r>
        <w:separator/>
      </w:r>
    </w:p>
  </w:footnote>
  <w:footnote w:type="continuationSeparator" w:id="0">
    <w:p w:rsidR="00486071" w:rsidRDefault="00486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208" w:rsidRDefault="00CC62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208" w:rsidRDefault="00CC620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208" w:rsidRDefault="00CC6208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1450"/>
    <w:multiLevelType w:val="multilevel"/>
    <w:tmpl w:val="E57C55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B415C4F"/>
    <w:multiLevelType w:val="multilevel"/>
    <w:tmpl w:val="1006F61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684C42"/>
    <w:multiLevelType w:val="hybridMultilevel"/>
    <w:tmpl w:val="FE42C922"/>
    <w:lvl w:ilvl="0" w:tplc="37B225D6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4DD2968"/>
    <w:multiLevelType w:val="hybridMultilevel"/>
    <w:tmpl w:val="7366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9363B9"/>
    <w:multiLevelType w:val="hybridMultilevel"/>
    <w:tmpl w:val="DB40A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C730C6"/>
    <w:multiLevelType w:val="hybridMultilevel"/>
    <w:tmpl w:val="C1D6C38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263B71E6"/>
    <w:multiLevelType w:val="hybridMultilevel"/>
    <w:tmpl w:val="B54473D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1F2852"/>
    <w:multiLevelType w:val="multilevel"/>
    <w:tmpl w:val="730625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1A42DD4"/>
    <w:multiLevelType w:val="multilevel"/>
    <w:tmpl w:val="D27456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717375D"/>
    <w:multiLevelType w:val="hybridMultilevel"/>
    <w:tmpl w:val="3E1ADE0C"/>
    <w:lvl w:ilvl="0" w:tplc="691CF6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3045EA"/>
    <w:multiLevelType w:val="hybridMultilevel"/>
    <w:tmpl w:val="B18275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FEB52E3"/>
    <w:multiLevelType w:val="multilevel"/>
    <w:tmpl w:val="350ED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24C191E"/>
    <w:multiLevelType w:val="multilevel"/>
    <w:tmpl w:val="85C2FD00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441632CF"/>
    <w:multiLevelType w:val="multilevel"/>
    <w:tmpl w:val="6C08C8F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7" w:hanging="1800"/>
      </w:pPr>
      <w:rPr>
        <w:rFonts w:hint="default"/>
      </w:rPr>
    </w:lvl>
  </w:abstractNum>
  <w:abstractNum w:abstractNumId="14">
    <w:nsid w:val="44F11A7A"/>
    <w:multiLevelType w:val="multilevel"/>
    <w:tmpl w:val="C45C98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462424DB"/>
    <w:multiLevelType w:val="multilevel"/>
    <w:tmpl w:val="6C08C8F4"/>
    <w:lvl w:ilvl="0">
      <w:start w:val="1"/>
      <w:numFmt w:val="decimal"/>
      <w:lvlText w:val="%1."/>
      <w:lvlJc w:val="left"/>
      <w:pPr>
        <w:ind w:left="31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9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61" w:hanging="1800"/>
      </w:pPr>
      <w:rPr>
        <w:rFonts w:hint="default"/>
      </w:rPr>
    </w:lvl>
  </w:abstractNum>
  <w:abstractNum w:abstractNumId="16">
    <w:nsid w:val="54C13A78"/>
    <w:multiLevelType w:val="hybridMultilevel"/>
    <w:tmpl w:val="85767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155A71"/>
    <w:multiLevelType w:val="hybridMultilevel"/>
    <w:tmpl w:val="EBFCE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6111EF"/>
    <w:multiLevelType w:val="multilevel"/>
    <w:tmpl w:val="7C064E6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6CA40B50"/>
    <w:multiLevelType w:val="hybridMultilevel"/>
    <w:tmpl w:val="6B32B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5446E2"/>
    <w:multiLevelType w:val="hybridMultilevel"/>
    <w:tmpl w:val="2904C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C666E5"/>
    <w:multiLevelType w:val="hybridMultilevel"/>
    <w:tmpl w:val="AA9A524C"/>
    <w:lvl w:ilvl="0" w:tplc="ABA43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5469370">
      <w:numFmt w:val="none"/>
      <w:lvlText w:val=""/>
      <w:lvlJc w:val="left"/>
      <w:pPr>
        <w:tabs>
          <w:tab w:val="num" w:pos="360"/>
        </w:tabs>
      </w:pPr>
    </w:lvl>
    <w:lvl w:ilvl="2" w:tplc="C8B07C7C">
      <w:numFmt w:val="none"/>
      <w:lvlText w:val=""/>
      <w:lvlJc w:val="left"/>
      <w:pPr>
        <w:tabs>
          <w:tab w:val="num" w:pos="360"/>
        </w:tabs>
      </w:pPr>
    </w:lvl>
    <w:lvl w:ilvl="3" w:tplc="0ACC95F8">
      <w:numFmt w:val="none"/>
      <w:lvlText w:val=""/>
      <w:lvlJc w:val="left"/>
      <w:pPr>
        <w:tabs>
          <w:tab w:val="num" w:pos="360"/>
        </w:tabs>
      </w:pPr>
    </w:lvl>
    <w:lvl w:ilvl="4" w:tplc="B6C641D6">
      <w:numFmt w:val="none"/>
      <w:lvlText w:val=""/>
      <w:lvlJc w:val="left"/>
      <w:pPr>
        <w:tabs>
          <w:tab w:val="num" w:pos="360"/>
        </w:tabs>
      </w:pPr>
    </w:lvl>
    <w:lvl w:ilvl="5" w:tplc="154C84AE">
      <w:numFmt w:val="none"/>
      <w:lvlText w:val=""/>
      <w:lvlJc w:val="left"/>
      <w:pPr>
        <w:tabs>
          <w:tab w:val="num" w:pos="360"/>
        </w:tabs>
      </w:pPr>
    </w:lvl>
    <w:lvl w:ilvl="6" w:tplc="AC9C903C">
      <w:numFmt w:val="none"/>
      <w:lvlText w:val=""/>
      <w:lvlJc w:val="left"/>
      <w:pPr>
        <w:tabs>
          <w:tab w:val="num" w:pos="360"/>
        </w:tabs>
      </w:pPr>
    </w:lvl>
    <w:lvl w:ilvl="7" w:tplc="DB106F70">
      <w:numFmt w:val="none"/>
      <w:lvlText w:val=""/>
      <w:lvlJc w:val="left"/>
      <w:pPr>
        <w:tabs>
          <w:tab w:val="num" w:pos="360"/>
        </w:tabs>
      </w:pPr>
    </w:lvl>
    <w:lvl w:ilvl="8" w:tplc="8C983FC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3817CCF"/>
    <w:multiLevelType w:val="hybridMultilevel"/>
    <w:tmpl w:val="B5364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906E5D"/>
    <w:multiLevelType w:val="multilevel"/>
    <w:tmpl w:val="5E7420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5C30A47"/>
    <w:multiLevelType w:val="hybridMultilevel"/>
    <w:tmpl w:val="EC006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8A4CB5"/>
    <w:multiLevelType w:val="multilevel"/>
    <w:tmpl w:val="A274D642"/>
    <w:lvl w:ilvl="0">
      <w:start w:val="1"/>
      <w:numFmt w:val="decimal"/>
      <w:lvlText w:val="%1."/>
      <w:lvlJc w:val="left"/>
      <w:pPr>
        <w:tabs>
          <w:tab w:val="num" w:pos="1371"/>
        </w:tabs>
        <w:ind w:left="180" w:firstLine="720"/>
      </w:pPr>
      <w:rPr>
        <w:rFonts w:ascii="Times New Roman" w:eastAsia="Times New Roman" w:hAnsi="Times New Roman" w:cs="Times New Roman"/>
        <w:b w:val="0"/>
        <w:i w:val="0"/>
        <w:strike w:val="0"/>
        <w:color w:val="000080"/>
        <w:spacing w:val="0"/>
        <w:w w:val="100"/>
        <w:kern w:val="0"/>
        <w:position w:val="0"/>
        <w:sz w:val="22"/>
        <w:szCs w:val="22"/>
        <w:u w:val="none"/>
      </w:rPr>
    </w:lvl>
    <w:lvl w:ilvl="1">
      <w:start w:val="1"/>
      <w:numFmt w:val="russianLower"/>
      <w:lvlRestart w:val="0"/>
      <w:lvlText w:val="%2)"/>
      <w:lvlJc w:val="left"/>
      <w:pPr>
        <w:tabs>
          <w:tab w:val="num" w:pos="1371"/>
        </w:tabs>
        <w:ind w:left="18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26">
    <w:nsid w:val="7C435866"/>
    <w:multiLevelType w:val="multilevel"/>
    <w:tmpl w:val="47FA9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6"/>
  </w:num>
  <w:num w:numId="4">
    <w:abstractNumId w:val="11"/>
  </w:num>
  <w:num w:numId="5">
    <w:abstractNumId w:val="21"/>
  </w:num>
  <w:num w:numId="6">
    <w:abstractNumId w:val="2"/>
  </w:num>
  <w:num w:numId="7">
    <w:abstractNumId w:val="9"/>
  </w:num>
  <w:num w:numId="8">
    <w:abstractNumId w:val="17"/>
  </w:num>
  <w:num w:numId="9">
    <w:abstractNumId w:val="22"/>
  </w:num>
  <w:num w:numId="10">
    <w:abstractNumId w:val="20"/>
  </w:num>
  <w:num w:numId="11">
    <w:abstractNumId w:val="16"/>
  </w:num>
  <w:num w:numId="12">
    <w:abstractNumId w:val="4"/>
  </w:num>
  <w:num w:numId="13">
    <w:abstractNumId w:val="24"/>
  </w:num>
  <w:num w:numId="14">
    <w:abstractNumId w:val="14"/>
  </w:num>
  <w:num w:numId="15">
    <w:abstractNumId w:val="25"/>
  </w:num>
  <w:num w:numId="16">
    <w:abstractNumId w:val="19"/>
  </w:num>
  <w:num w:numId="17">
    <w:abstractNumId w:val="6"/>
  </w:num>
  <w:num w:numId="18">
    <w:abstractNumId w:val="12"/>
  </w:num>
  <w:num w:numId="19">
    <w:abstractNumId w:val="15"/>
  </w:num>
  <w:num w:numId="20">
    <w:abstractNumId w:val="18"/>
  </w:num>
  <w:num w:numId="21">
    <w:abstractNumId w:val="7"/>
  </w:num>
  <w:num w:numId="22">
    <w:abstractNumId w:val="0"/>
  </w:num>
  <w:num w:numId="23">
    <w:abstractNumId w:val="1"/>
  </w:num>
  <w:num w:numId="24">
    <w:abstractNumId w:val="8"/>
  </w:num>
  <w:num w:numId="25">
    <w:abstractNumId w:val="13"/>
  </w:num>
  <w:num w:numId="26">
    <w:abstractNumId w:val="2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B9C"/>
    <w:rsid w:val="000003E5"/>
    <w:rsid w:val="0000090B"/>
    <w:rsid w:val="00001263"/>
    <w:rsid w:val="00002F1E"/>
    <w:rsid w:val="00003429"/>
    <w:rsid w:val="00005B0D"/>
    <w:rsid w:val="00006465"/>
    <w:rsid w:val="000105A0"/>
    <w:rsid w:val="0001365C"/>
    <w:rsid w:val="0001455B"/>
    <w:rsid w:val="00015C2D"/>
    <w:rsid w:val="00016912"/>
    <w:rsid w:val="00017E5B"/>
    <w:rsid w:val="000230D1"/>
    <w:rsid w:val="0002398D"/>
    <w:rsid w:val="0002597C"/>
    <w:rsid w:val="0002608D"/>
    <w:rsid w:val="000306BD"/>
    <w:rsid w:val="00031C83"/>
    <w:rsid w:val="00033E8A"/>
    <w:rsid w:val="00035B97"/>
    <w:rsid w:val="00041B1C"/>
    <w:rsid w:val="00046898"/>
    <w:rsid w:val="00046DEE"/>
    <w:rsid w:val="00051E8C"/>
    <w:rsid w:val="000550E5"/>
    <w:rsid w:val="00055DC8"/>
    <w:rsid w:val="00057FA7"/>
    <w:rsid w:val="0006098A"/>
    <w:rsid w:val="00063C10"/>
    <w:rsid w:val="000645C8"/>
    <w:rsid w:val="000653B2"/>
    <w:rsid w:val="000656F8"/>
    <w:rsid w:val="00065F0D"/>
    <w:rsid w:val="00070639"/>
    <w:rsid w:val="00073AB6"/>
    <w:rsid w:val="00074957"/>
    <w:rsid w:val="00074F00"/>
    <w:rsid w:val="00077ECA"/>
    <w:rsid w:val="00080904"/>
    <w:rsid w:val="000819EF"/>
    <w:rsid w:val="000829C9"/>
    <w:rsid w:val="00083733"/>
    <w:rsid w:val="00086AFD"/>
    <w:rsid w:val="000872DD"/>
    <w:rsid w:val="00090D01"/>
    <w:rsid w:val="0009173D"/>
    <w:rsid w:val="0009407C"/>
    <w:rsid w:val="00095559"/>
    <w:rsid w:val="0009668B"/>
    <w:rsid w:val="000A0024"/>
    <w:rsid w:val="000A0060"/>
    <w:rsid w:val="000A06F3"/>
    <w:rsid w:val="000A1056"/>
    <w:rsid w:val="000A18CB"/>
    <w:rsid w:val="000A1C75"/>
    <w:rsid w:val="000A305C"/>
    <w:rsid w:val="000A3B6A"/>
    <w:rsid w:val="000B0780"/>
    <w:rsid w:val="000B0ACE"/>
    <w:rsid w:val="000B0C11"/>
    <w:rsid w:val="000B10FE"/>
    <w:rsid w:val="000B1291"/>
    <w:rsid w:val="000B13C4"/>
    <w:rsid w:val="000B247E"/>
    <w:rsid w:val="000B293A"/>
    <w:rsid w:val="000B35BB"/>
    <w:rsid w:val="000B6360"/>
    <w:rsid w:val="000C0414"/>
    <w:rsid w:val="000C16E1"/>
    <w:rsid w:val="000C208E"/>
    <w:rsid w:val="000C5DAF"/>
    <w:rsid w:val="000C6E52"/>
    <w:rsid w:val="000D04B8"/>
    <w:rsid w:val="000D095D"/>
    <w:rsid w:val="000D1F28"/>
    <w:rsid w:val="000D219A"/>
    <w:rsid w:val="000D2BEF"/>
    <w:rsid w:val="000D2F1C"/>
    <w:rsid w:val="000D403E"/>
    <w:rsid w:val="000D529C"/>
    <w:rsid w:val="000D71FA"/>
    <w:rsid w:val="000D7DEC"/>
    <w:rsid w:val="000E2CD9"/>
    <w:rsid w:val="000E41B4"/>
    <w:rsid w:val="000E50FE"/>
    <w:rsid w:val="000E6577"/>
    <w:rsid w:val="000E7F3B"/>
    <w:rsid w:val="000F4482"/>
    <w:rsid w:val="000F59E3"/>
    <w:rsid w:val="000F5EFD"/>
    <w:rsid w:val="00100E3C"/>
    <w:rsid w:val="0010156B"/>
    <w:rsid w:val="001110F4"/>
    <w:rsid w:val="00121F78"/>
    <w:rsid w:val="001227E5"/>
    <w:rsid w:val="001249C2"/>
    <w:rsid w:val="00126CF6"/>
    <w:rsid w:val="0012764D"/>
    <w:rsid w:val="001314C8"/>
    <w:rsid w:val="00131944"/>
    <w:rsid w:val="001326F7"/>
    <w:rsid w:val="00134CE4"/>
    <w:rsid w:val="00140620"/>
    <w:rsid w:val="001416A6"/>
    <w:rsid w:val="0014173A"/>
    <w:rsid w:val="00144909"/>
    <w:rsid w:val="00144CF9"/>
    <w:rsid w:val="00144E12"/>
    <w:rsid w:val="0014522E"/>
    <w:rsid w:val="0014583C"/>
    <w:rsid w:val="0014738E"/>
    <w:rsid w:val="001519D6"/>
    <w:rsid w:val="00155256"/>
    <w:rsid w:val="00155481"/>
    <w:rsid w:val="00155884"/>
    <w:rsid w:val="00156221"/>
    <w:rsid w:val="001609F9"/>
    <w:rsid w:val="00160C4A"/>
    <w:rsid w:val="00160C95"/>
    <w:rsid w:val="001615E5"/>
    <w:rsid w:val="001616E2"/>
    <w:rsid w:val="00163673"/>
    <w:rsid w:val="00164163"/>
    <w:rsid w:val="00166BC9"/>
    <w:rsid w:val="0017116A"/>
    <w:rsid w:val="00171AC2"/>
    <w:rsid w:val="0017527F"/>
    <w:rsid w:val="00175606"/>
    <w:rsid w:val="00176184"/>
    <w:rsid w:val="001776CA"/>
    <w:rsid w:val="00180F9E"/>
    <w:rsid w:val="00181640"/>
    <w:rsid w:val="00181964"/>
    <w:rsid w:val="00182B95"/>
    <w:rsid w:val="0018320D"/>
    <w:rsid w:val="00183454"/>
    <w:rsid w:val="00184065"/>
    <w:rsid w:val="00184655"/>
    <w:rsid w:val="00187FD7"/>
    <w:rsid w:val="0019294F"/>
    <w:rsid w:val="001A166F"/>
    <w:rsid w:val="001A1AB5"/>
    <w:rsid w:val="001B1EE0"/>
    <w:rsid w:val="001B4A80"/>
    <w:rsid w:val="001B6498"/>
    <w:rsid w:val="001B7724"/>
    <w:rsid w:val="001B7D0F"/>
    <w:rsid w:val="001C0AA1"/>
    <w:rsid w:val="001C2131"/>
    <w:rsid w:val="001C5FCE"/>
    <w:rsid w:val="001D3FD8"/>
    <w:rsid w:val="001D659C"/>
    <w:rsid w:val="001E00B2"/>
    <w:rsid w:val="001E3741"/>
    <w:rsid w:val="001E5FF5"/>
    <w:rsid w:val="001E647B"/>
    <w:rsid w:val="001F2EB0"/>
    <w:rsid w:val="001F38AF"/>
    <w:rsid w:val="001F6D8B"/>
    <w:rsid w:val="001F7B56"/>
    <w:rsid w:val="00201A2C"/>
    <w:rsid w:val="00201A5D"/>
    <w:rsid w:val="00202B57"/>
    <w:rsid w:val="002030E0"/>
    <w:rsid w:val="00203355"/>
    <w:rsid w:val="00204091"/>
    <w:rsid w:val="002044B6"/>
    <w:rsid w:val="00205BB8"/>
    <w:rsid w:val="00205E5F"/>
    <w:rsid w:val="00207949"/>
    <w:rsid w:val="00207E16"/>
    <w:rsid w:val="00210954"/>
    <w:rsid w:val="00210BDC"/>
    <w:rsid w:val="00212CEF"/>
    <w:rsid w:val="00212FA8"/>
    <w:rsid w:val="00214530"/>
    <w:rsid w:val="002146CD"/>
    <w:rsid w:val="002168AE"/>
    <w:rsid w:val="00216CC1"/>
    <w:rsid w:val="00217B5D"/>
    <w:rsid w:val="00217CDC"/>
    <w:rsid w:val="00217F76"/>
    <w:rsid w:val="00221A0A"/>
    <w:rsid w:val="00223C39"/>
    <w:rsid w:val="0022652B"/>
    <w:rsid w:val="00232496"/>
    <w:rsid w:val="002329F3"/>
    <w:rsid w:val="00233C92"/>
    <w:rsid w:val="002342FA"/>
    <w:rsid w:val="00235927"/>
    <w:rsid w:val="00237388"/>
    <w:rsid w:val="00237EA8"/>
    <w:rsid w:val="002416AE"/>
    <w:rsid w:val="00242B3A"/>
    <w:rsid w:val="00243AC7"/>
    <w:rsid w:val="002500F1"/>
    <w:rsid w:val="00252271"/>
    <w:rsid w:val="0025348C"/>
    <w:rsid w:val="0026777C"/>
    <w:rsid w:val="00267AA0"/>
    <w:rsid w:val="00267F10"/>
    <w:rsid w:val="00271AFB"/>
    <w:rsid w:val="002732FE"/>
    <w:rsid w:val="00274AE3"/>
    <w:rsid w:val="0027683B"/>
    <w:rsid w:val="0027684C"/>
    <w:rsid w:val="00277BB1"/>
    <w:rsid w:val="00286859"/>
    <w:rsid w:val="00291213"/>
    <w:rsid w:val="002917EB"/>
    <w:rsid w:val="00292655"/>
    <w:rsid w:val="00293C5A"/>
    <w:rsid w:val="00296108"/>
    <w:rsid w:val="002A06DA"/>
    <w:rsid w:val="002A0823"/>
    <w:rsid w:val="002A3E64"/>
    <w:rsid w:val="002A60B4"/>
    <w:rsid w:val="002A6707"/>
    <w:rsid w:val="002B283C"/>
    <w:rsid w:val="002B2C82"/>
    <w:rsid w:val="002B39E0"/>
    <w:rsid w:val="002B3A7F"/>
    <w:rsid w:val="002B3CC9"/>
    <w:rsid w:val="002B43B0"/>
    <w:rsid w:val="002B5851"/>
    <w:rsid w:val="002B5A38"/>
    <w:rsid w:val="002B7BA6"/>
    <w:rsid w:val="002C1506"/>
    <w:rsid w:val="002C4829"/>
    <w:rsid w:val="002C5811"/>
    <w:rsid w:val="002C69F8"/>
    <w:rsid w:val="002C6BA6"/>
    <w:rsid w:val="002D4340"/>
    <w:rsid w:val="002D521D"/>
    <w:rsid w:val="002D5BB9"/>
    <w:rsid w:val="002E16A0"/>
    <w:rsid w:val="002E439B"/>
    <w:rsid w:val="002E6FF6"/>
    <w:rsid w:val="002E7D97"/>
    <w:rsid w:val="002F053B"/>
    <w:rsid w:val="002F072B"/>
    <w:rsid w:val="002F4AEF"/>
    <w:rsid w:val="002F7D55"/>
    <w:rsid w:val="00300330"/>
    <w:rsid w:val="00302147"/>
    <w:rsid w:val="003101AE"/>
    <w:rsid w:val="00311713"/>
    <w:rsid w:val="00314A13"/>
    <w:rsid w:val="00316DE9"/>
    <w:rsid w:val="0032528D"/>
    <w:rsid w:val="00325D10"/>
    <w:rsid w:val="00325D6B"/>
    <w:rsid w:val="003266FC"/>
    <w:rsid w:val="00327609"/>
    <w:rsid w:val="00330E28"/>
    <w:rsid w:val="00331239"/>
    <w:rsid w:val="0033389B"/>
    <w:rsid w:val="00334794"/>
    <w:rsid w:val="00336016"/>
    <w:rsid w:val="00336C14"/>
    <w:rsid w:val="00337063"/>
    <w:rsid w:val="00340B7B"/>
    <w:rsid w:val="00342308"/>
    <w:rsid w:val="003502CA"/>
    <w:rsid w:val="00353F57"/>
    <w:rsid w:val="00355F34"/>
    <w:rsid w:val="0035768D"/>
    <w:rsid w:val="00361581"/>
    <w:rsid w:val="003615D0"/>
    <w:rsid w:val="0036206A"/>
    <w:rsid w:val="003658FF"/>
    <w:rsid w:val="00366C0C"/>
    <w:rsid w:val="0037289B"/>
    <w:rsid w:val="003728CE"/>
    <w:rsid w:val="00372ABE"/>
    <w:rsid w:val="00373AD9"/>
    <w:rsid w:val="00374D89"/>
    <w:rsid w:val="00376B35"/>
    <w:rsid w:val="00377601"/>
    <w:rsid w:val="00377E38"/>
    <w:rsid w:val="003803DC"/>
    <w:rsid w:val="00381351"/>
    <w:rsid w:val="00382811"/>
    <w:rsid w:val="003842A1"/>
    <w:rsid w:val="00386784"/>
    <w:rsid w:val="00387799"/>
    <w:rsid w:val="00396A19"/>
    <w:rsid w:val="00397729"/>
    <w:rsid w:val="003A0AFC"/>
    <w:rsid w:val="003A1BE5"/>
    <w:rsid w:val="003A24A3"/>
    <w:rsid w:val="003A3513"/>
    <w:rsid w:val="003A3C3A"/>
    <w:rsid w:val="003A6761"/>
    <w:rsid w:val="003B04B7"/>
    <w:rsid w:val="003B0647"/>
    <w:rsid w:val="003B0C34"/>
    <w:rsid w:val="003B63A7"/>
    <w:rsid w:val="003B7C3C"/>
    <w:rsid w:val="003C1CFD"/>
    <w:rsid w:val="003C499B"/>
    <w:rsid w:val="003D232A"/>
    <w:rsid w:val="003D2F7C"/>
    <w:rsid w:val="003D4295"/>
    <w:rsid w:val="003D46C3"/>
    <w:rsid w:val="003D54F5"/>
    <w:rsid w:val="003D717F"/>
    <w:rsid w:val="003D76CF"/>
    <w:rsid w:val="003D7AB5"/>
    <w:rsid w:val="003E39AB"/>
    <w:rsid w:val="003E5083"/>
    <w:rsid w:val="003F1B5E"/>
    <w:rsid w:val="003F219D"/>
    <w:rsid w:val="003F4D8A"/>
    <w:rsid w:val="003F54FE"/>
    <w:rsid w:val="003F6B7F"/>
    <w:rsid w:val="00400DCF"/>
    <w:rsid w:val="00402278"/>
    <w:rsid w:val="0040315F"/>
    <w:rsid w:val="00406283"/>
    <w:rsid w:val="00406ED9"/>
    <w:rsid w:val="00407F4B"/>
    <w:rsid w:val="0041119D"/>
    <w:rsid w:val="004117EF"/>
    <w:rsid w:val="00411B3A"/>
    <w:rsid w:val="0041220C"/>
    <w:rsid w:val="0041312D"/>
    <w:rsid w:val="00413286"/>
    <w:rsid w:val="00413F65"/>
    <w:rsid w:val="004166CB"/>
    <w:rsid w:val="00417CC3"/>
    <w:rsid w:val="00423B99"/>
    <w:rsid w:val="00426055"/>
    <w:rsid w:val="004264D7"/>
    <w:rsid w:val="00430A5D"/>
    <w:rsid w:val="00431D20"/>
    <w:rsid w:val="0043246A"/>
    <w:rsid w:val="00433C19"/>
    <w:rsid w:val="00434197"/>
    <w:rsid w:val="004353C6"/>
    <w:rsid w:val="00435991"/>
    <w:rsid w:val="00435A19"/>
    <w:rsid w:val="00436E84"/>
    <w:rsid w:val="004370E3"/>
    <w:rsid w:val="00440021"/>
    <w:rsid w:val="004408F7"/>
    <w:rsid w:val="004412AF"/>
    <w:rsid w:val="00446B9A"/>
    <w:rsid w:val="00447BC8"/>
    <w:rsid w:val="00450458"/>
    <w:rsid w:val="00451CBA"/>
    <w:rsid w:val="00451ED0"/>
    <w:rsid w:val="00453336"/>
    <w:rsid w:val="00455562"/>
    <w:rsid w:val="004604F0"/>
    <w:rsid w:val="00461138"/>
    <w:rsid w:val="0046234A"/>
    <w:rsid w:val="00462A06"/>
    <w:rsid w:val="00464519"/>
    <w:rsid w:val="00465BFA"/>
    <w:rsid w:val="00470A11"/>
    <w:rsid w:val="00471684"/>
    <w:rsid w:val="0047233E"/>
    <w:rsid w:val="00472D44"/>
    <w:rsid w:val="00475530"/>
    <w:rsid w:val="00477CA7"/>
    <w:rsid w:val="00480189"/>
    <w:rsid w:val="00486071"/>
    <w:rsid w:val="004862AB"/>
    <w:rsid w:val="004874F9"/>
    <w:rsid w:val="00492F07"/>
    <w:rsid w:val="00494028"/>
    <w:rsid w:val="004940E4"/>
    <w:rsid w:val="004962D3"/>
    <w:rsid w:val="00497D4C"/>
    <w:rsid w:val="004A0000"/>
    <w:rsid w:val="004A39F0"/>
    <w:rsid w:val="004B085B"/>
    <w:rsid w:val="004B25BF"/>
    <w:rsid w:val="004B319D"/>
    <w:rsid w:val="004B4075"/>
    <w:rsid w:val="004B4153"/>
    <w:rsid w:val="004B494D"/>
    <w:rsid w:val="004B58E0"/>
    <w:rsid w:val="004B7909"/>
    <w:rsid w:val="004C2AD6"/>
    <w:rsid w:val="004C3894"/>
    <w:rsid w:val="004C682A"/>
    <w:rsid w:val="004C7AB6"/>
    <w:rsid w:val="004D1E91"/>
    <w:rsid w:val="004D3817"/>
    <w:rsid w:val="004D5B9C"/>
    <w:rsid w:val="004D6433"/>
    <w:rsid w:val="004E102A"/>
    <w:rsid w:val="004E2E43"/>
    <w:rsid w:val="004E480E"/>
    <w:rsid w:val="004E4FA9"/>
    <w:rsid w:val="004E789F"/>
    <w:rsid w:val="004F0DD2"/>
    <w:rsid w:val="004F2A66"/>
    <w:rsid w:val="004F43BC"/>
    <w:rsid w:val="0050066E"/>
    <w:rsid w:val="00502F8B"/>
    <w:rsid w:val="00504C0A"/>
    <w:rsid w:val="00504DE4"/>
    <w:rsid w:val="00505573"/>
    <w:rsid w:val="005078B5"/>
    <w:rsid w:val="00513A2F"/>
    <w:rsid w:val="00513B03"/>
    <w:rsid w:val="00513BE3"/>
    <w:rsid w:val="00515344"/>
    <w:rsid w:val="0052189F"/>
    <w:rsid w:val="0052256C"/>
    <w:rsid w:val="00525225"/>
    <w:rsid w:val="00526512"/>
    <w:rsid w:val="00526581"/>
    <w:rsid w:val="005312B6"/>
    <w:rsid w:val="005354ED"/>
    <w:rsid w:val="00540139"/>
    <w:rsid w:val="00540FF5"/>
    <w:rsid w:val="005456D5"/>
    <w:rsid w:val="00545DA1"/>
    <w:rsid w:val="00546156"/>
    <w:rsid w:val="00546258"/>
    <w:rsid w:val="00551C73"/>
    <w:rsid w:val="00553408"/>
    <w:rsid w:val="00557206"/>
    <w:rsid w:val="00564A47"/>
    <w:rsid w:val="00565482"/>
    <w:rsid w:val="00565CEC"/>
    <w:rsid w:val="00566990"/>
    <w:rsid w:val="005669FE"/>
    <w:rsid w:val="00566F54"/>
    <w:rsid w:val="00567521"/>
    <w:rsid w:val="0056785A"/>
    <w:rsid w:val="005702A9"/>
    <w:rsid w:val="00570A8A"/>
    <w:rsid w:val="00570A8F"/>
    <w:rsid w:val="00573F94"/>
    <w:rsid w:val="005748B8"/>
    <w:rsid w:val="00575180"/>
    <w:rsid w:val="00577452"/>
    <w:rsid w:val="00580510"/>
    <w:rsid w:val="0058054F"/>
    <w:rsid w:val="00581F95"/>
    <w:rsid w:val="0058472B"/>
    <w:rsid w:val="00590D75"/>
    <w:rsid w:val="00590DF0"/>
    <w:rsid w:val="00590E95"/>
    <w:rsid w:val="0059311A"/>
    <w:rsid w:val="00593210"/>
    <w:rsid w:val="005932F3"/>
    <w:rsid w:val="0059375E"/>
    <w:rsid w:val="005970BA"/>
    <w:rsid w:val="00597401"/>
    <w:rsid w:val="00597EB6"/>
    <w:rsid w:val="005A06C7"/>
    <w:rsid w:val="005A19FD"/>
    <w:rsid w:val="005A2688"/>
    <w:rsid w:val="005A3559"/>
    <w:rsid w:val="005A37B4"/>
    <w:rsid w:val="005A37C9"/>
    <w:rsid w:val="005A6DD4"/>
    <w:rsid w:val="005A71B5"/>
    <w:rsid w:val="005A7213"/>
    <w:rsid w:val="005A733E"/>
    <w:rsid w:val="005B1373"/>
    <w:rsid w:val="005B37BA"/>
    <w:rsid w:val="005B4B07"/>
    <w:rsid w:val="005B63C9"/>
    <w:rsid w:val="005B66A2"/>
    <w:rsid w:val="005B66F9"/>
    <w:rsid w:val="005B78A8"/>
    <w:rsid w:val="005C29D1"/>
    <w:rsid w:val="005C2C84"/>
    <w:rsid w:val="005C34D9"/>
    <w:rsid w:val="005C5BF9"/>
    <w:rsid w:val="005C7CF7"/>
    <w:rsid w:val="005D15E5"/>
    <w:rsid w:val="005D2D46"/>
    <w:rsid w:val="005D50DE"/>
    <w:rsid w:val="005D5BF6"/>
    <w:rsid w:val="005D6241"/>
    <w:rsid w:val="005E0C81"/>
    <w:rsid w:val="005E14B2"/>
    <w:rsid w:val="005E2DDB"/>
    <w:rsid w:val="005E4846"/>
    <w:rsid w:val="005E5C51"/>
    <w:rsid w:val="005E62A9"/>
    <w:rsid w:val="005E67E2"/>
    <w:rsid w:val="005F0E14"/>
    <w:rsid w:val="005F23DB"/>
    <w:rsid w:val="005F318F"/>
    <w:rsid w:val="005F32A0"/>
    <w:rsid w:val="005F3FD3"/>
    <w:rsid w:val="005F462E"/>
    <w:rsid w:val="005F5212"/>
    <w:rsid w:val="005F52D3"/>
    <w:rsid w:val="005F78FA"/>
    <w:rsid w:val="00600ABB"/>
    <w:rsid w:val="00600FDE"/>
    <w:rsid w:val="00602CBD"/>
    <w:rsid w:val="00603225"/>
    <w:rsid w:val="00603BB1"/>
    <w:rsid w:val="00604866"/>
    <w:rsid w:val="0060560A"/>
    <w:rsid w:val="0060582B"/>
    <w:rsid w:val="0060715D"/>
    <w:rsid w:val="00611645"/>
    <w:rsid w:val="00611A16"/>
    <w:rsid w:val="00613878"/>
    <w:rsid w:val="00614F62"/>
    <w:rsid w:val="00614FBC"/>
    <w:rsid w:val="0061505A"/>
    <w:rsid w:val="00615749"/>
    <w:rsid w:val="006157B8"/>
    <w:rsid w:val="00617041"/>
    <w:rsid w:val="0061748C"/>
    <w:rsid w:val="006217FA"/>
    <w:rsid w:val="0062328E"/>
    <w:rsid w:val="006247FD"/>
    <w:rsid w:val="006306D3"/>
    <w:rsid w:val="00630C0E"/>
    <w:rsid w:val="00631750"/>
    <w:rsid w:val="006370D5"/>
    <w:rsid w:val="00640997"/>
    <w:rsid w:val="006417C6"/>
    <w:rsid w:val="00642791"/>
    <w:rsid w:val="006437CA"/>
    <w:rsid w:val="00643B4C"/>
    <w:rsid w:val="00643C74"/>
    <w:rsid w:val="00650E1B"/>
    <w:rsid w:val="006543DF"/>
    <w:rsid w:val="006546BF"/>
    <w:rsid w:val="00655AD7"/>
    <w:rsid w:val="0065679B"/>
    <w:rsid w:val="00661B56"/>
    <w:rsid w:val="0066212E"/>
    <w:rsid w:val="00663453"/>
    <w:rsid w:val="0066738B"/>
    <w:rsid w:val="0067050C"/>
    <w:rsid w:val="00671BBA"/>
    <w:rsid w:val="00677DF8"/>
    <w:rsid w:val="00681EB0"/>
    <w:rsid w:val="00682406"/>
    <w:rsid w:val="00682644"/>
    <w:rsid w:val="00682E22"/>
    <w:rsid w:val="00684B5B"/>
    <w:rsid w:val="00684F45"/>
    <w:rsid w:val="00686551"/>
    <w:rsid w:val="0068778F"/>
    <w:rsid w:val="00687AC6"/>
    <w:rsid w:val="00694A10"/>
    <w:rsid w:val="00695EC1"/>
    <w:rsid w:val="00696BA0"/>
    <w:rsid w:val="006A0287"/>
    <w:rsid w:val="006A0825"/>
    <w:rsid w:val="006A34FD"/>
    <w:rsid w:val="006A3FF7"/>
    <w:rsid w:val="006A5986"/>
    <w:rsid w:val="006A5BCC"/>
    <w:rsid w:val="006A5E77"/>
    <w:rsid w:val="006A7373"/>
    <w:rsid w:val="006A75F1"/>
    <w:rsid w:val="006B0579"/>
    <w:rsid w:val="006B141D"/>
    <w:rsid w:val="006B1580"/>
    <w:rsid w:val="006B24F2"/>
    <w:rsid w:val="006B43CD"/>
    <w:rsid w:val="006B5177"/>
    <w:rsid w:val="006B5404"/>
    <w:rsid w:val="006B6469"/>
    <w:rsid w:val="006B7376"/>
    <w:rsid w:val="006B7598"/>
    <w:rsid w:val="006B7DAB"/>
    <w:rsid w:val="006C337D"/>
    <w:rsid w:val="006C5A72"/>
    <w:rsid w:val="006C6400"/>
    <w:rsid w:val="006D0C49"/>
    <w:rsid w:val="006D17B8"/>
    <w:rsid w:val="006D1B54"/>
    <w:rsid w:val="006D2D3C"/>
    <w:rsid w:val="006D32B4"/>
    <w:rsid w:val="006D391E"/>
    <w:rsid w:val="006D4EE9"/>
    <w:rsid w:val="006D6CC1"/>
    <w:rsid w:val="006E0404"/>
    <w:rsid w:val="006E051A"/>
    <w:rsid w:val="006E27D7"/>
    <w:rsid w:val="006E4584"/>
    <w:rsid w:val="006E4FE7"/>
    <w:rsid w:val="006F1AC9"/>
    <w:rsid w:val="006F34DF"/>
    <w:rsid w:val="006F6EDE"/>
    <w:rsid w:val="006F700D"/>
    <w:rsid w:val="00701813"/>
    <w:rsid w:val="00701CEE"/>
    <w:rsid w:val="007024C7"/>
    <w:rsid w:val="00702D1A"/>
    <w:rsid w:val="007037AD"/>
    <w:rsid w:val="00705255"/>
    <w:rsid w:val="00705549"/>
    <w:rsid w:val="0070652B"/>
    <w:rsid w:val="00707077"/>
    <w:rsid w:val="0071058B"/>
    <w:rsid w:val="00710ABF"/>
    <w:rsid w:val="00712593"/>
    <w:rsid w:val="00712B69"/>
    <w:rsid w:val="00714CE1"/>
    <w:rsid w:val="007157CF"/>
    <w:rsid w:val="00715F56"/>
    <w:rsid w:val="00716E5F"/>
    <w:rsid w:val="0072047B"/>
    <w:rsid w:val="00720EA2"/>
    <w:rsid w:val="00722250"/>
    <w:rsid w:val="00724873"/>
    <w:rsid w:val="0072497A"/>
    <w:rsid w:val="00730060"/>
    <w:rsid w:val="00732B23"/>
    <w:rsid w:val="0073360E"/>
    <w:rsid w:val="00733F69"/>
    <w:rsid w:val="00734564"/>
    <w:rsid w:val="00734AFB"/>
    <w:rsid w:val="00736323"/>
    <w:rsid w:val="00737ECA"/>
    <w:rsid w:val="00740F42"/>
    <w:rsid w:val="00741849"/>
    <w:rsid w:val="00741B4A"/>
    <w:rsid w:val="00743A31"/>
    <w:rsid w:val="0074724E"/>
    <w:rsid w:val="007513BD"/>
    <w:rsid w:val="007547A3"/>
    <w:rsid w:val="00754DB0"/>
    <w:rsid w:val="0076101E"/>
    <w:rsid w:val="007613D7"/>
    <w:rsid w:val="00761B5A"/>
    <w:rsid w:val="007628EA"/>
    <w:rsid w:val="00762C67"/>
    <w:rsid w:val="00762D5B"/>
    <w:rsid w:val="00764D83"/>
    <w:rsid w:val="00764E79"/>
    <w:rsid w:val="0076552F"/>
    <w:rsid w:val="007660BA"/>
    <w:rsid w:val="007723F8"/>
    <w:rsid w:val="007810EB"/>
    <w:rsid w:val="00785B9E"/>
    <w:rsid w:val="00786C17"/>
    <w:rsid w:val="007871A5"/>
    <w:rsid w:val="007873CE"/>
    <w:rsid w:val="00787F3D"/>
    <w:rsid w:val="00790D17"/>
    <w:rsid w:val="00791762"/>
    <w:rsid w:val="0079205C"/>
    <w:rsid w:val="007925DB"/>
    <w:rsid w:val="00793125"/>
    <w:rsid w:val="007937EF"/>
    <w:rsid w:val="00794AD2"/>
    <w:rsid w:val="0079579A"/>
    <w:rsid w:val="00796832"/>
    <w:rsid w:val="00797059"/>
    <w:rsid w:val="007A034F"/>
    <w:rsid w:val="007A0BFF"/>
    <w:rsid w:val="007A0C1F"/>
    <w:rsid w:val="007A1D37"/>
    <w:rsid w:val="007A2CB3"/>
    <w:rsid w:val="007A37E8"/>
    <w:rsid w:val="007A5285"/>
    <w:rsid w:val="007A6F0D"/>
    <w:rsid w:val="007B0027"/>
    <w:rsid w:val="007B22F6"/>
    <w:rsid w:val="007B350D"/>
    <w:rsid w:val="007B46DC"/>
    <w:rsid w:val="007B57B4"/>
    <w:rsid w:val="007B6ABF"/>
    <w:rsid w:val="007B7BF7"/>
    <w:rsid w:val="007C1366"/>
    <w:rsid w:val="007C1DAC"/>
    <w:rsid w:val="007C1DCC"/>
    <w:rsid w:val="007C3968"/>
    <w:rsid w:val="007C3AA4"/>
    <w:rsid w:val="007C5C50"/>
    <w:rsid w:val="007C63CB"/>
    <w:rsid w:val="007C6796"/>
    <w:rsid w:val="007C68F6"/>
    <w:rsid w:val="007D0106"/>
    <w:rsid w:val="007D15D0"/>
    <w:rsid w:val="007D1A06"/>
    <w:rsid w:val="007D1EC8"/>
    <w:rsid w:val="007D7869"/>
    <w:rsid w:val="007E2892"/>
    <w:rsid w:val="007E4E36"/>
    <w:rsid w:val="007E53E0"/>
    <w:rsid w:val="007E5905"/>
    <w:rsid w:val="007E77B3"/>
    <w:rsid w:val="007F0073"/>
    <w:rsid w:val="007F169D"/>
    <w:rsid w:val="007F1CA4"/>
    <w:rsid w:val="007F5C04"/>
    <w:rsid w:val="007F69F7"/>
    <w:rsid w:val="007F714C"/>
    <w:rsid w:val="00800679"/>
    <w:rsid w:val="00800815"/>
    <w:rsid w:val="008033A1"/>
    <w:rsid w:val="00803772"/>
    <w:rsid w:val="00806232"/>
    <w:rsid w:val="00811682"/>
    <w:rsid w:val="00816084"/>
    <w:rsid w:val="00817E9A"/>
    <w:rsid w:val="00821630"/>
    <w:rsid w:val="0082366D"/>
    <w:rsid w:val="0082509E"/>
    <w:rsid w:val="008250F9"/>
    <w:rsid w:val="00832407"/>
    <w:rsid w:val="00833E59"/>
    <w:rsid w:val="00834AE4"/>
    <w:rsid w:val="008417D1"/>
    <w:rsid w:val="0084191E"/>
    <w:rsid w:val="00841E73"/>
    <w:rsid w:val="0084243D"/>
    <w:rsid w:val="00843436"/>
    <w:rsid w:val="00844278"/>
    <w:rsid w:val="0084437D"/>
    <w:rsid w:val="00845EE2"/>
    <w:rsid w:val="00846E1F"/>
    <w:rsid w:val="008510FE"/>
    <w:rsid w:val="008528C1"/>
    <w:rsid w:val="008578F1"/>
    <w:rsid w:val="00860A45"/>
    <w:rsid w:val="00860FDD"/>
    <w:rsid w:val="008613D5"/>
    <w:rsid w:val="0086168D"/>
    <w:rsid w:val="00861799"/>
    <w:rsid w:val="0086266C"/>
    <w:rsid w:val="00862733"/>
    <w:rsid w:val="00873872"/>
    <w:rsid w:val="00873951"/>
    <w:rsid w:val="008856E5"/>
    <w:rsid w:val="00890473"/>
    <w:rsid w:val="00890FA9"/>
    <w:rsid w:val="00891489"/>
    <w:rsid w:val="0089180E"/>
    <w:rsid w:val="00894E47"/>
    <w:rsid w:val="008951E3"/>
    <w:rsid w:val="0089563A"/>
    <w:rsid w:val="008A0055"/>
    <w:rsid w:val="008A0321"/>
    <w:rsid w:val="008A0473"/>
    <w:rsid w:val="008A06E0"/>
    <w:rsid w:val="008A5F20"/>
    <w:rsid w:val="008B1DA0"/>
    <w:rsid w:val="008B218E"/>
    <w:rsid w:val="008B325B"/>
    <w:rsid w:val="008B3A02"/>
    <w:rsid w:val="008B40FC"/>
    <w:rsid w:val="008B65D7"/>
    <w:rsid w:val="008C5161"/>
    <w:rsid w:val="008C7752"/>
    <w:rsid w:val="008D511D"/>
    <w:rsid w:val="008D58CE"/>
    <w:rsid w:val="008D5F3F"/>
    <w:rsid w:val="008D7F7C"/>
    <w:rsid w:val="008E0518"/>
    <w:rsid w:val="008E2064"/>
    <w:rsid w:val="008E21F1"/>
    <w:rsid w:val="008E2E0A"/>
    <w:rsid w:val="008E2EA9"/>
    <w:rsid w:val="008E4B41"/>
    <w:rsid w:val="008E4BB4"/>
    <w:rsid w:val="008E6B2B"/>
    <w:rsid w:val="008E76CB"/>
    <w:rsid w:val="009018FB"/>
    <w:rsid w:val="0090286C"/>
    <w:rsid w:val="00903534"/>
    <w:rsid w:val="00905A9D"/>
    <w:rsid w:val="00912B21"/>
    <w:rsid w:val="00914376"/>
    <w:rsid w:val="009159E6"/>
    <w:rsid w:val="00915F66"/>
    <w:rsid w:val="009203D0"/>
    <w:rsid w:val="00921541"/>
    <w:rsid w:val="00924BB1"/>
    <w:rsid w:val="00924ED3"/>
    <w:rsid w:val="0092673C"/>
    <w:rsid w:val="009326C3"/>
    <w:rsid w:val="009336BB"/>
    <w:rsid w:val="0093457B"/>
    <w:rsid w:val="00934CBC"/>
    <w:rsid w:val="009373A5"/>
    <w:rsid w:val="00944006"/>
    <w:rsid w:val="009445A3"/>
    <w:rsid w:val="009476F4"/>
    <w:rsid w:val="00947DDA"/>
    <w:rsid w:val="00951789"/>
    <w:rsid w:val="00952165"/>
    <w:rsid w:val="00953170"/>
    <w:rsid w:val="0095346A"/>
    <w:rsid w:val="00954157"/>
    <w:rsid w:val="009553F3"/>
    <w:rsid w:val="00956E2E"/>
    <w:rsid w:val="00957D7F"/>
    <w:rsid w:val="00960094"/>
    <w:rsid w:val="00963417"/>
    <w:rsid w:val="00965DEC"/>
    <w:rsid w:val="00965F7F"/>
    <w:rsid w:val="00983284"/>
    <w:rsid w:val="00983841"/>
    <w:rsid w:val="00984AFA"/>
    <w:rsid w:val="00992130"/>
    <w:rsid w:val="00995102"/>
    <w:rsid w:val="0099684B"/>
    <w:rsid w:val="009A2861"/>
    <w:rsid w:val="009A3B07"/>
    <w:rsid w:val="009A4414"/>
    <w:rsid w:val="009A58E1"/>
    <w:rsid w:val="009A741A"/>
    <w:rsid w:val="009B2D5F"/>
    <w:rsid w:val="009B2F1E"/>
    <w:rsid w:val="009B48DD"/>
    <w:rsid w:val="009B647E"/>
    <w:rsid w:val="009B72F5"/>
    <w:rsid w:val="009B799C"/>
    <w:rsid w:val="009C2830"/>
    <w:rsid w:val="009C6152"/>
    <w:rsid w:val="009C7E1C"/>
    <w:rsid w:val="009C7F8A"/>
    <w:rsid w:val="009D2A10"/>
    <w:rsid w:val="009D4BA7"/>
    <w:rsid w:val="009D4C2B"/>
    <w:rsid w:val="009D531E"/>
    <w:rsid w:val="009D7741"/>
    <w:rsid w:val="009E15CA"/>
    <w:rsid w:val="009E2DE7"/>
    <w:rsid w:val="009E59CC"/>
    <w:rsid w:val="009E75B3"/>
    <w:rsid w:val="009E7CAE"/>
    <w:rsid w:val="009F1078"/>
    <w:rsid w:val="009F1F7E"/>
    <w:rsid w:val="009F349D"/>
    <w:rsid w:val="009F3DEA"/>
    <w:rsid w:val="00A01A43"/>
    <w:rsid w:val="00A038AA"/>
    <w:rsid w:val="00A03A3A"/>
    <w:rsid w:val="00A03A66"/>
    <w:rsid w:val="00A04855"/>
    <w:rsid w:val="00A04CB7"/>
    <w:rsid w:val="00A04EDB"/>
    <w:rsid w:val="00A061EF"/>
    <w:rsid w:val="00A06D4B"/>
    <w:rsid w:val="00A0748B"/>
    <w:rsid w:val="00A14FA5"/>
    <w:rsid w:val="00A15DF4"/>
    <w:rsid w:val="00A15F26"/>
    <w:rsid w:val="00A17A30"/>
    <w:rsid w:val="00A17DAF"/>
    <w:rsid w:val="00A20C88"/>
    <w:rsid w:val="00A21ED6"/>
    <w:rsid w:val="00A22F20"/>
    <w:rsid w:val="00A264E9"/>
    <w:rsid w:val="00A2734D"/>
    <w:rsid w:val="00A27522"/>
    <w:rsid w:val="00A2768C"/>
    <w:rsid w:val="00A27F51"/>
    <w:rsid w:val="00A343D0"/>
    <w:rsid w:val="00A35745"/>
    <w:rsid w:val="00A374B5"/>
    <w:rsid w:val="00A37A7F"/>
    <w:rsid w:val="00A40066"/>
    <w:rsid w:val="00A40120"/>
    <w:rsid w:val="00A40E30"/>
    <w:rsid w:val="00A411F2"/>
    <w:rsid w:val="00A43C59"/>
    <w:rsid w:val="00A4580E"/>
    <w:rsid w:val="00A46C42"/>
    <w:rsid w:val="00A549C3"/>
    <w:rsid w:val="00A56159"/>
    <w:rsid w:val="00A57757"/>
    <w:rsid w:val="00A6004B"/>
    <w:rsid w:val="00A60C60"/>
    <w:rsid w:val="00A60C8C"/>
    <w:rsid w:val="00A65C8D"/>
    <w:rsid w:val="00A71757"/>
    <w:rsid w:val="00A71FA7"/>
    <w:rsid w:val="00A72BB5"/>
    <w:rsid w:val="00A72D73"/>
    <w:rsid w:val="00A75A81"/>
    <w:rsid w:val="00A77D42"/>
    <w:rsid w:val="00A8045C"/>
    <w:rsid w:val="00A8100A"/>
    <w:rsid w:val="00A82344"/>
    <w:rsid w:val="00A8324A"/>
    <w:rsid w:val="00A84E94"/>
    <w:rsid w:val="00A9305C"/>
    <w:rsid w:val="00A949DA"/>
    <w:rsid w:val="00A96A13"/>
    <w:rsid w:val="00AA077C"/>
    <w:rsid w:val="00AA240D"/>
    <w:rsid w:val="00AA6E0E"/>
    <w:rsid w:val="00AB2CCE"/>
    <w:rsid w:val="00AB3B07"/>
    <w:rsid w:val="00AB5EBD"/>
    <w:rsid w:val="00AB7F4D"/>
    <w:rsid w:val="00AC1338"/>
    <w:rsid w:val="00AC198E"/>
    <w:rsid w:val="00AC4FA3"/>
    <w:rsid w:val="00AD1702"/>
    <w:rsid w:val="00AD34E4"/>
    <w:rsid w:val="00AE255E"/>
    <w:rsid w:val="00AE51EE"/>
    <w:rsid w:val="00AE59B6"/>
    <w:rsid w:val="00AF1437"/>
    <w:rsid w:val="00AF2F82"/>
    <w:rsid w:val="00AF3699"/>
    <w:rsid w:val="00AF43D0"/>
    <w:rsid w:val="00AF5F47"/>
    <w:rsid w:val="00B025C3"/>
    <w:rsid w:val="00B04887"/>
    <w:rsid w:val="00B06679"/>
    <w:rsid w:val="00B07209"/>
    <w:rsid w:val="00B11BC7"/>
    <w:rsid w:val="00B123A1"/>
    <w:rsid w:val="00B12533"/>
    <w:rsid w:val="00B13126"/>
    <w:rsid w:val="00B15394"/>
    <w:rsid w:val="00B20A30"/>
    <w:rsid w:val="00B313A8"/>
    <w:rsid w:val="00B3276C"/>
    <w:rsid w:val="00B333B6"/>
    <w:rsid w:val="00B34224"/>
    <w:rsid w:val="00B35A10"/>
    <w:rsid w:val="00B3676F"/>
    <w:rsid w:val="00B37FB9"/>
    <w:rsid w:val="00B43B84"/>
    <w:rsid w:val="00B43CC1"/>
    <w:rsid w:val="00B461A7"/>
    <w:rsid w:val="00B4631C"/>
    <w:rsid w:val="00B54482"/>
    <w:rsid w:val="00B55701"/>
    <w:rsid w:val="00B55974"/>
    <w:rsid w:val="00B564B0"/>
    <w:rsid w:val="00B56DC5"/>
    <w:rsid w:val="00B574C9"/>
    <w:rsid w:val="00B61704"/>
    <w:rsid w:val="00B636D4"/>
    <w:rsid w:val="00B636E0"/>
    <w:rsid w:val="00B64446"/>
    <w:rsid w:val="00B65203"/>
    <w:rsid w:val="00B679AA"/>
    <w:rsid w:val="00B70CED"/>
    <w:rsid w:val="00B71434"/>
    <w:rsid w:val="00B72102"/>
    <w:rsid w:val="00B7223F"/>
    <w:rsid w:val="00B73698"/>
    <w:rsid w:val="00B7652E"/>
    <w:rsid w:val="00B77954"/>
    <w:rsid w:val="00B81322"/>
    <w:rsid w:val="00B81B3C"/>
    <w:rsid w:val="00B82DA9"/>
    <w:rsid w:val="00B8636F"/>
    <w:rsid w:val="00B868BE"/>
    <w:rsid w:val="00B877B8"/>
    <w:rsid w:val="00B9784D"/>
    <w:rsid w:val="00B97B8A"/>
    <w:rsid w:val="00BA0027"/>
    <w:rsid w:val="00BA1F27"/>
    <w:rsid w:val="00BA2A65"/>
    <w:rsid w:val="00BA3D84"/>
    <w:rsid w:val="00BA4005"/>
    <w:rsid w:val="00BA46A6"/>
    <w:rsid w:val="00BA4B72"/>
    <w:rsid w:val="00BA4B92"/>
    <w:rsid w:val="00BA5014"/>
    <w:rsid w:val="00BA61E3"/>
    <w:rsid w:val="00BA6E3C"/>
    <w:rsid w:val="00BB18BB"/>
    <w:rsid w:val="00BB1FED"/>
    <w:rsid w:val="00BB2CFB"/>
    <w:rsid w:val="00BB4DBC"/>
    <w:rsid w:val="00BB5865"/>
    <w:rsid w:val="00BC05A2"/>
    <w:rsid w:val="00BC79FF"/>
    <w:rsid w:val="00BC7E40"/>
    <w:rsid w:val="00BD18F5"/>
    <w:rsid w:val="00BD3F70"/>
    <w:rsid w:val="00BD696C"/>
    <w:rsid w:val="00BE137D"/>
    <w:rsid w:val="00BE45FA"/>
    <w:rsid w:val="00BE797F"/>
    <w:rsid w:val="00BF01E1"/>
    <w:rsid w:val="00BF0F3B"/>
    <w:rsid w:val="00BF1305"/>
    <w:rsid w:val="00BF47E2"/>
    <w:rsid w:val="00BF4AD1"/>
    <w:rsid w:val="00BF4E9C"/>
    <w:rsid w:val="00BF58B6"/>
    <w:rsid w:val="00C012FB"/>
    <w:rsid w:val="00C02B79"/>
    <w:rsid w:val="00C02CE3"/>
    <w:rsid w:val="00C04F80"/>
    <w:rsid w:val="00C05B2C"/>
    <w:rsid w:val="00C06716"/>
    <w:rsid w:val="00C077F6"/>
    <w:rsid w:val="00C07831"/>
    <w:rsid w:val="00C106B5"/>
    <w:rsid w:val="00C164C9"/>
    <w:rsid w:val="00C17AEB"/>
    <w:rsid w:val="00C21078"/>
    <w:rsid w:val="00C210B0"/>
    <w:rsid w:val="00C22EC8"/>
    <w:rsid w:val="00C2376C"/>
    <w:rsid w:val="00C25F15"/>
    <w:rsid w:val="00C32909"/>
    <w:rsid w:val="00C32FFB"/>
    <w:rsid w:val="00C3498C"/>
    <w:rsid w:val="00C36376"/>
    <w:rsid w:val="00C36387"/>
    <w:rsid w:val="00C3775E"/>
    <w:rsid w:val="00C414D9"/>
    <w:rsid w:val="00C501EB"/>
    <w:rsid w:val="00C53907"/>
    <w:rsid w:val="00C578D1"/>
    <w:rsid w:val="00C60198"/>
    <w:rsid w:val="00C61AAA"/>
    <w:rsid w:val="00C61E49"/>
    <w:rsid w:val="00C62189"/>
    <w:rsid w:val="00C67D8A"/>
    <w:rsid w:val="00C715FC"/>
    <w:rsid w:val="00C7369F"/>
    <w:rsid w:val="00C73F0E"/>
    <w:rsid w:val="00C7408D"/>
    <w:rsid w:val="00C74654"/>
    <w:rsid w:val="00C75104"/>
    <w:rsid w:val="00C75BEF"/>
    <w:rsid w:val="00C76FC2"/>
    <w:rsid w:val="00C778FF"/>
    <w:rsid w:val="00C826E3"/>
    <w:rsid w:val="00C829F2"/>
    <w:rsid w:val="00C85742"/>
    <w:rsid w:val="00C86512"/>
    <w:rsid w:val="00C91AC1"/>
    <w:rsid w:val="00C93879"/>
    <w:rsid w:val="00CA03CE"/>
    <w:rsid w:val="00CA1CA4"/>
    <w:rsid w:val="00CA22E9"/>
    <w:rsid w:val="00CA320C"/>
    <w:rsid w:val="00CA32D9"/>
    <w:rsid w:val="00CA330D"/>
    <w:rsid w:val="00CA3FEE"/>
    <w:rsid w:val="00CA46A5"/>
    <w:rsid w:val="00CA4B75"/>
    <w:rsid w:val="00CA588B"/>
    <w:rsid w:val="00CA649B"/>
    <w:rsid w:val="00CA7439"/>
    <w:rsid w:val="00CB0DDD"/>
    <w:rsid w:val="00CB207C"/>
    <w:rsid w:val="00CB5A7D"/>
    <w:rsid w:val="00CB701B"/>
    <w:rsid w:val="00CB7085"/>
    <w:rsid w:val="00CB7D77"/>
    <w:rsid w:val="00CC130E"/>
    <w:rsid w:val="00CC165B"/>
    <w:rsid w:val="00CC2AB5"/>
    <w:rsid w:val="00CC2F74"/>
    <w:rsid w:val="00CC4F3B"/>
    <w:rsid w:val="00CC6208"/>
    <w:rsid w:val="00CC7C17"/>
    <w:rsid w:val="00CD0497"/>
    <w:rsid w:val="00CD1D22"/>
    <w:rsid w:val="00CD51E2"/>
    <w:rsid w:val="00CD5DE7"/>
    <w:rsid w:val="00CD6FCE"/>
    <w:rsid w:val="00CD76D8"/>
    <w:rsid w:val="00CE1E4B"/>
    <w:rsid w:val="00CE2ADB"/>
    <w:rsid w:val="00CE4E34"/>
    <w:rsid w:val="00CE64FA"/>
    <w:rsid w:val="00CE6529"/>
    <w:rsid w:val="00CE7975"/>
    <w:rsid w:val="00CF169F"/>
    <w:rsid w:val="00CF21CE"/>
    <w:rsid w:val="00CF3655"/>
    <w:rsid w:val="00CF4305"/>
    <w:rsid w:val="00CF6025"/>
    <w:rsid w:val="00D01146"/>
    <w:rsid w:val="00D01ACB"/>
    <w:rsid w:val="00D10494"/>
    <w:rsid w:val="00D107DA"/>
    <w:rsid w:val="00D1097E"/>
    <w:rsid w:val="00D10C1C"/>
    <w:rsid w:val="00D11A73"/>
    <w:rsid w:val="00D11F9C"/>
    <w:rsid w:val="00D1222A"/>
    <w:rsid w:val="00D129D1"/>
    <w:rsid w:val="00D13145"/>
    <w:rsid w:val="00D157A1"/>
    <w:rsid w:val="00D201E8"/>
    <w:rsid w:val="00D21184"/>
    <w:rsid w:val="00D26A78"/>
    <w:rsid w:val="00D30D87"/>
    <w:rsid w:val="00D311FD"/>
    <w:rsid w:val="00D329A6"/>
    <w:rsid w:val="00D32F29"/>
    <w:rsid w:val="00D336CF"/>
    <w:rsid w:val="00D3387A"/>
    <w:rsid w:val="00D3442A"/>
    <w:rsid w:val="00D35E66"/>
    <w:rsid w:val="00D42271"/>
    <w:rsid w:val="00D43683"/>
    <w:rsid w:val="00D5046B"/>
    <w:rsid w:val="00D51415"/>
    <w:rsid w:val="00D524FF"/>
    <w:rsid w:val="00D52908"/>
    <w:rsid w:val="00D54020"/>
    <w:rsid w:val="00D5563E"/>
    <w:rsid w:val="00D5689D"/>
    <w:rsid w:val="00D57923"/>
    <w:rsid w:val="00D57BFB"/>
    <w:rsid w:val="00D61613"/>
    <w:rsid w:val="00D63095"/>
    <w:rsid w:val="00D6512C"/>
    <w:rsid w:val="00D6793D"/>
    <w:rsid w:val="00D7358C"/>
    <w:rsid w:val="00D756FD"/>
    <w:rsid w:val="00D75F43"/>
    <w:rsid w:val="00D75FB0"/>
    <w:rsid w:val="00D805E1"/>
    <w:rsid w:val="00D8586D"/>
    <w:rsid w:val="00D8663B"/>
    <w:rsid w:val="00D87B3A"/>
    <w:rsid w:val="00D90A0C"/>
    <w:rsid w:val="00D937F0"/>
    <w:rsid w:val="00D94082"/>
    <w:rsid w:val="00D95AF9"/>
    <w:rsid w:val="00D96EBF"/>
    <w:rsid w:val="00D97749"/>
    <w:rsid w:val="00DA0091"/>
    <w:rsid w:val="00DA0A99"/>
    <w:rsid w:val="00DA18A5"/>
    <w:rsid w:val="00DA24EF"/>
    <w:rsid w:val="00DA26D2"/>
    <w:rsid w:val="00DA3070"/>
    <w:rsid w:val="00DA3886"/>
    <w:rsid w:val="00DA6809"/>
    <w:rsid w:val="00DA6982"/>
    <w:rsid w:val="00DA740C"/>
    <w:rsid w:val="00DB074D"/>
    <w:rsid w:val="00DB2179"/>
    <w:rsid w:val="00DB27D7"/>
    <w:rsid w:val="00DB3600"/>
    <w:rsid w:val="00DB550F"/>
    <w:rsid w:val="00DB5758"/>
    <w:rsid w:val="00DB592D"/>
    <w:rsid w:val="00DC0315"/>
    <w:rsid w:val="00DC2A8B"/>
    <w:rsid w:val="00DC347C"/>
    <w:rsid w:val="00DC57A5"/>
    <w:rsid w:val="00DC7353"/>
    <w:rsid w:val="00DD0113"/>
    <w:rsid w:val="00DD2736"/>
    <w:rsid w:val="00DD3701"/>
    <w:rsid w:val="00DD4B79"/>
    <w:rsid w:val="00DD4E2B"/>
    <w:rsid w:val="00DD5AE2"/>
    <w:rsid w:val="00DD7C4D"/>
    <w:rsid w:val="00DE2C13"/>
    <w:rsid w:val="00DE3C58"/>
    <w:rsid w:val="00DE5F8D"/>
    <w:rsid w:val="00DE7162"/>
    <w:rsid w:val="00DF1C2D"/>
    <w:rsid w:val="00DF1D5A"/>
    <w:rsid w:val="00DF202B"/>
    <w:rsid w:val="00DF3061"/>
    <w:rsid w:val="00DF4231"/>
    <w:rsid w:val="00DF5218"/>
    <w:rsid w:val="00DF737D"/>
    <w:rsid w:val="00E0021E"/>
    <w:rsid w:val="00E002D0"/>
    <w:rsid w:val="00E002E8"/>
    <w:rsid w:val="00E010FE"/>
    <w:rsid w:val="00E04496"/>
    <w:rsid w:val="00E047CB"/>
    <w:rsid w:val="00E04F60"/>
    <w:rsid w:val="00E0587A"/>
    <w:rsid w:val="00E0597F"/>
    <w:rsid w:val="00E06AE2"/>
    <w:rsid w:val="00E129D1"/>
    <w:rsid w:val="00E13A21"/>
    <w:rsid w:val="00E155B8"/>
    <w:rsid w:val="00E16F7C"/>
    <w:rsid w:val="00E201F9"/>
    <w:rsid w:val="00E209AF"/>
    <w:rsid w:val="00E209CD"/>
    <w:rsid w:val="00E2179E"/>
    <w:rsid w:val="00E22008"/>
    <w:rsid w:val="00E2457B"/>
    <w:rsid w:val="00E251EA"/>
    <w:rsid w:val="00E25201"/>
    <w:rsid w:val="00E25C76"/>
    <w:rsid w:val="00E26759"/>
    <w:rsid w:val="00E26BB3"/>
    <w:rsid w:val="00E300E9"/>
    <w:rsid w:val="00E31A9D"/>
    <w:rsid w:val="00E322AF"/>
    <w:rsid w:val="00E32CA3"/>
    <w:rsid w:val="00E350BB"/>
    <w:rsid w:val="00E357D9"/>
    <w:rsid w:val="00E36F9A"/>
    <w:rsid w:val="00E4141A"/>
    <w:rsid w:val="00E4253B"/>
    <w:rsid w:val="00E42923"/>
    <w:rsid w:val="00E44A0D"/>
    <w:rsid w:val="00E45095"/>
    <w:rsid w:val="00E464CB"/>
    <w:rsid w:val="00E47EEE"/>
    <w:rsid w:val="00E5261A"/>
    <w:rsid w:val="00E52B71"/>
    <w:rsid w:val="00E5312F"/>
    <w:rsid w:val="00E57DEE"/>
    <w:rsid w:val="00E61F23"/>
    <w:rsid w:val="00E627B4"/>
    <w:rsid w:val="00E62E34"/>
    <w:rsid w:val="00E63151"/>
    <w:rsid w:val="00E646DD"/>
    <w:rsid w:val="00E656A0"/>
    <w:rsid w:val="00E659F4"/>
    <w:rsid w:val="00E66E5E"/>
    <w:rsid w:val="00E704D9"/>
    <w:rsid w:val="00E70BD7"/>
    <w:rsid w:val="00E712A8"/>
    <w:rsid w:val="00E718CD"/>
    <w:rsid w:val="00E72298"/>
    <w:rsid w:val="00E73378"/>
    <w:rsid w:val="00E75468"/>
    <w:rsid w:val="00E75C65"/>
    <w:rsid w:val="00E7730C"/>
    <w:rsid w:val="00E875C8"/>
    <w:rsid w:val="00E90926"/>
    <w:rsid w:val="00E91182"/>
    <w:rsid w:val="00E91864"/>
    <w:rsid w:val="00E92957"/>
    <w:rsid w:val="00E94C39"/>
    <w:rsid w:val="00E94CB0"/>
    <w:rsid w:val="00EA248A"/>
    <w:rsid w:val="00EA2789"/>
    <w:rsid w:val="00EA2C55"/>
    <w:rsid w:val="00EA36AB"/>
    <w:rsid w:val="00EA3B0A"/>
    <w:rsid w:val="00EA3E07"/>
    <w:rsid w:val="00EA452B"/>
    <w:rsid w:val="00EA6130"/>
    <w:rsid w:val="00EB33DD"/>
    <w:rsid w:val="00EB3C6A"/>
    <w:rsid w:val="00EB3D41"/>
    <w:rsid w:val="00EB41B7"/>
    <w:rsid w:val="00EB471E"/>
    <w:rsid w:val="00EB4A6E"/>
    <w:rsid w:val="00EB51DA"/>
    <w:rsid w:val="00EB5BD7"/>
    <w:rsid w:val="00EB68CA"/>
    <w:rsid w:val="00EB69B9"/>
    <w:rsid w:val="00EB7829"/>
    <w:rsid w:val="00EB7C58"/>
    <w:rsid w:val="00EC25E2"/>
    <w:rsid w:val="00EC5030"/>
    <w:rsid w:val="00EC524E"/>
    <w:rsid w:val="00EC5D98"/>
    <w:rsid w:val="00EC7FCF"/>
    <w:rsid w:val="00ED00EA"/>
    <w:rsid w:val="00ED0CC8"/>
    <w:rsid w:val="00ED1DCD"/>
    <w:rsid w:val="00ED23D8"/>
    <w:rsid w:val="00ED5535"/>
    <w:rsid w:val="00ED59DA"/>
    <w:rsid w:val="00ED5BE6"/>
    <w:rsid w:val="00ED6843"/>
    <w:rsid w:val="00ED7B15"/>
    <w:rsid w:val="00EE2686"/>
    <w:rsid w:val="00EE2A8B"/>
    <w:rsid w:val="00EE3B57"/>
    <w:rsid w:val="00EE3E1F"/>
    <w:rsid w:val="00EE4919"/>
    <w:rsid w:val="00EE6B1A"/>
    <w:rsid w:val="00EE75B3"/>
    <w:rsid w:val="00EF15FC"/>
    <w:rsid w:val="00EF2551"/>
    <w:rsid w:val="00EF2BED"/>
    <w:rsid w:val="00EF3945"/>
    <w:rsid w:val="00EF50A9"/>
    <w:rsid w:val="00EF62D6"/>
    <w:rsid w:val="00EF7904"/>
    <w:rsid w:val="00F01A0E"/>
    <w:rsid w:val="00F03699"/>
    <w:rsid w:val="00F03B0B"/>
    <w:rsid w:val="00F105A9"/>
    <w:rsid w:val="00F11218"/>
    <w:rsid w:val="00F11BD1"/>
    <w:rsid w:val="00F12938"/>
    <w:rsid w:val="00F12F7A"/>
    <w:rsid w:val="00F132FB"/>
    <w:rsid w:val="00F14A7F"/>
    <w:rsid w:val="00F14E8B"/>
    <w:rsid w:val="00F151A9"/>
    <w:rsid w:val="00F17B0B"/>
    <w:rsid w:val="00F204C1"/>
    <w:rsid w:val="00F223A5"/>
    <w:rsid w:val="00F225F9"/>
    <w:rsid w:val="00F24E9D"/>
    <w:rsid w:val="00F25DB3"/>
    <w:rsid w:val="00F26C87"/>
    <w:rsid w:val="00F2777C"/>
    <w:rsid w:val="00F302D0"/>
    <w:rsid w:val="00F32869"/>
    <w:rsid w:val="00F32BE4"/>
    <w:rsid w:val="00F37A63"/>
    <w:rsid w:val="00F42248"/>
    <w:rsid w:val="00F46113"/>
    <w:rsid w:val="00F465E0"/>
    <w:rsid w:val="00F46A1D"/>
    <w:rsid w:val="00F46AD4"/>
    <w:rsid w:val="00F4747A"/>
    <w:rsid w:val="00F518AE"/>
    <w:rsid w:val="00F53894"/>
    <w:rsid w:val="00F61398"/>
    <w:rsid w:val="00F61CF3"/>
    <w:rsid w:val="00F630F4"/>
    <w:rsid w:val="00F647D5"/>
    <w:rsid w:val="00F64971"/>
    <w:rsid w:val="00F66008"/>
    <w:rsid w:val="00F66750"/>
    <w:rsid w:val="00F66A1B"/>
    <w:rsid w:val="00F676BB"/>
    <w:rsid w:val="00F71434"/>
    <w:rsid w:val="00F71575"/>
    <w:rsid w:val="00F7225B"/>
    <w:rsid w:val="00F72B57"/>
    <w:rsid w:val="00F75BE9"/>
    <w:rsid w:val="00F77612"/>
    <w:rsid w:val="00F826C3"/>
    <w:rsid w:val="00F85F4A"/>
    <w:rsid w:val="00F8699C"/>
    <w:rsid w:val="00F86B4C"/>
    <w:rsid w:val="00F90208"/>
    <w:rsid w:val="00F91C08"/>
    <w:rsid w:val="00F92E29"/>
    <w:rsid w:val="00F9688B"/>
    <w:rsid w:val="00F97597"/>
    <w:rsid w:val="00FA33AE"/>
    <w:rsid w:val="00FA4108"/>
    <w:rsid w:val="00FA4A48"/>
    <w:rsid w:val="00FA6593"/>
    <w:rsid w:val="00FB146F"/>
    <w:rsid w:val="00FB1951"/>
    <w:rsid w:val="00FB1B39"/>
    <w:rsid w:val="00FB2DD6"/>
    <w:rsid w:val="00FB60AE"/>
    <w:rsid w:val="00FB6EFF"/>
    <w:rsid w:val="00FC0660"/>
    <w:rsid w:val="00FC0AFB"/>
    <w:rsid w:val="00FC19D7"/>
    <w:rsid w:val="00FC1FD2"/>
    <w:rsid w:val="00FC2880"/>
    <w:rsid w:val="00FC2C48"/>
    <w:rsid w:val="00FC3A33"/>
    <w:rsid w:val="00FC3DE4"/>
    <w:rsid w:val="00FC3FD6"/>
    <w:rsid w:val="00FC45D1"/>
    <w:rsid w:val="00FC52EC"/>
    <w:rsid w:val="00FC7020"/>
    <w:rsid w:val="00FC71FF"/>
    <w:rsid w:val="00FC7421"/>
    <w:rsid w:val="00FD0190"/>
    <w:rsid w:val="00FD2594"/>
    <w:rsid w:val="00FD27E1"/>
    <w:rsid w:val="00FD370C"/>
    <w:rsid w:val="00FD4694"/>
    <w:rsid w:val="00FD4B07"/>
    <w:rsid w:val="00FD685C"/>
    <w:rsid w:val="00FD7513"/>
    <w:rsid w:val="00FE125B"/>
    <w:rsid w:val="00FE2081"/>
    <w:rsid w:val="00FE356C"/>
    <w:rsid w:val="00FE4412"/>
    <w:rsid w:val="00FE4C75"/>
    <w:rsid w:val="00FE4CE4"/>
    <w:rsid w:val="00FE6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5">
    <w:name w:val="Hyperlink"/>
    <w:rsid w:val="004862AB"/>
    <w:rPr>
      <w:color w:val="0000FF"/>
      <w:u w:val="single"/>
    </w:rPr>
  </w:style>
  <w:style w:type="paragraph" w:styleId="a6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7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8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rsid w:val="00B07209"/>
    <w:rPr>
      <w:color w:val="008000"/>
    </w:rPr>
  </w:style>
  <w:style w:type="paragraph" w:styleId="aa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uiPriority w:val="99"/>
    <w:rsid w:val="00201A2C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080904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080904"/>
    <w:rPr>
      <w:rFonts w:ascii="Tahoma" w:hAnsi="Tahoma" w:cs="Tahoma"/>
      <w:sz w:val="16"/>
      <w:szCs w:val="16"/>
    </w:rPr>
  </w:style>
  <w:style w:type="paragraph" w:customStyle="1" w:styleId="af1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2">
    <w:name w:val="Не вступил в силу"/>
    <w:rsid w:val="00AE51EE"/>
    <w:rPr>
      <w:color w:val="008080"/>
    </w:rPr>
  </w:style>
  <w:style w:type="paragraph" w:styleId="af3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4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5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6">
    <w:name w:val="page number"/>
    <w:basedOn w:val="a0"/>
    <w:rsid w:val="008613D5"/>
  </w:style>
  <w:style w:type="paragraph" w:styleId="af7">
    <w:name w:val="footer"/>
    <w:basedOn w:val="a"/>
    <w:link w:val="af8"/>
    <w:rsid w:val="008613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9">
    <w:name w:val="annotation text"/>
    <w:basedOn w:val="a"/>
    <w:link w:val="afa"/>
    <w:rsid w:val="008613D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5">
    <w:name w:val="Hyperlink"/>
    <w:rsid w:val="004862AB"/>
    <w:rPr>
      <w:color w:val="0000FF"/>
      <w:u w:val="single"/>
    </w:rPr>
  </w:style>
  <w:style w:type="paragraph" w:styleId="a6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7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8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rsid w:val="00B07209"/>
    <w:rPr>
      <w:color w:val="008000"/>
    </w:rPr>
  </w:style>
  <w:style w:type="paragraph" w:styleId="aa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uiPriority w:val="99"/>
    <w:rsid w:val="00201A2C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080904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080904"/>
    <w:rPr>
      <w:rFonts w:ascii="Tahoma" w:hAnsi="Tahoma" w:cs="Tahoma"/>
      <w:sz w:val="16"/>
      <w:szCs w:val="16"/>
    </w:rPr>
  </w:style>
  <w:style w:type="paragraph" w:customStyle="1" w:styleId="af1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2">
    <w:name w:val="Не вступил в силу"/>
    <w:rsid w:val="00AE51EE"/>
    <w:rPr>
      <w:color w:val="008080"/>
    </w:rPr>
  </w:style>
  <w:style w:type="paragraph" w:styleId="af3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4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5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6">
    <w:name w:val="page number"/>
    <w:basedOn w:val="a0"/>
    <w:rsid w:val="008613D5"/>
  </w:style>
  <w:style w:type="paragraph" w:styleId="af7">
    <w:name w:val="footer"/>
    <w:basedOn w:val="a"/>
    <w:link w:val="af8"/>
    <w:rsid w:val="008613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9">
    <w:name w:val="annotation text"/>
    <w:basedOn w:val="a"/>
    <w:link w:val="afa"/>
    <w:rsid w:val="008613D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footnotes" Target="footnotes.xml"/><Relationship Id="rId12" Type="http://schemas.openxmlformats.org/officeDocument/2006/relationships/hyperlink" Target="http://chaogov.ru/vlast/organy-vlasti/depsocpol/upravlenie-zanyatosti/" TargetMode="External"/><Relationship Id="rId17" Type="http://schemas.openxmlformats.org/officeDocument/2006/relationships/header" Target="header3.xm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3.emf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64333.3" TargetMode="External"/><Relationship Id="rId24" Type="http://schemas.openxmlformats.org/officeDocument/2006/relationships/image" Target="media/image7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6.emf"/><Relationship Id="rId28" Type="http://schemas.openxmlformats.org/officeDocument/2006/relationships/footer" Target="footer5.xml"/><Relationship Id="rId10" Type="http://schemas.openxmlformats.org/officeDocument/2006/relationships/hyperlink" Target="garantF1://10064333.3" TargetMode="External"/><Relationship Id="rId19" Type="http://schemas.openxmlformats.org/officeDocument/2006/relationships/image" Target="media/image2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image" Target="media/image5.emf"/><Relationship Id="rId27" Type="http://schemas.openxmlformats.org/officeDocument/2006/relationships/footer" Target="footer4.xml"/><Relationship Id="rId30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4543E-F5D0-48ED-8C41-4C81F0DF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5310</Words>
  <Characters>3027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иальной полттики ЧАО</Company>
  <LinksUpToDate>false</LinksUpToDate>
  <CharactersWithSpaces>3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чев</dc:creator>
  <cp:lastModifiedBy>ogp2-uspn</cp:lastModifiedBy>
  <cp:revision>2</cp:revision>
  <cp:lastPrinted>2015-10-26T23:56:00Z</cp:lastPrinted>
  <dcterms:created xsi:type="dcterms:W3CDTF">2020-01-09T03:18:00Z</dcterms:created>
  <dcterms:modified xsi:type="dcterms:W3CDTF">2020-01-09T03:18:00Z</dcterms:modified>
</cp:coreProperties>
</file>